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diagrams/data1.xml" ContentType="application/vnd.openxmlformats-officedocument.drawingml.diagramData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FC3234" w14:textId="66E1C3EE" w:rsidR="00F84D7E" w:rsidRPr="00E17B44" w:rsidRDefault="00B477A0" w:rsidP="006B645B">
      <w:pPr>
        <w:spacing w:after="160" w:line="240" w:lineRule="auto"/>
        <w:rPr>
          <w:rFonts w:ascii="Algerian" w:hAnsi="Algerian"/>
          <w:sz w:val="40"/>
          <w:lang w:val="en-US"/>
        </w:rPr>
      </w:pPr>
      <w:bookmarkStart w:id="0" w:name="_Hlk49243753"/>
      <w:r w:rsidRPr="00E17B44">
        <w:rPr>
          <w:rFonts w:ascii="Algerian" w:hAnsi="Algerian"/>
          <w:sz w:val="40"/>
          <w:lang w:val="en-US"/>
        </w:rPr>
        <w:t>Vocations</w:t>
      </w:r>
    </w:p>
    <w:p w14:paraId="561EB1CE" w14:textId="30D11ACC" w:rsidR="00D1017D" w:rsidRPr="00E17B44" w:rsidRDefault="00B477A0" w:rsidP="006B645B">
      <w:pPr>
        <w:spacing w:after="160" w:line="240" w:lineRule="auto"/>
        <w:rPr>
          <w:rFonts w:ascii="Monotype Corsiva" w:hAnsi="Monotype Corsiva"/>
          <w:b/>
          <w:color w:val="FF0000"/>
          <w:sz w:val="40"/>
          <w:lang w:val="en-US"/>
        </w:rPr>
      </w:pPr>
      <w:r w:rsidRPr="00E17B44">
        <w:rPr>
          <w:rFonts w:ascii="Monotype Corsiva" w:hAnsi="Monotype Corsiva"/>
          <w:b/>
          <w:color w:val="FF0000"/>
          <w:sz w:val="40"/>
          <w:lang w:val="en-US"/>
        </w:rPr>
        <w:t>A construction worker</w:t>
      </w:r>
    </w:p>
    <w:p w14:paraId="38B0213B" w14:textId="76340D55" w:rsidR="00F97E5A" w:rsidRPr="00F97E5A" w:rsidRDefault="00C71EEB" w:rsidP="00F97E5A">
      <w:pPr>
        <w:pStyle w:val="NormaaliWWW"/>
        <w:spacing w:after="160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7" behindDoc="0" locked="0" layoutInCell="1" allowOverlap="1" wp14:anchorId="76C35D98" wp14:editId="4CC77966">
                <wp:simplePos x="0" y="0"/>
                <wp:positionH relativeFrom="column">
                  <wp:posOffset>3719830</wp:posOffset>
                </wp:positionH>
                <wp:positionV relativeFrom="paragraph">
                  <wp:posOffset>2487295</wp:posOffset>
                </wp:positionV>
                <wp:extent cx="2348865" cy="635"/>
                <wp:effectExtent l="0" t="0" r="0" b="0"/>
                <wp:wrapSquare wrapText="bothSides"/>
                <wp:docPr id="587928699" name="Tekstiruut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88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32852C" w14:textId="6177DEBA" w:rsidR="00C71EEB" w:rsidRPr="00C71EEB" w:rsidRDefault="00C71EEB" w:rsidP="00C71EEB">
                            <w:pPr>
                              <w:pStyle w:val="Kuvaotsikko"/>
                              <w:rPr>
                                <w:rFonts w:ascii="Monotype Corsiva" w:eastAsia="Times New Roman" w:hAnsi="Monotype Corsiva"/>
                                <w:b/>
                                <w:noProof/>
                                <w:color w:val="FF0000"/>
                                <w:sz w:val="40"/>
                                <w:lang w:val="en-US"/>
                              </w:rPr>
                            </w:pPr>
                            <w:r w:rsidRPr="00C71EEB">
                              <w:rPr>
                                <w:lang w:val="en-US"/>
                              </w:rPr>
                              <w:t>Created with AI on 26.9.2024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6C35D98" id="_x0000_t202" coordsize="21600,21600" o:spt="202" path="m,l,21600r21600,l21600,xe">
                <v:stroke joinstyle="miter"/>
                <v:path gradientshapeok="t" o:connecttype="rect"/>
              </v:shapetype>
              <v:shape id="Tekstiruutu 1" o:spid="_x0000_s1026" type="#_x0000_t202" style="position:absolute;margin-left:292.9pt;margin-top:195.85pt;width:184.95pt;height:.05pt;z-index:2516613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" stroked="f">
                <v:textbox style="mso-fit-shape-to-text:t" inset="0,0,0,0">
                  <w:txbxContent>
                    <w:p w14:paraId="7032852C" w14:textId="6177DEBA" w:rsidR="00C71EEB" w:rsidRPr="00C71EEB" w:rsidRDefault="00C71EEB" w:rsidP="00C71EEB">
                      <w:pPr>
                        <w:pStyle w:val="Kuvaotsikko"/>
                        <w:rPr>
                          <w:rFonts w:ascii="Monotype Corsiva" w:eastAsia="Times New Roman" w:hAnsi="Monotype Corsiva"/>
                          <w:b/>
                          <w:noProof/>
                          <w:color w:val="FF0000"/>
                          <w:sz w:val="40"/>
                          <w:lang w:val="en-US"/>
                        </w:rPr>
                      </w:pPr>
                      <w:r w:rsidRPr="00C71EEB">
                        <w:rPr>
                          <w:lang w:val="en-US"/>
                        </w:rPr>
                        <w:t>Created with AI on 26.9.2024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Monotype Corsiva" w:hAnsi="Monotype Corsiva"/>
          <w:b/>
          <w:noProof/>
          <w:color w:val="FF0000"/>
          <w:sz w:val="40"/>
          <w:lang w:val="en-US"/>
        </w:rPr>
        <w:drawing>
          <wp:anchor distT="0" distB="0" distL="114300" distR="114300" simplePos="0" relativeHeight="251659269" behindDoc="0" locked="0" layoutInCell="1" allowOverlap="1" wp14:anchorId="538C3312" wp14:editId="40D52A26">
            <wp:simplePos x="0" y="0"/>
            <wp:positionH relativeFrom="margin">
              <wp:posOffset>3719830</wp:posOffset>
            </wp:positionH>
            <wp:positionV relativeFrom="paragraph">
              <wp:posOffset>81280</wp:posOffset>
            </wp:positionV>
            <wp:extent cx="2348865" cy="2348865"/>
            <wp:effectExtent l="0" t="0" r="0" b="0"/>
            <wp:wrapSquare wrapText="bothSides"/>
            <wp:docPr id="46094375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865" cy="234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7E5A" w:rsidRPr="00F97E5A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A construction worker is a multi-skilled professional in the construction industry, whose tasks can include almost all </w:t>
      </w:r>
      <w:r w:rsidR="00F97E5A" w:rsidRPr="00AE3F93">
        <w:rPr>
          <w:rFonts w:asciiTheme="minorHAnsi" w:hAnsiTheme="minorHAnsi" w:cstheme="minorHAnsi"/>
          <w:color w:val="000000"/>
          <w:sz w:val="22"/>
          <w:szCs w:val="22"/>
          <w:lang w:val="en-US"/>
        </w:rPr>
        <w:t>house building and concrete construction work. Construction w</w:t>
      </w:r>
      <w:r w:rsidR="00F97E5A" w:rsidRPr="00F97E5A">
        <w:rPr>
          <w:rFonts w:asciiTheme="minorHAnsi" w:hAnsiTheme="minorHAnsi" w:cstheme="minorHAnsi"/>
          <w:color w:val="000000"/>
          <w:sz w:val="22"/>
          <w:szCs w:val="22"/>
          <w:lang w:val="en-US"/>
        </w:rPr>
        <w:t>orkers mainly work for construction companies</w:t>
      </w:r>
      <w:r w:rsidR="0002177D">
        <w:rPr>
          <w:rFonts w:asciiTheme="minorHAnsi" w:hAnsiTheme="minorHAnsi" w:cstheme="minorHAnsi"/>
          <w:color w:val="000000"/>
          <w:sz w:val="22"/>
          <w:szCs w:val="22"/>
          <w:lang w:val="en-US"/>
        </w:rPr>
        <w:t>.</w:t>
      </w:r>
    </w:p>
    <w:p w14:paraId="57F7B491" w14:textId="4D75BC8A" w:rsidR="00F97E5A" w:rsidRPr="00F97E5A" w:rsidRDefault="00F97E5A" w:rsidP="00F97E5A">
      <w:pPr>
        <w:pStyle w:val="NormaaliWWW"/>
        <w:spacing w:after="160"/>
        <w:rPr>
          <w:rFonts w:asciiTheme="minorHAnsi" w:hAnsiTheme="minorHAnsi" w:cstheme="minorHAnsi"/>
          <w:b/>
          <w:bCs/>
          <w:color w:val="000000"/>
          <w:sz w:val="28"/>
          <w:szCs w:val="28"/>
          <w:lang w:val="en-US"/>
        </w:rPr>
      </w:pPr>
      <w:r w:rsidRPr="00F97E5A">
        <w:rPr>
          <w:rFonts w:asciiTheme="minorHAnsi" w:hAnsiTheme="minorHAnsi" w:cstheme="minorHAnsi"/>
          <w:b/>
          <w:bCs/>
          <w:color w:val="000000"/>
          <w:sz w:val="28"/>
          <w:szCs w:val="28"/>
          <w:lang w:val="en-US"/>
        </w:rPr>
        <w:t>Job requirements</w:t>
      </w:r>
    </w:p>
    <w:p w14:paraId="798D284B" w14:textId="77777777" w:rsidR="00F97E5A" w:rsidRDefault="00F97E5A" w:rsidP="00F97E5A">
      <w:pPr>
        <w:pStyle w:val="NormaaliWWW"/>
        <w:numPr>
          <w:ilvl w:val="0"/>
          <w:numId w:val="23"/>
        </w:numPr>
        <w:spacing w:after="160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F97E5A">
        <w:rPr>
          <w:rFonts w:asciiTheme="minorHAnsi" w:hAnsiTheme="minorHAnsi" w:cstheme="minorHAnsi"/>
          <w:color w:val="000000"/>
          <w:sz w:val="22"/>
          <w:szCs w:val="22"/>
          <w:lang w:val="en-US"/>
        </w:rPr>
        <w:t>The tasks require versatile technical knowledge and manual skills.</w:t>
      </w:r>
    </w:p>
    <w:p w14:paraId="445AC3B3" w14:textId="77777777" w:rsidR="0021368B" w:rsidRDefault="00F97E5A" w:rsidP="00426768">
      <w:pPr>
        <w:pStyle w:val="NormaaliWWW"/>
        <w:numPr>
          <w:ilvl w:val="0"/>
          <w:numId w:val="23"/>
        </w:numPr>
        <w:spacing w:after="160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F97E5A">
        <w:rPr>
          <w:rFonts w:asciiTheme="minorHAnsi" w:hAnsiTheme="minorHAnsi" w:cstheme="minorHAnsi"/>
          <w:color w:val="000000"/>
          <w:sz w:val="22"/>
          <w:szCs w:val="22"/>
          <w:lang w:val="en-US"/>
        </w:rPr>
        <w:t>The construction worker must be able to work independently as well as in a group.</w:t>
      </w:r>
    </w:p>
    <w:p w14:paraId="3ABE8F98" w14:textId="29FC050E" w:rsidR="00F97E5A" w:rsidRPr="00B30D53" w:rsidRDefault="00F97E5A" w:rsidP="00426768">
      <w:pPr>
        <w:pStyle w:val="NormaaliWWW"/>
        <w:numPr>
          <w:ilvl w:val="0"/>
          <w:numId w:val="23"/>
        </w:numPr>
        <w:spacing w:after="160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 w:rsidRPr="00B30D53">
        <w:rPr>
          <w:rFonts w:asciiTheme="minorHAnsi" w:hAnsiTheme="minorHAnsi" w:cstheme="minorHAnsi"/>
          <w:color w:val="000000"/>
          <w:sz w:val="22"/>
          <w:szCs w:val="20"/>
          <w:lang w:val="en-US"/>
        </w:rPr>
        <w:t xml:space="preserve">Creative problem-solving </w:t>
      </w:r>
      <w:r w:rsidR="00EB4A8B" w:rsidRPr="00B30D53">
        <w:rPr>
          <w:rFonts w:asciiTheme="minorHAnsi" w:hAnsiTheme="minorHAnsi" w:cstheme="minorHAnsi"/>
          <w:color w:val="000000"/>
          <w:sz w:val="22"/>
          <w:szCs w:val="20"/>
          <w:lang w:val="en-US"/>
        </w:rPr>
        <w:t>skills</w:t>
      </w:r>
      <w:r w:rsidRPr="00B30D53">
        <w:rPr>
          <w:rFonts w:asciiTheme="minorHAnsi" w:hAnsiTheme="minorHAnsi" w:cstheme="minorHAnsi"/>
          <w:color w:val="000000"/>
          <w:sz w:val="22"/>
          <w:szCs w:val="20"/>
          <w:lang w:val="en-US"/>
        </w:rPr>
        <w:t xml:space="preserve"> </w:t>
      </w:r>
      <w:r w:rsidR="00EB4A8B" w:rsidRPr="00B30D53">
        <w:rPr>
          <w:rFonts w:asciiTheme="minorHAnsi" w:hAnsiTheme="minorHAnsi" w:cstheme="minorHAnsi"/>
          <w:color w:val="000000"/>
          <w:sz w:val="22"/>
          <w:szCs w:val="20"/>
          <w:lang w:val="en-US"/>
        </w:rPr>
        <w:t>are</w:t>
      </w:r>
      <w:r w:rsidRPr="00B30D53">
        <w:rPr>
          <w:rFonts w:asciiTheme="minorHAnsi" w:hAnsiTheme="minorHAnsi" w:cstheme="minorHAnsi"/>
          <w:color w:val="000000"/>
          <w:sz w:val="22"/>
          <w:szCs w:val="20"/>
          <w:lang w:val="en-US"/>
        </w:rPr>
        <w:t xml:space="preserve"> needed in the profession.</w:t>
      </w:r>
      <w:r w:rsidR="006A18F3" w:rsidRPr="00B30D53">
        <w:rPr>
          <w:sz w:val="16"/>
          <w:szCs w:val="16"/>
          <w:lang w:val="en-US"/>
        </w:rPr>
        <w:t xml:space="preserve"> </w:t>
      </w:r>
    </w:p>
    <w:p w14:paraId="57A41097" w14:textId="13D539E6" w:rsidR="00F97E5A" w:rsidRDefault="00F97E5A" w:rsidP="00F97E5A">
      <w:pPr>
        <w:pStyle w:val="NormaaliWWW"/>
        <w:numPr>
          <w:ilvl w:val="0"/>
          <w:numId w:val="23"/>
        </w:numPr>
        <w:spacing w:after="160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F97E5A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The construction worker must be able to work in dust, noise and changing weather conditions without compromising the quality of </w:t>
      </w:r>
      <w:r w:rsidR="00B30D53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their </w:t>
      </w:r>
      <w:r w:rsidRPr="00F97E5A">
        <w:rPr>
          <w:rFonts w:asciiTheme="minorHAnsi" w:hAnsiTheme="minorHAnsi" w:cstheme="minorHAnsi"/>
          <w:color w:val="000000"/>
          <w:sz w:val="22"/>
          <w:szCs w:val="22"/>
          <w:lang w:val="en-US"/>
        </w:rPr>
        <w:t>work.</w:t>
      </w:r>
    </w:p>
    <w:p w14:paraId="04E66050" w14:textId="16943A4C" w:rsidR="00F97E5A" w:rsidRDefault="00F97E5A" w:rsidP="00F97E5A">
      <w:pPr>
        <w:pStyle w:val="NormaaliWWW"/>
        <w:numPr>
          <w:ilvl w:val="0"/>
          <w:numId w:val="23"/>
        </w:numPr>
        <w:spacing w:after="160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F97E5A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The profession is </w:t>
      </w:r>
      <w:r w:rsidR="00610456">
        <w:rPr>
          <w:rFonts w:asciiTheme="minorHAnsi" w:hAnsiTheme="minorHAnsi" w:cstheme="minorHAnsi"/>
          <w:color w:val="000000"/>
          <w:sz w:val="22"/>
          <w:szCs w:val="22"/>
          <w:lang w:val="en-US"/>
        </w:rPr>
        <w:t>physically</w:t>
      </w:r>
      <w:r w:rsidR="00F92272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quite</w:t>
      </w:r>
      <w:r w:rsidR="00610456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demanding </w:t>
      </w:r>
      <w:r w:rsidRPr="00F97E5A">
        <w:rPr>
          <w:rFonts w:asciiTheme="minorHAnsi" w:hAnsiTheme="minorHAnsi" w:cstheme="minorHAnsi"/>
          <w:color w:val="000000"/>
          <w:sz w:val="22"/>
          <w:szCs w:val="22"/>
          <w:lang w:val="en-US"/>
        </w:rPr>
        <w:t>and requires good physical condition.</w:t>
      </w:r>
    </w:p>
    <w:p w14:paraId="24925984" w14:textId="723618B7" w:rsidR="00F97E5A" w:rsidRDefault="00F97E5A" w:rsidP="00F97E5A">
      <w:pPr>
        <w:pStyle w:val="NormaaliWWW"/>
        <w:numPr>
          <w:ilvl w:val="0"/>
          <w:numId w:val="23"/>
        </w:numPr>
        <w:spacing w:after="160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F97E5A">
        <w:rPr>
          <w:rFonts w:asciiTheme="minorHAnsi" w:hAnsiTheme="minorHAnsi" w:cstheme="minorHAnsi"/>
          <w:color w:val="000000"/>
          <w:sz w:val="22"/>
          <w:szCs w:val="22"/>
          <w:lang w:val="en-US"/>
        </w:rPr>
        <w:t>Knowing and following occupational safety regulations is important</w:t>
      </w: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.</w:t>
      </w:r>
    </w:p>
    <w:p w14:paraId="763852E0" w14:textId="3C61AD85" w:rsidR="00F97E5A" w:rsidRPr="00F97E5A" w:rsidRDefault="00F97E5A" w:rsidP="00F97E5A">
      <w:pPr>
        <w:pStyle w:val="NormaaliWWW"/>
        <w:numPr>
          <w:ilvl w:val="0"/>
          <w:numId w:val="23"/>
        </w:numPr>
        <w:spacing w:after="160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F97E5A">
        <w:rPr>
          <w:rFonts w:asciiTheme="minorHAnsi" w:hAnsiTheme="minorHAnsi" w:cstheme="minorHAnsi"/>
          <w:color w:val="000000"/>
          <w:sz w:val="22"/>
          <w:szCs w:val="22"/>
          <w:lang w:val="en-US"/>
        </w:rPr>
        <w:t>Work restrictions are usually caused by dust and glue allergies, epilepsy due to the risk of falling, and rheumatic diseases du</w:t>
      </w:r>
      <w:r w:rsidR="00D6118E">
        <w:rPr>
          <w:rFonts w:asciiTheme="minorHAnsi" w:hAnsiTheme="minorHAnsi" w:cstheme="minorHAnsi"/>
          <w:color w:val="000000"/>
          <w:sz w:val="22"/>
          <w:szCs w:val="22"/>
          <w:lang w:val="en-US"/>
        </w:rPr>
        <w:t>e to</w:t>
      </w:r>
      <w:r w:rsidRPr="00F97E5A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cold outdoor work.</w:t>
      </w:r>
    </w:p>
    <w:bookmarkEnd w:id="0"/>
    <w:p w14:paraId="555D231B" w14:textId="4CB07ED2" w:rsidR="008D28D1" w:rsidRPr="00D6118E" w:rsidRDefault="008D28D1" w:rsidP="00D6118E">
      <w:pPr>
        <w:pStyle w:val="Luettelokappale"/>
        <w:spacing w:after="160" w:line="240" w:lineRule="auto"/>
        <w:rPr>
          <w:rFonts w:asciiTheme="minorHAnsi" w:hAnsiTheme="minorHAnsi" w:cstheme="minorHAnsi"/>
          <w:color w:val="000000"/>
          <w:szCs w:val="22"/>
          <w:lang w:val="en-US"/>
        </w:rPr>
      </w:pPr>
    </w:p>
    <w:p w14:paraId="777378FA" w14:textId="01A9D6CC" w:rsidR="009E34D6" w:rsidRPr="00D01AC9" w:rsidRDefault="00E17B44" w:rsidP="006B645B">
      <w:pPr>
        <w:spacing w:after="160" w:line="240" w:lineRule="auto"/>
        <w:rPr>
          <w:rFonts w:ascii="Monotype Corsiva" w:hAnsi="Monotype Corsiva"/>
          <w:b/>
          <w:color w:val="FF0000"/>
          <w:sz w:val="40"/>
          <w:lang w:val="en-US"/>
        </w:rPr>
      </w:pPr>
      <w:r w:rsidRPr="00D01AC9">
        <w:rPr>
          <w:rFonts w:ascii="Monotype Corsiva" w:hAnsi="Monotype Corsiva"/>
          <w:b/>
          <w:color w:val="FF0000"/>
          <w:sz w:val="40"/>
          <w:lang w:val="en-US"/>
        </w:rPr>
        <w:t>Painter</w:t>
      </w:r>
      <w:r w:rsidR="0098188B">
        <w:rPr>
          <w:rFonts w:ascii="Monotype Corsiva" w:hAnsi="Monotype Corsiva"/>
          <w:b/>
          <w:color w:val="FF0000"/>
          <w:sz w:val="40"/>
          <w:lang w:val="en-US"/>
        </w:rPr>
        <w:t xml:space="preserve"> </w:t>
      </w:r>
    </w:p>
    <w:p w14:paraId="6EE7FF62" w14:textId="3172DD0D" w:rsidR="006A18F3" w:rsidRPr="0021368B" w:rsidRDefault="0002177D" w:rsidP="7864EC5D">
      <w:pPr>
        <w:pStyle w:val="NormaaliWWW"/>
        <w:spacing w:after="160"/>
        <w:rPr>
          <w:rFonts w:asciiTheme="minorHAnsi" w:hAnsiTheme="minorHAnsi" w:cstheme="minorBidi"/>
          <w:color w:val="000000"/>
          <w:sz w:val="22"/>
          <w:szCs w:val="2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9" behindDoc="0" locked="0" layoutInCell="1" allowOverlap="1" wp14:anchorId="1E9700CF" wp14:editId="3150D020">
                <wp:simplePos x="0" y="0"/>
                <wp:positionH relativeFrom="column">
                  <wp:posOffset>3853180</wp:posOffset>
                </wp:positionH>
                <wp:positionV relativeFrom="paragraph">
                  <wp:posOffset>2392045</wp:posOffset>
                </wp:positionV>
                <wp:extent cx="2258060" cy="635"/>
                <wp:effectExtent l="0" t="0" r="0" b="0"/>
                <wp:wrapSquare wrapText="bothSides"/>
                <wp:docPr id="1087218886" name="Tekstiruut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80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5693DA" w14:textId="618891EE" w:rsidR="0002177D" w:rsidRPr="0002177D" w:rsidRDefault="0002177D" w:rsidP="0002177D">
                            <w:pPr>
                              <w:pStyle w:val="Kuvaotsikko"/>
                              <w:rPr>
                                <w:rFonts w:eastAsia="Times New Roman"/>
                                <w:noProof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02177D">
                              <w:rPr>
                                <w:lang w:val="en-US"/>
                              </w:rPr>
                              <w:t>Created with AI on 26.9.2024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9700CF" id="_x0000_s1027" type="#_x0000_t202" style="position:absolute;margin-left:303.4pt;margin-top:188.35pt;width:177.8pt;height:.05pt;z-index:2516643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" stroked="f">
                <v:textbox style="mso-fit-shape-to-text:t" inset="0,0,0,0">
                  <w:txbxContent>
                    <w:p w14:paraId="415693DA" w14:textId="618891EE" w:rsidR="0002177D" w:rsidRPr="0002177D" w:rsidRDefault="0002177D" w:rsidP="0002177D">
                      <w:pPr>
                        <w:pStyle w:val="Kuvaotsikko"/>
                        <w:rPr>
                          <w:rFonts w:eastAsia="Times New Roman"/>
                          <w:noProof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  <w:r w:rsidRPr="0002177D">
                        <w:rPr>
                          <w:lang w:val="en-US"/>
                        </w:rPr>
                        <w:t>Created with AI on 26.9.2024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71EEB">
        <w:rPr>
          <w:rFonts w:asciiTheme="minorHAnsi" w:hAnsiTheme="minorHAnsi" w:cstheme="minorBidi"/>
          <w:noProof/>
          <w:color w:val="000000"/>
          <w:sz w:val="22"/>
          <w:szCs w:val="22"/>
          <w:lang w:val="en-US"/>
        </w:rPr>
        <w:drawing>
          <wp:anchor distT="0" distB="0" distL="114300" distR="114300" simplePos="0" relativeHeight="251662341" behindDoc="0" locked="0" layoutInCell="1" allowOverlap="1" wp14:anchorId="10530DFE" wp14:editId="6BA1FF89">
            <wp:simplePos x="0" y="0"/>
            <wp:positionH relativeFrom="margin">
              <wp:align>right</wp:align>
            </wp:positionH>
            <wp:positionV relativeFrom="paragraph">
              <wp:posOffset>76835</wp:posOffset>
            </wp:positionV>
            <wp:extent cx="2258060" cy="2258060"/>
            <wp:effectExtent l="0" t="0" r="8890" b="8890"/>
            <wp:wrapSquare wrapText="bothSides"/>
            <wp:docPr id="450010729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060" cy="225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1AC9" w:rsidRPr="7864EC5D">
        <w:rPr>
          <w:rFonts w:asciiTheme="minorHAnsi" w:hAnsiTheme="minorHAnsi" w:cstheme="minorBidi"/>
          <w:color w:val="000000"/>
          <w:sz w:val="22"/>
          <w:szCs w:val="22"/>
          <w:lang w:val="en-US"/>
        </w:rPr>
        <w:t xml:space="preserve">Surface </w:t>
      </w:r>
      <w:r w:rsidR="004A2D4D" w:rsidRPr="7864EC5D">
        <w:rPr>
          <w:rFonts w:asciiTheme="minorHAnsi" w:hAnsiTheme="minorHAnsi" w:cstheme="minorBidi"/>
          <w:color w:val="000000"/>
          <w:sz w:val="22"/>
          <w:szCs w:val="22"/>
          <w:lang w:val="en-US"/>
        </w:rPr>
        <w:t xml:space="preserve">treatment </w:t>
      </w:r>
      <w:r w:rsidR="00D01AC9" w:rsidRPr="7864EC5D">
        <w:rPr>
          <w:rFonts w:asciiTheme="minorHAnsi" w:hAnsiTheme="minorHAnsi" w:cstheme="minorBidi"/>
          <w:color w:val="000000"/>
          <w:sz w:val="22"/>
          <w:szCs w:val="22"/>
          <w:lang w:val="en-US"/>
        </w:rPr>
        <w:t xml:space="preserve">finishers work in versatile surface treatment tasks in the </w:t>
      </w:r>
      <w:r w:rsidR="00D01AC9" w:rsidRPr="00C71EEB">
        <w:rPr>
          <w:rFonts w:asciiTheme="minorHAnsi" w:hAnsiTheme="minorHAnsi" w:cstheme="minorBidi"/>
          <w:color w:val="000000"/>
          <w:sz w:val="22"/>
          <w:szCs w:val="22"/>
          <w:lang w:val="en-US"/>
        </w:rPr>
        <w:t>metal, wood and construction industries, as well as in</w:t>
      </w:r>
      <w:r w:rsidR="00D01AC9" w:rsidRPr="7864EC5D">
        <w:rPr>
          <w:rFonts w:asciiTheme="minorHAnsi" w:hAnsiTheme="minorHAnsi" w:cstheme="minorBidi"/>
          <w:color w:val="000000"/>
          <w:sz w:val="22"/>
          <w:szCs w:val="22"/>
          <w:lang w:val="en-US"/>
        </w:rPr>
        <w:t xml:space="preserve"> paint</w:t>
      </w:r>
      <w:r w:rsidR="003D6575" w:rsidRPr="7864EC5D">
        <w:rPr>
          <w:rFonts w:asciiTheme="minorHAnsi" w:hAnsiTheme="minorHAnsi" w:cstheme="minorBidi"/>
          <w:color w:val="000000"/>
          <w:sz w:val="22"/>
          <w:szCs w:val="22"/>
          <w:lang w:val="en-US"/>
        </w:rPr>
        <w:t>ing</w:t>
      </w:r>
      <w:r w:rsidR="00D01AC9" w:rsidRPr="7864EC5D">
        <w:rPr>
          <w:rFonts w:asciiTheme="minorHAnsi" w:hAnsiTheme="minorHAnsi" w:cstheme="minorBidi"/>
          <w:color w:val="000000"/>
          <w:sz w:val="22"/>
          <w:szCs w:val="22"/>
          <w:lang w:val="en-US"/>
        </w:rPr>
        <w:t xml:space="preserve"> shops</w:t>
      </w:r>
      <w:r w:rsidR="00D01AC9" w:rsidRPr="00C71EEB">
        <w:rPr>
          <w:rFonts w:asciiTheme="minorHAnsi" w:hAnsiTheme="minorHAnsi" w:cstheme="minorBidi"/>
          <w:color w:val="000000"/>
          <w:sz w:val="22"/>
          <w:szCs w:val="22"/>
          <w:lang w:val="en-US"/>
        </w:rPr>
        <w:t>.</w:t>
      </w:r>
      <w:r>
        <w:rPr>
          <w:rFonts w:asciiTheme="minorHAnsi" w:hAnsiTheme="minorHAnsi" w:cstheme="minorBidi"/>
          <w:color w:val="000000"/>
          <w:sz w:val="22"/>
          <w:szCs w:val="22"/>
          <w:lang w:val="en-US"/>
        </w:rPr>
        <w:t xml:space="preserve"> </w:t>
      </w:r>
      <w:r w:rsidRPr="0002177D">
        <w:rPr>
          <w:rFonts w:asciiTheme="minorHAnsi" w:hAnsiTheme="minorHAnsi" w:cstheme="minorBidi"/>
          <w:color w:val="000000"/>
          <w:sz w:val="22"/>
          <w:szCs w:val="22"/>
          <w:lang w:val="en-US"/>
        </w:rPr>
        <w:t>The tasks have in common the improvement of features, durability and appearance of products, or the built environment by means of surface treatment.</w:t>
      </w:r>
      <w:r w:rsidR="00D01AC9" w:rsidRPr="00C71EEB">
        <w:rPr>
          <w:rFonts w:asciiTheme="minorHAnsi" w:hAnsiTheme="minorHAnsi" w:cstheme="minorBidi"/>
          <w:color w:val="000000"/>
          <w:sz w:val="22"/>
          <w:szCs w:val="22"/>
          <w:lang w:val="en-US"/>
        </w:rPr>
        <w:t xml:space="preserve"> Depending on the workplace, in addition to painting, the tasks </w:t>
      </w:r>
      <w:r w:rsidR="00AE78C8" w:rsidRPr="00C71EEB">
        <w:rPr>
          <w:rFonts w:asciiTheme="minorHAnsi" w:hAnsiTheme="minorHAnsi" w:cstheme="minorBidi"/>
          <w:color w:val="000000"/>
          <w:sz w:val="22"/>
          <w:szCs w:val="22"/>
          <w:lang w:val="en-US"/>
        </w:rPr>
        <w:t xml:space="preserve">may </w:t>
      </w:r>
      <w:r w:rsidR="00D01AC9" w:rsidRPr="00C71EEB">
        <w:rPr>
          <w:rFonts w:asciiTheme="minorHAnsi" w:hAnsiTheme="minorHAnsi" w:cstheme="minorBidi"/>
          <w:color w:val="000000"/>
          <w:sz w:val="22"/>
          <w:szCs w:val="22"/>
          <w:lang w:val="en-US"/>
        </w:rPr>
        <w:t xml:space="preserve">include </w:t>
      </w:r>
      <w:r w:rsidR="00AE3F93" w:rsidRPr="00C71EEB">
        <w:rPr>
          <w:rFonts w:asciiTheme="minorHAnsi" w:hAnsiTheme="minorHAnsi" w:cstheme="minorBidi"/>
          <w:color w:val="000000"/>
          <w:sz w:val="22"/>
          <w:szCs w:val="22"/>
          <w:lang w:val="en-US"/>
        </w:rPr>
        <w:t>tiling</w:t>
      </w:r>
      <w:r w:rsidR="00AE78C8" w:rsidRPr="00C71EEB">
        <w:rPr>
          <w:rFonts w:asciiTheme="minorHAnsi" w:hAnsiTheme="minorHAnsi" w:cstheme="minorBidi"/>
          <w:color w:val="000000"/>
          <w:sz w:val="22"/>
          <w:szCs w:val="22"/>
          <w:lang w:val="en-US"/>
        </w:rPr>
        <w:t>,</w:t>
      </w:r>
      <w:r w:rsidR="00D01AC9" w:rsidRPr="00C71EEB">
        <w:rPr>
          <w:rFonts w:asciiTheme="minorHAnsi" w:hAnsiTheme="minorHAnsi" w:cstheme="minorBidi"/>
          <w:color w:val="000000"/>
          <w:sz w:val="22"/>
          <w:szCs w:val="22"/>
          <w:lang w:val="en-US"/>
        </w:rPr>
        <w:t xml:space="preserve"> and chemical and electrochemical surface treatments. </w:t>
      </w:r>
    </w:p>
    <w:p w14:paraId="08AA154A" w14:textId="405D1C0C" w:rsidR="00DA142C" w:rsidRPr="00F97E5A" w:rsidRDefault="00DA142C" w:rsidP="00DA142C">
      <w:pPr>
        <w:pStyle w:val="NormaaliWWW"/>
        <w:spacing w:after="160"/>
        <w:rPr>
          <w:rFonts w:asciiTheme="minorHAnsi" w:hAnsiTheme="minorHAnsi" w:cstheme="minorHAnsi"/>
          <w:b/>
          <w:bCs/>
          <w:color w:val="000000"/>
          <w:sz w:val="28"/>
          <w:szCs w:val="28"/>
          <w:lang w:val="en-US"/>
        </w:rPr>
      </w:pPr>
      <w:r w:rsidRPr="00F97E5A">
        <w:rPr>
          <w:rFonts w:asciiTheme="minorHAnsi" w:hAnsiTheme="minorHAnsi" w:cstheme="minorHAnsi"/>
          <w:b/>
          <w:bCs/>
          <w:color w:val="000000"/>
          <w:sz w:val="28"/>
          <w:szCs w:val="28"/>
          <w:lang w:val="en-US"/>
        </w:rPr>
        <w:t>Job requirements</w:t>
      </w:r>
    </w:p>
    <w:p w14:paraId="7561EB9F" w14:textId="48992CF7" w:rsidR="0002177D" w:rsidRDefault="0002177D" w:rsidP="001101FE">
      <w:pPr>
        <w:pStyle w:val="NormaaliWWW"/>
        <w:numPr>
          <w:ilvl w:val="0"/>
          <w:numId w:val="24"/>
        </w:numPr>
        <w:rPr>
          <w:rFonts w:asciiTheme="minorHAnsi" w:hAnsiTheme="minorHAnsi" w:cstheme="minorHAnsi"/>
          <w:color w:val="000000"/>
          <w:sz w:val="22"/>
          <w:szCs w:val="20"/>
          <w:lang w:val="en-US"/>
        </w:rPr>
      </w:pPr>
      <w:r w:rsidRPr="00C71EEB">
        <w:rPr>
          <w:rFonts w:asciiTheme="minorHAnsi" w:hAnsiTheme="minorHAnsi" w:cstheme="minorBidi"/>
          <w:color w:val="000000"/>
          <w:sz w:val="22"/>
          <w:szCs w:val="22"/>
          <w:lang w:val="en-US"/>
        </w:rPr>
        <w:t>The profession requires mastery of sur</w:t>
      </w:r>
      <w:r w:rsidRPr="7864EC5D">
        <w:rPr>
          <w:rFonts w:asciiTheme="minorHAnsi" w:hAnsiTheme="minorHAnsi" w:cstheme="minorBidi"/>
          <w:color w:val="000000"/>
          <w:sz w:val="22"/>
          <w:szCs w:val="22"/>
          <w:lang w:val="en-US"/>
        </w:rPr>
        <w:t>face treatment technologies as well as manual skills, an independent working attitude, care</w:t>
      </w:r>
      <w:r>
        <w:rPr>
          <w:rFonts w:asciiTheme="minorHAnsi" w:hAnsiTheme="minorHAnsi" w:cstheme="minorBidi"/>
          <w:color w:val="000000"/>
          <w:sz w:val="22"/>
          <w:szCs w:val="22"/>
          <w:lang w:val="en-US"/>
        </w:rPr>
        <w:t>,</w:t>
      </w:r>
      <w:r w:rsidRPr="7864EC5D">
        <w:rPr>
          <w:rFonts w:asciiTheme="minorHAnsi" w:hAnsiTheme="minorHAnsi" w:cstheme="minorBidi"/>
          <w:color w:val="000000"/>
          <w:sz w:val="22"/>
          <w:szCs w:val="22"/>
          <w:lang w:val="en-US"/>
        </w:rPr>
        <w:t xml:space="preserve"> and perseverance.</w:t>
      </w:r>
    </w:p>
    <w:p w14:paraId="3672A554" w14:textId="00E1E6DA" w:rsidR="00B43CE3" w:rsidRPr="0002177D" w:rsidRDefault="00C70B73" w:rsidP="002F00C3">
      <w:pPr>
        <w:pStyle w:val="NormaaliWWW"/>
        <w:numPr>
          <w:ilvl w:val="0"/>
          <w:numId w:val="24"/>
        </w:numPr>
        <w:spacing w:after="160"/>
        <w:rPr>
          <w:rFonts w:asciiTheme="minorHAnsi" w:hAnsiTheme="minorHAnsi" w:cstheme="minorHAnsi"/>
          <w:color w:val="000000"/>
          <w:sz w:val="22"/>
          <w:szCs w:val="20"/>
          <w:lang w:val="en-US"/>
        </w:rPr>
      </w:pPr>
      <w:r w:rsidRPr="0002177D">
        <w:rPr>
          <w:rFonts w:asciiTheme="minorHAnsi" w:hAnsiTheme="minorHAnsi" w:cstheme="minorHAnsi"/>
          <w:color w:val="000000"/>
          <w:sz w:val="22"/>
          <w:szCs w:val="20"/>
          <w:lang w:val="en-US"/>
        </w:rPr>
        <w:t>Depending on the workplace, tasks include painting, coating with various coatings, and chemical and electrochemical surface treatments.</w:t>
      </w:r>
      <w:r w:rsidR="0002177D" w:rsidRPr="0002177D">
        <w:rPr>
          <w:rFonts w:asciiTheme="minorHAnsi" w:hAnsiTheme="minorHAnsi" w:cstheme="minorHAnsi"/>
          <w:color w:val="000000"/>
          <w:sz w:val="22"/>
          <w:szCs w:val="20"/>
          <w:lang w:val="en-US"/>
        </w:rPr>
        <w:t xml:space="preserve"> Being allergic to chemicals used will cause restrictions for work.</w:t>
      </w:r>
    </w:p>
    <w:p w14:paraId="66018016" w14:textId="5D67E04B" w:rsidR="00BE1104" w:rsidRPr="002F00C3" w:rsidRDefault="0021368B" w:rsidP="00684B49">
      <w:pPr>
        <w:spacing w:after="160" w:line="240" w:lineRule="auto"/>
        <w:jc w:val="center"/>
        <w:rPr>
          <w:rFonts w:ascii="Monotype Corsiva" w:hAnsi="Monotype Corsiva"/>
          <w:b/>
          <w:sz w:val="40"/>
          <w:lang w:val="en-US"/>
        </w:rPr>
      </w:pPr>
      <w:r>
        <w:rPr>
          <w:rFonts w:ascii="Monotype Corsiva" w:hAnsi="Monotype Corsiva"/>
          <w:b/>
          <w:noProof/>
          <w:sz w:val="40"/>
        </w:rPr>
        <w:lastRenderedPageBreak/>
        <mc:AlternateContent>
          <mc:Choice Requires="wps">
            <w:drawing>
              <wp:anchor distT="0" distB="0" distL="114300" distR="114300" simplePos="0" relativeHeight="251658244" behindDoc="1" locked="0" layoutInCell="1" allowOverlap="1" wp14:anchorId="2376469F" wp14:editId="39D53B69">
                <wp:simplePos x="0" y="0"/>
                <wp:positionH relativeFrom="column">
                  <wp:posOffset>4114165</wp:posOffset>
                </wp:positionH>
                <wp:positionV relativeFrom="paragraph">
                  <wp:posOffset>385445</wp:posOffset>
                </wp:positionV>
                <wp:extent cx="1939925" cy="2687320"/>
                <wp:effectExtent l="0" t="0" r="22225" b="17780"/>
                <wp:wrapSquare wrapText="bothSides"/>
                <wp:docPr id="209499836" name="Suorakulmi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9925" cy="2687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569A83" w14:textId="18FBA273" w:rsidR="003A7EFB" w:rsidRDefault="003A7EFB" w:rsidP="003A7EFB">
                            <w:pPr>
                              <w:jc w:val="center"/>
                            </w:pPr>
                            <w:proofErr w:type="spellStart"/>
                            <w:r>
                              <w:t>Ad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you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wn</w:t>
                            </w:r>
                            <w:proofErr w:type="spellEnd"/>
                            <w:r>
                              <w:t xml:space="preserve"> image </w:t>
                            </w:r>
                            <w:proofErr w:type="spellStart"/>
                            <w:r>
                              <w:t>her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76469F" id="Suorakulmio 10" o:spid="_x0000_s1028" style="position:absolute;left:0;text-align:left;margin-left:323.95pt;margin-top:30.35pt;width:152.75pt;height:211.6pt;z-index:-2516582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" fillcolor="white [3201]" strokecolor="black [3200]" strokeweight="1pt">
                <v:textbox>
                  <w:txbxContent>
                    <w:p w14:paraId="5E569A83" w14:textId="18FBA273" w:rsidR="003A7EFB" w:rsidRDefault="003A7EFB" w:rsidP="003A7EFB">
                      <w:pPr>
                        <w:jc w:val="center"/>
                      </w:pPr>
                      <w:proofErr w:type="spellStart"/>
                      <w:r>
                        <w:t>Ad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you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wn</w:t>
                      </w:r>
                      <w:proofErr w:type="spellEnd"/>
                      <w:r>
                        <w:t xml:space="preserve"> image </w:t>
                      </w:r>
                      <w:proofErr w:type="spellStart"/>
                      <w:r>
                        <w:t>here</w:t>
                      </w:r>
                      <w:proofErr w:type="spellEnd"/>
                    </w:p>
                  </w:txbxContent>
                </v:textbox>
                <w10:wrap type="square"/>
              </v:rect>
            </w:pict>
          </mc:Fallback>
        </mc:AlternateContent>
      </w:r>
      <w:r w:rsidR="00BC3E99" w:rsidRPr="002F00C3">
        <w:rPr>
          <w:rFonts w:ascii="Monotype Corsiva" w:hAnsi="Monotype Corsiva"/>
          <w:b/>
          <w:sz w:val="40"/>
          <w:lang w:val="en-US"/>
        </w:rPr>
        <w:t>Property maintenance operative</w:t>
      </w:r>
    </w:p>
    <w:p w14:paraId="629BB8B6" w14:textId="1220CDA0" w:rsidR="002164B2" w:rsidRPr="00C8607C" w:rsidRDefault="0098188B" w:rsidP="00684B49">
      <w:pPr>
        <w:spacing w:after="160" w:line="240" w:lineRule="auto"/>
        <w:jc w:val="both"/>
        <w:rPr>
          <w:b/>
          <w:lang w:val="en-US"/>
        </w:rPr>
      </w:pPr>
      <w:r w:rsidRPr="00C8607C">
        <w:rPr>
          <w:b/>
          <w:lang w:val="en-US"/>
        </w:rPr>
        <w:t>Jobs and tasks</w:t>
      </w:r>
    </w:p>
    <w:p w14:paraId="2576031B" w14:textId="4D9CF295" w:rsidR="00C8607C" w:rsidRPr="00C8607C" w:rsidRDefault="00C8607C" w:rsidP="00684B49">
      <w:pPr>
        <w:spacing w:after="160" w:line="240" w:lineRule="auto"/>
        <w:jc w:val="both"/>
        <w:rPr>
          <w:bCs/>
          <w:lang w:val="en-US"/>
        </w:rPr>
      </w:pPr>
      <w:r w:rsidRPr="00C8607C">
        <w:rPr>
          <w:bCs/>
          <w:lang w:val="en"/>
        </w:rPr>
        <w:t>Property ma</w:t>
      </w:r>
      <w:r>
        <w:rPr>
          <w:bCs/>
          <w:lang w:val="en"/>
        </w:rPr>
        <w:t>intenance operative</w:t>
      </w:r>
      <w:r w:rsidRPr="00C8607C">
        <w:rPr>
          <w:bCs/>
          <w:lang w:val="en"/>
        </w:rPr>
        <w:t>s</w:t>
      </w:r>
      <w:r w:rsidR="00AE328A">
        <w:rPr>
          <w:bCs/>
          <w:lang w:val="en"/>
        </w:rPr>
        <w:t xml:space="preserve"> focus on</w:t>
      </w:r>
      <w:r w:rsidRPr="00C8607C">
        <w:rPr>
          <w:bCs/>
          <w:lang w:val="en"/>
        </w:rPr>
        <w:t xml:space="preserve"> property maintenance and repair tasks. The job description includes monitoring the property's technology, small maintenance and repair work, and yard care. Property ma</w:t>
      </w:r>
      <w:r w:rsidR="000B4A82">
        <w:rPr>
          <w:bCs/>
          <w:lang w:val="en"/>
        </w:rPr>
        <w:t>intenance operative</w:t>
      </w:r>
      <w:r w:rsidR="001556BE">
        <w:rPr>
          <w:bCs/>
          <w:lang w:val="en"/>
        </w:rPr>
        <w:t>s</w:t>
      </w:r>
      <w:r w:rsidRPr="00C8607C">
        <w:rPr>
          <w:bCs/>
          <w:lang w:val="en"/>
        </w:rPr>
        <w:t xml:space="preserve"> work e.g. in real estate service and property maintenance companies. The profession requires an independent and responsible approach to work, technical know-how and customer service skills.</w:t>
      </w:r>
    </w:p>
    <w:p w14:paraId="18AE7E68" w14:textId="79BED274" w:rsidR="00F515DD" w:rsidRPr="00F515DD" w:rsidRDefault="00F515DD" w:rsidP="00AA71D5">
      <w:pPr>
        <w:spacing w:after="160"/>
        <w:jc w:val="both"/>
        <w:rPr>
          <w:b/>
          <w:lang w:val="en-US"/>
        </w:rPr>
      </w:pPr>
      <w:r w:rsidRPr="00F515DD">
        <w:rPr>
          <w:b/>
          <w:lang w:val="en"/>
        </w:rPr>
        <w:t>The duties of the property ma</w:t>
      </w:r>
      <w:r>
        <w:rPr>
          <w:b/>
          <w:lang w:val="en"/>
        </w:rPr>
        <w:t>intenance operative</w:t>
      </w:r>
      <w:r w:rsidRPr="00F515DD">
        <w:rPr>
          <w:b/>
          <w:lang w:val="en"/>
        </w:rPr>
        <w:t xml:space="preserve"> include</w:t>
      </w:r>
    </w:p>
    <w:p w14:paraId="659FBD28" w14:textId="1F35E45E" w:rsidR="00F515DD" w:rsidRPr="00F515DD" w:rsidRDefault="00BE1543" w:rsidP="00AA71D5">
      <w:pPr>
        <w:pStyle w:val="Luettelokappale"/>
        <w:numPr>
          <w:ilvl w:val="0"/>
          <w:numId w:val="25"/>
        </w:numPr>
        <w:spacing w:after="160"/>
        <w:jc w:val="both"/>
        <w:rPr>
          <w:bCs/>
          <w:lang w:val="en-US"/>
        </w:rPr>
      </w:pPr>
      <w:r w:rsidRPr="00AE3F93">
        <w:rPr>
          <w:bCs/>
          <w:lang w:val="en-US"/>
        </w:rPr>
        <w:t>Light</w:t>
      </w:r>
      <w:r w:rsidR="00F515DD" w:rsidRPr="00F515DD">
        <w:rPr>
          <w:bCs/>
          <w:lang w:val="en-US"/>
        </w:rPr>
        <w:t xml:space="preserve"> maintenance, installations and repairs are part of the tasks. </w:t>
      </w:r>
    </w:p>
    <w:p w14:paraId="3C289B72" w14:textId="29533F0B" w:rsidR="00F515DD" w:rsidRPr="00F515DD" w:rsidRDefault="00F515DD" w:rsidP="00AA71D5">
      <w:pPr>
        <w:pStyle w:val="Luettelokappale"/>
        <w:numPr>
          <w:ilvl w:val="0"/>
          <w:numId w:val="25"/>
        </w:numPr>
        <w:spacing w:after="160"/>
        <w:jc w:val="both"/>
        <w:rPr>
          <w:bCs/>
          <w:lang w:val="en-US"/>
        </w:rPr>
      </w:pPr>
      <w:r w:rsidRPr="00F515DD">
        <w:rPr>
          <w:bCs/>
          <w:lang w:val="en-US"/>
        </w:rPr>
        <w:t xml:space="preserve">The property </w:t>
      </w:r>
      <w:r w:rsidR="00AC190F">
        <w:rPr>
          <w:bCs/>
          <w:lang w:val="en-US"/>
        </w:rPr>
        <w:t>maintenance operative</w:t>
      </w:r>
      <w:r w:rsidRPr="00F515DD">
        <w:rPr>
          <w:bCs/>
          <w:lang w:val="en-US"/>
        </w:rPr>
        <w:t xml:space="preserve"> will call a specialist if </w:t>
      </w:r>
      <w:r w:rsidR="00AC190F">
        <w:rPr>
          <w:bCs/>
          <w:lang w:val="en-US"/>
        </w:rPr>
        <w:t>the task</w:t>
      </w:r>
      <w:r w:rsidRPr="00F515DD">
        <w:rPr>
          <w:bCs/>
          <w:lang w:val="en-US"/>
        </w:rPr>
        <w:t xml:space="preserve"> is a more demanding or require</w:t>
      </w:r>
      <w:r w:rsidR="00D80321">
        <w:rPr>
          <w:bCs/>
          <w:lang w:val="en-US"/>
        </w:rPr>
        <w:t>s a license</w:t>
      </w:r>
      <w:r w:rsidRPr="00F515DD">
        <w:rPr>
          <w:bCs/>
          <w:lang w:val="en-US"/>
        </w:rPr>
        <w:t>, such as electrical work.</w:t>
      </w:r>
    </w:p>
    <w:p w14:paraId="5C40AF66" w14:textId="5CEDA883" w:rsidR="00C8607C" w:rsidRPr="00F515DD" w:rsidRDefault="00F515DD" w:rsidP="00AA71D5">
      <w:pPr>
        <w:pStyle w:val="Luettelokappale"/>
        <w:numPr>
          <w:ilvl w:val="0"/>
          <w:numId w:val="25"/>
        </w:numPr>
        <w:spacing w:after="160"/>
        <w:jc w:val="both"/>
        <w:rPr>
          <w:bCs/>
          <w:lang w:val="en-US"/>
        </w:rPr>
      </w:pPr>
      <w:r w:rsidRPr="00F515DD">
        <w:rPr>
          <w:bCs/>
          <w:lang w:val="en-US"/>
        </w:rPr>
        <w:t xml:space="preserve">Outdoor work, i.e. yard cleaning and maintenance of green areas, snow </w:t>
      </w:r>
      <w:r w:rsidR="00576DED">
        <w:rPr>
          <w:bCs/>
          <w:lang w:val="en-US"/>
        </w:rPr>
        <w:t>removal</w:t>
      </w:r>
      <w:r w:rsidRPr="00F515DD">
        <w:rPr>
          <w:bCs/>
          <w:lang w:val="en-US"/>
        </w:rPr>
        <w:t xml:space="preserve"> in winter and </w:t>
      </w:r>
      <w:r w:rsidR="00D910D2">
        <w:rPr>
          <w:bCs/>
          <w:lang w:val="en-US"/>
        </w:rPr>
        <w:t>gritting</w:t>
      </w:r>
      <w:r w:rsidRPr="00F515DD">
        <w:rPr>
          <w:bCs/>
          <w:lang w:val="en-US"/>
        </w:rPr>
        <w:t xml:space="preserve"> of driveways. Cleaning of the stair</w:t>
      </w:r>
      <w:r w:rsidR="00B23EEC">
        <w:rPr>
          <w:bCs/>
          <w:lang w:val="en-US"/>
        </w:rPr>
        <w:t>ways</w:t>
      </w:r>
      <w:r w:rsidRPr="00F515DD">
        <w:rPr>
          <w:bCs/>
          <w:lang w:val="en-US"/>
        </w:rPr>
        <w:t xml:space="preserve"> and sauna facilities is done by the cleaning staff.</w:t>
      </w:r>
    </w:p>
    <w:p w14:paraId="639516AC" w14:textId="28B0527A" w:rsidR="00C8607C" w:rsidRDefault="00DB6110" w:rsidP="00AA71D5">
      <w:pPr>
        <w:spacing w:after="160"/>
        <w:jc w:val="both"/>
        <w:rPr>
          <w:b/>
          <w:lang w:val="en-US"/>
        </w:rPr>
      </w:pPr>
      <w:r w:rsidRPr="00DB6110">
        <w:rPr>
          <w:b/>
          <w:lang w:val="en-US"/>
        </w:rPr>
        <w:t>Professional requirements</w:t>
      </w:r>
    </w:p>
    <w:p w14:paraId="5E07172F" w14:textId="5A1F1E1C" w:rsidR="00DB6110" w:rsidRPr="00DB6110" w:rsidRDefault="00DB6110" w:rsidP="00AA71D5">
      <w:pPr>
        <w:pStyle w:val="Luettelokappale"/>
        <w:numPr>
          <w:ilvl w:val="0"/>
          <w:numId w:val="26"/>
        </w:numPr>
        <w:spacing w:after="160"/>
        <w:jc w:val="both"/>
        <w:rPr>
          <w:bCs/>
          <w:lang w:val="en-US"/>
        </w:rPr>
      </w:pPr>
      <w:r w:rsidRPr="00DB6110">
        <w:rPr>
          <w:bCs/>
          <w:lang w:val="en-US"/>
        </w:rPr>
        <w:t xml:space="preserve">The property </w:t>
      </w:r>
      <w:r w:rsidR="007B41F5">
        <w:rPr>
          <w:bCs/>
          <w:lang w:val="en-US"/>
        </w:rPr>
        <w:t>maintenance operative</w:t>
      </w:r>
      <w:r w:rsidRPr="00DB6110">
        <w:rPr>
          <w:bCs/>
          <w:lang w:val="en-US"/>
        </w:rPr>
        <w:t xml:space="preserve"> works without the direct supervision of management.</w:t>
      </w:r>
    </w:p>
    <w:p w14:paraId="51113D37" w14:textId="01B016F1" w:rsidR="00DB6110" w:rsidRPr="00DB6110" w:rsidRDefault="00DB6110" w:rsidP="00AA71D5">
      <w:pPr>
        <w:pStyle w:val="Luettelokappale"/>
        <w:numPr>
          <w:ilvl w:val="0"/>
          <w:numId w:val="26"/>
        </w:numPr>
        <w:spacing w:after="160"/>
        <w:jc w:val="both"/>
        <w:rPr>
          <w:bCs/>
          <w:lang w:val="en-US"/>
        </w:rPr>
      </w:pPr>
      <w:r w:rsidRPr="00DB6110">
        <w:rPr>
          <w:bCs/>
          <w:lang w:val="en-US"/>
        </w:rPr>
        <w:t>In the profession, you can decide the order of work and working methods quite independently.</w:t>
      </w:r>
    </w:p>
    <w:p w14:paraId="30DC9948" w14:textId="4EE313FB" w:rsidR="00DB6110" w:rsidRPr="00DB6110" w:rsidRDefault="00DB6110" w:rsidP="00AA71D5">
      <w:pPr>
        <w:pStyle w:val="Luettelokappale"/>
        <w:numPr>
          <w:ilvl w:val="0"/>
          <w:numId w:val="26"/>
        </w:numPr>
        <w:spacing w:after="160"/>
        <w:jc w:val="both"/>
        <w:rPr>
          <w:bCs/>
          <w:lang w:val="en-US"/>
        </w:rPr>
      </w:pPr>
      <w:r w:rsidRPr="00DB6110">
        <w:rPr>
          <w:bCs/>
          <w:lang w:val="en-US"/>
        </w:rPr>
        <w:t>If necessary, the management is contacted by phone. Th</w:t>
      </w:r>
      <w:r w:rsidR="001D7001">
        <w:rPr>
          <w:bCs/>
          <w:lang w:val="en-US"/>
        </w:rPr>
        <w:t xml:space="preserve">e </w:t>
      </w:r>
      <w:r w:rsidRPr="00DB6110">
        <w:rPr>
          <w:bCs/>
          <w:lang w:val="en-US"/>
        </w:rPr>
        <w:t>information about urgent tasks</w:t>
      </w:r>
      <w:r w:rsidR="001D7001">
        <w:rPr>
          <w:bCs/>
          <w:lang w:val="en-US"/>
        </w:rPr>
        <w:t xml:space="preserve"> is also </w:t>
      </w:r>
      <w:r w:rsidR="001967FF">
        <w:rPr>
          <w:bCs/>
          <w:lang w:val="en-US"/>
        </w:rPr>
        <w:t>communicated</w:t>
      </w:r>
      <w:r w:rsidR="001D7001">
        <w:rPr>
          <w:bCs/>
          <w:lang w:val="en-US"/>
        </w:rPr>
        <w:t xml:space="preserve"> this way</w:t>
      </w:r>
      <w:r w:rsidRPr="00DB6110">
        <w:rPr>
          <w:bCs/>
          <w:lang w:val="en-US"/>
        </w:rPr>
        <w:t>.</w:t>
      </w:r>
    </w:p>
    <w:p w14:paraId="464706A0" w14:textId="77777777" w:rsidR="00790ECC" w:rsidRDefault="00061A43" w:rsidP="00684B49">
      <w:pPr>
        <w:jc w:val="center"/>
        <w:rPr>
          <w:rFonts w:ascii="Cooper Black" w:hAnsi="Cooper Black"/>
          <w:b/>
          <w:color w:val="C45911" w:themeColor="accent2" w:themeShade="BF"/>
          <w:sz w:val="28"/>
          <w:lang w:val="en-US"/>
        </w:rPr>
      </w:pPr>
      <w:r w:rsidRPr="00790ECC">
        <w:rPr>
          <w:rFonts w:ascii="Cooper Black" w:hAnsi="Cooper Black"/>
          <w:b/>
          <w:color w:val="C45911" w:themeColor="accent2" w:themeShade="BF"/>
          <w:sz w:val="28"/>
          <w:lang w:val="en-US"/>
        </w:rPr>
        <w:t>Baker</w:t>
      </w:r>
    </w:p>
    <w:p w14:paraId="45D5BEED" w14:textId="2965E30A" w:rsidR="00790ECC" w:rsidRPr="00790ECC" w:rsidRDefault="00790ECC" w:rsidP="00684B49">
      <w:pPr>
        <w:jc w:val="both"/>
        <w:rPr>
          <w:lang w:val="en"/>
        </w:rPr>
      </w:pPr>
      <w:r w:rsidRPr="00790ECC">
        <w:rPr>
          <w:lang w:val="en"/>
        </w:rPr>
        <w:t xml:space="preserve">A baker works in a wide variety of tasks. He may be working in a small pastry shop or a large bakery or in a factory in the food industry. The work is often </w:t>
      </w:r>
      <w:r w:rsidR="00B25001">
        <w:rPr>
          <w:lang w:val="en"/>
        </w:rPr>
        <w:t xml:space="preserve">in </w:t>
      </w:r>
      <w:r w:rsidRPr="00790ECC">
        <w:rPr>
          <w:lang w:val="en"/>
        </w:rPr>
        <w:t>shift</w:t>
      </w:r>
      <w:r w:rsidR="00B25001">
        <w:rPr>
          <w:lang w:val="en"/>
        </w:rPr>
        <w:t>s</w:t>
      </w:r>
      <w:r w:rsidRPr="00790ECC">
        <w:rPr>
          <w:lang w:val="en"/>
        </w:rPr>
        <w:t>, so good physical condition is important.</w:t>
      </w:r>
    </w:p>
    <w:p w14:paraId="340A66DC" w14:textId="4C7FA430" w:rsidR="00790ECC" w:rsidRPr="00790ECC" w:rsidRDefault="00684B49" w:rsidP="00684B49">
      <w:pPr>
        <w:jc w:val="both"/>
        <w:rPr>
          <w:lang w:val="en-US"/>
        </w:rPr>
      </w:pPr>
      <w:r>
        <w:rPr>
          <w:rFonts w:ascii="Monotype Corsiva" w:hAnsi="Monotype Corsiva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58245" behindDoc="1" locked="0" layoutInCell="1" allowOverlap="1" wp14:anchorId="11FFF577" wp14:editId="15CF0763">
                <wp:simplePos x="0" y="0"/>
                <wp:positionH relativeFrom="margin">
                  <wp:align>right</wp:align>
                </wp:positionH>
                <wp:positionV relativeFrom="paragraph">
                  <wp:posOffset>330697</wp:posOffset>
                </wp:positionV>
                <wp:extent cx="1335405" cy="1924050"/>
                <wp:effectExtent l="0" t="0" r="17145" b="19050"/>
                <wp:wrapSquare wrapText="bothSides"/>
                <wp:docPr id="1360468274" name="Suorakulmi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5405" cy="1924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52BBE2" w14:textId="77777777" w:rsidR="003A7EFB" w:rsidRDefault="003A7EFB" w:rsidP="003A7EFB">
                            <w:pPr>
                              <w:jc w:val="center"/>
                            </w:pPr>
                            <w:proofErr w:type="spellStart"/>
                            <w:r>
                              <w:t>Ad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you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wn</w:t>
                            </w:r>
                            <w:proofErr w:type="spellEnd"/>
                            <w:r>
                              <w:t xml:space="preserve"> image </w:t>
                            </w:r>
                            <w:proofErr w:type="spellStart"/>
                            <w:r>
                              <w:t>her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FFF577" id="_x0000_s1029" style="position:absolute;left:0;text-align:left;margin-left:53.95pt;margin-top:26.05pt;width:105.15pt;height:151.5pt;z-index:-25165823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" fillcolor="white [3201]" strokecolor="black [3200]" strokeweight="1pt">
                <v:textbox>
                  <w:txbxContent>
                    <w:p w14:paraId="7C52BBE2" w14:textId="77777777" w:rsidR="003A7EFB" w:rsidRDefault="003A7EFB" w:rsidP="003A7EFB">
                      <w:pPr>
                        <w:jc w:val="center"/>
                      </w:pPr>
                      <w:proofErr w:type="spellStart"/>
                      <w:r>
                        <w:t>Ad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you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wn</w:t>
                      </w:r>
                      <w:proofErr w:type="spellEnd"/>
                      <w:r>
                        <w:t xml:space="preserve"> image </w:t>
                      </w:r>
                      <w:proofErr w:type="spellStart"/>
                      <w:r>
                        <w:t>here</w:t>
                      </w:r>
                      <w:proofErr w:type="spellEnd"/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790ECC" w:rsidRPr="00790ECC">
        <w:rPr>
          <w:lang w:val="en"/>
        </w:rPr>
        <w:t>The profession requires knowledge of bakery products, raw materials and the entire production process.</w:t>
      </w:r>
    </w:p>
    <w:p w14:paraId="3FBB729A" w14:textId="6D395BB2" w:rsidR="00654E4B" w:rsidRDefault="00654E4B" w:rsidP="00684B49">
      <w:pPr>
        <w:spacing w:after="160" w:line="240" w:lineRule="auto"/>
        <w:jc w:val="both"/>
        <w:rPr>
          <w:b/>
          <w:lang w:val="en-US"/>
        </w:rPr>
      </w:pPr>
      <w:r w:rsidRPr="00DB6110">
        <w:rPr>
          <w:b/>
          <w:lang w:val="en-US"/>
        </w:rPr>
        <w:t>Professional requirements</w:t>
      </w:r>
    </w:p>
    <w:p w14:paraId="64AC6801" w14:textId="7A9EC463" w:rsidR="00675446" w:rsidRPr="00675446" w:rsidRDefault="0072217A" w:rsidP="00AA71D5">
      <w:pPr>
        <w:pStyle w:val="Luettelokappale"/>
        <w:numPr>
          <w:ilvl w:val="0"/>
          <w:numId w:val="27"/>
        </w:numPr>
        <w:jc w:val="both"/>
        <w:rPr>
          <w:lang w:val="en-US"/>
        </w:rPr>
      </w:pPr>
      <w:r>
        <w:rPr>
          <w:lang w:val="en-US"/>
        </w:rPr>
        <w:t>A</w:t>
      </w:r>
      <w:r w:rsidR="00675446" w:rsidRPr="00675446">
        <w:rPr>
          <w:lang w:val="en-US"/>
        </w:rPr>
        <w:t xml:space="preserve"> baker must have good manual skills.</w:t>
      </w:r>
    </w:p>
    <w:p w14:paraId="451ECDF9" w14:textId="0B91A2AE" w:rsidR="00675446" w:rsidRPr="00675446" w:rsidRDefault="00675446" w:rsidP="00AA71D5">
      <w:pPr>
        <w:pStyle w:val="Luettelokappale"/>
        <w:numPr>
          <w:ilvl w:val="0"/>
          <w:numId w:val="27"/>
        </w:numPr>
        <w:jc w:val="both"/>
        <w:rPr>
          <w:lang w:val="en-US"/>
        </w:rPr>
      </w:pPr>
      <w:r w:rsidRPr="00675446">
        <w:rPr>
          <w:lang w:val="en-US"/>
        </w:rPr>
        <w:t>In his work, he needs good eyesight as well as sense</w:t>
      </w:r>
      <w:r w:rsidR="007D0555">
        <w:rPr>
          <w:lang w:val="en-US"/>
        </w:rPr>
        <w:t>s</w:t>
      </w:r>
      <w:r w:rsidRPr="00675446">
        <w:rPr>
          <w:lang w:val="en-US"/>
        </w:rPr>
        <w:t xml:space="preserve"> of smell and taste.</w:t>
      </w:r>
    </w:p>
    <w:p w14:paraId="49D09A9B" w14:textId="2062AD32" w:rsidR="00675446" w:rsidRPr="00675446" w:rsidRDefault="00675446" w:rsidP="00AA71D5">
      <w:pPr>
        <w:pStyle w:val="Luettelokappale"/>
        <w:numPr>
          <w:ilvl w:val="0"/>
          <w:numId w:val="27"/>
        </w:numPr>
        <w:jc w:val="both"/>
        <w:rPr>
          <w:lang w:val="en-US"/>
        </w:rPr>
      </w:pPr>
      <w:r w:rsidRPr="00675446">
        <w:rPr>
          <w:lang w:val="en-US"/>
        </w:rPr>
        <w:t xml:space="preserve">In large bakeries, you also need to know the production process and know how to use production equipment </w:t>
      </w:r>
      <w:r w:rsidR="009C01BF">
        <w:rPr>
          <w:lang w:val="en-US"/>
        </w:rPr>
        <w:t>efficiently</w:t>
      </w:r>
      <w:r w:rsidRPr="00675446">
        <w:rPr>
          <w:lang w:val="en-US"/>
        </w:rPr>
        <w:t>.</w:t>
      </w:r>
    </w:p>
    <w:p w14:paraId="037B5069" w14:textId="4027861F" w:rsidR="00790ECC" w:rsidRPr="00654E4B" w:rsidRDefault="00675446" w:rsidP="00AA71D5">
      <w:pPr>
        <w:pStyle w:val="Luettelokappale"/>
        <w:numPr>
          <w:ilvl w:val="0"/>
          <w:numId w:val="27"/>
        </w:numPr>
        <w:jc w:val="both"/>
        <w:rPr>
          <w:lang w:val="en-US"/>
        </w:rPr>
      </w:pPr>
      <w:r w:rsidRPr="00675446">
        <w:rPr>
          <w:lang w:val="en-US"/>
        </w:rPr>
        <w:t>The job requires teamwork</w:t>
      </w:r>
      <w:r w:rsidR="002C4EA5">
        <w:rPr>
          <w:lang w:val="en-US"/>
        </w:rPr>
        <w:t>ing</w:t>
      </w:r>
      <w:r w:rsidRPr="00675446">
        <w:rPr>
          <w:lang w:val="en-US"/>
        </w:rPr>
        <w:t xml:space="preserve"> skills and customer service </w:t>
      </w:r>
      <w:r w:rsidR="007D5BC7">
        <w:rPr>
          <w:lang w:val="en-US"/>
        </w:rPr>
        <w:t>orientation</w:t>
      </w:r>
      <w:r w:rsidRPr="00675446">
        <w:rPr>
          <w:lang w:val="en-US"/>
        </w:rPr>
        <w:t>.</w:t>
      </w:r>
    </w:p>
    <w:p w14:paraId="21FCE003" w14:textId="77777777" w:rsidR="00DF4CFB" w:rsidRPr="002F00C3" w:rsidRDefault="00DF4CFB" w:rsidP="00DF4CFB">
      <w:pPr>
        <w:rPr>
          <w:b/>
          <w:lang w:val="en-US"/>
        </w:rPr>
      </w:pPr>
    </w:p>
    <w:p w14:paraId="7D2A9583" w14:textId="07FFCA53" w:rsidR="00DF4CFB" w:rsidRPr="002F00C3" w:rsidRDefault="00DF4CFB" w:rsidP="00DF4CFB">
      <w:pPr>
        <w:rPr>
          <w:lang w:val="en-US"/>
        </w:rPr>
      </w:pPr>
    </w:p>
    <w:p w14:paraId="65B6B08C" w14:textId="79118444" w:rsidR="00DF4CFB" w:rsidRPr="002F00C3" w:rsidRDefault="00DF4CFB" w:rsidP="00DF4CFB">
      <w:pPr>
        <w:rPr>
          <w:lang w:val="en-US"/>
        </w:rPr>
      </w:pPr>
    </w:p>
    <w:p w14:paraId="300C14B9" w14:textId="5A83C5F6" w:rsidR="00F26F4D" w:rsidRPr="002F00C3" w:rsidRDefault="00F26F4D" w:rsidP="00DF4CFB">
      <w:pPr>
        <w:rPr>
          <w:lang w:val="en-US"/>
        </w:rPr>
      </w:pPr>
    </w:p>
    <w:p w14:paraId="2C9FC6F3" w14:textId="5C00DD11" w:rsidR="00BE1104" w:rsidRPr="002F00C3" w:rsidRDefault="00BE1104">
      <w:pPr>
        <w:spacing w:after="160" w:line="240" w:lineRule="auto"/>
        <w:rPr>
          <w:lang w:val="en-US"/>
        </w:rPr>
      </w:pPr>
    </w:p>
    <w:p w14:paraId="08A014D3" w14:textId="77777777" w:rsidR="00F03FCD" w:rsidRPr="002F00C3" w:rsidRDefault="00F03FCD" w:rsidP="006B645B">
      <w:pPr>
        <w:spacing w:after="160" w:line="240" w:lineRule="auto"/>
        <w:ind w:left="1304"/>
        <w:rPr>
          <w:lang w:val="en-US"/>
        </w:rPr>
      </w:pPr>
    </w:p>
    <w:p w14:paraId="004B8D24" w14:textId="77777777" w:rsidR="00217DBC" w:rsidRDefault="0078757B" w:rsidP="006B645B">
      <w:pPr>
        <w:spacing w:after="160" w:line="240" w:lineRule="auto"/>
      </w:pP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91CD96" wp14:editId="4B85CCAD">
                <wp:simplePos x="0" y="0"/>
                <wp:positionH relativeFrom="column">
                  <wp:posOffset>4425402</wp:posOffset>
                </wp:positionH>
                <wp:positionV relativeFrom="paragraph">
                  <wp:posOffset>305134</wp:posOffset>
                </wp:positionV>
                <wp:extent cx="2039231" cy="1760102"/>
                <wp:effectExtent l="228600" t="304800" r="247015" b="297815"/>
                <wp:wrapNone/>
                <wp:docPr id="9" name="Tekstiruut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92411">
                          <a:off x="0" y="0"/>
                          <a:ext cx="2039231" cy="176010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18ACAE" w14:textId="3627C0F7" w:rsidR="00B30D53" w:rsidRDefault="00B30D53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HINT!</w:t>
                            </w:r>
                          </w:p>
                          <w:p w14:paraId="4E293CBE" w14:textId="48FA443D" w:rsidR="002A7BF3" w:rsidRPr="00B30D53" w:rsidRDefault="00B30D53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B30D53">
                              <w:rPr>
                                <w:b/>
                                <w:lang w:val="en-US"/>
                              </w:rPr>
                              <w:t>You can make the objects on this page with the Insert Tab</w:t>
                            </w:r>
                            <w:r w:rsidR="0025061A" w:rsidRPr="00B30D53"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  <w:r w:rsidR="0025061A" w:rsidRPr="0025061A">
                              <w:rPr>
                                <w:b/>
                              </w:rPr>
                              <w:sym w:font="Wingdings" w:char="F0E0"/>
                            </w:r>
                          </w:p>
                          <w:p w14:paraId="1F0C21C9" w14:textId="6632A612" w:rsidR="002A7BF3" w:rsidRPr="002A7BF3" w:rsidRDefault="002A7BF3" w:rsidP="002A7BF3">
                            <w:pPr>
                              <w:pStyle w:val="Luettelokappale"/>
                              <w:numPr>
                                <w:ilvl w:val="0"/>
                                <w:numId w:val="20"/>
                              </w:numPr>
                              <w:rPr>
                                <w:b/>
                              </w:rPr>
                            </w:pPr>
                            <w:proofErr w:type="spellStart"/>
                            <w:r w:rsidRPr="002A7BF3">
                              <w:rPr>
                                <w:b/>
                              </w:rPr>
                              <w:t>SmartArt</w:t>
                            </w:r>
                            <w:proofErr w:type="spellEnd"/>
                          </w:p>
                          <w:p w14:paraId="2F78F0EA" w14:textId="28BC48B5" w:rsidR="002A7BF3" w:rsidRPr="002A7BF3" w:rsidRDefault="0025061A" w:rsidP="002A7BF3">
                            <w:pPr>
                              <w:pStyle w:val="Luettelokappale"/>
                              <w:numPr>
                                <w:ilvl w:val="0"/>
                                <w:numId w:val="20"/>
                              </w:num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T</w:t>
                            </w:r>
                            <w:r w:rsidR="007321DB" w:rsidRPr="002A7BF3">
                              <w:rPr>
                                <w:b/>
                              </w:rPr>
                              <w:t>a</w:t>
                            </w:r>
                            <w:r w:rsidR="00B30D53">
                              <w:rPr>
                                <w:b/>
                              </w:rPr>
                              <w:t>ble</w:t>
                            </w:r>
                            <w:proofErr w:type="spellEnd"/>
                          </w:p>
                          <w:p w14:paraId="364DB5D3" w14:textId="36F0A517" w:rsidR="0025061A" w:rsidRPr="00B30D53" w:rsidRDefault="00B30D53" w:rsidP="00B30D53">
                            <w:pPr>
                              <w:pStyle w:val="Luettelokappale"/>
                              <w:numPr>
                                <w:ilvl w:val="0"/>
                                <w:numId w:val="20"/>
                              </w:num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Shapes</w:t>
                            </w:r>
                            <w:proofErr w:type="spellEnd"/>
                          </w:p>
                          <w:p w14:paraId="5E453B83" w14:textId="77777777" w:rsidR="0025061A" w:rsidRPr="002A7BF3" w:rsidRDefault="0025061A" w:rsidP="0025061A">
                            <w:pPr>
                              <w:pStyle w:val="Luettelokappale"/>
                              <w:rPr>
                                <w:b/>
                              </w:rPr>
                            </w:pPr>
                          </w:p>
                          <w:p w14:paraId="210904F5" w14:textId="77777777" w:rsidR="007321DB" w:rsidRPr="007321DB" w:rsidRDefault="007321DB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1CD96" id="Tekstiruutu 9" o:spid="_x0000_s1030" type="#_x0000_t202" style="position:absolute;margin-left:348.45pt;margin-top:24.05pt;width:160.55pt;height:138.6pt;rotation:1193204fd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" fillcolor="white [3201]" strokecolor="#ed7d31 [3205]" strokeweight="1pt">
                <v:textbox>
                  <w:txbxContent>
                    <w:p w14:paraId="4418ACAE" w14:textId="3627C0F7" w:rsidR="00B30D53" w:rsidRDefault="00B30D53">
                      <w:pPr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HINT!</w:t>
                      </w:r>
                    </w:p>
                    <w:p w14:paraId="4E293CBE" w14:textId="48FA443D" w:rsidR="002A7BF3" w:rsidRPr="00B30D53" w:rsidRDefault="00B30D53">
                      <w:pPr>
                        <w:rPr>
                          <w:b/>
                          <w:lang w:val="en-US"/>
                        </w:rPr>
                      </w:pPr>
                      <w:r w:rsidRPr="00B30D53">
                        <w:rPr>
                          <w:b/>
                          <w:lang w:val="en-US"/>
                        </w:rPr>
                        <w:t>You can make the objects on this page with the Insert Tab</w:t>
                      </w:r>
                      <w:r w:rsidR="0025061A" w:rsidRPr="00B30D53">
                        <w:rPr>
                          <w:b/>
                          <w:lang w:val="en-US"/>
                        </w:rPr>
                        <w:t xml:space="preserve"> </w:t>
                      </w:r>
                      <w:r w:rsidR="0025061A" w:rsidRPr="0025061A">
                        <w:rPr>
                          <w:b/>
                        </w:rPr>
                        <w:sym w:font="Wingdings" w:char="F0E0"/>
                      </w:r>
                    </w:p>
                    <w:p w14:paraId="1F0C21C9" w14:textId="6632A612" w:rsidR="002A7BF3" w:rsidRPr="002A7BF3" w:rsidRDefault="002A7BF3" w:rsidP="002A7BF3">
                      <w:pPr>
                        <w:pStyle w:val="Luettelokappale"/>
                        <w:numPr>
                          <w:ilvl w:val="0"/>
                          <w:numId w:val="20"/>
                        </w:numPr>
                        <w:rPr>
                          <w:b/>
                        </w:rPr>
                      </w:pPr>
                      <w:proofErr w:type="spellStart"/>
                      <w:r w:rsidRPr="002A7BF3">
                        <w:rPr>
                          <w:b/>
                        </w:rPr>
                        <w:t>SmartArt</w:t>
                      </w:r>
                      <w:proofErr w:type="spellEnd"/>
                    </w:p>
                    <w:p w14:paraId="2F78F0EA" w14:textId="28BC48B5" w:rsidR="002A7BF3" w:rsidRPr="002A7BF3" w:rsidRDefault="0025061A" w:rsidP="002A7BF3">
                      <w:pPr>
                        <w:pStyle w:val="Luettelokappale"/>
                        <w:numPr>
                          <w:ilvl w:val="0"/>
                          <w:numId w:val="20"/>
                        </w:numPr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T</w:t>
                      </w:r>
                      <w:r w:rsidR="007321DB" w:rsidRPr="002A7BF3">
                        <w:rPr>
                          <w:b/>
                        </w:rPr>
                        <w:t>a</w:t>
                      </w:r>
                      <w:r w:rsidR="00B30D53">
                        <w:rPr>
                          <w:b/>
                        </w:rPr>
                        <w:t>ble</w:t>
                      </w:r>
                      <w:proofErr w:type="spellEnd"/>
                    </w:p>
                    <w:p w14:paraId="364DB5D3" w14:textId="36F0A517" w:rsidR="0025061A" w:rsidRPr="00B30D53" w:rsidRDefault="00B30D53" w:rsidP="00B30D53">
                      <w:pPr>
                        <w:pStyle w:val="Luettelokappale"/>
                        <w:numPr>
                          <w:ilvl w:val="0"/>
                          <w:numId w:val="20"/>
                        </w:numPr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Shapes</w:t>
                      </w:r>
                      <w:proofErr w:type="spellEnd"/>
                    </w:p>
                    <w:p w14:paraId="5E453B83" w14:textId="77777777" w:rsidR="0025061A" w:rsidRPr="002A7BF3" w:rsidRDefault="0025061A" w:rsidP="0025061A">
                      <w:pPr>
                        <w:pStyle w:val="Luettelokappale"/>
                        <w:rPr>
                          <w:b/>
                        </w:rPr>
                      </w:pPr>
                    </w:p>
                    <w:p w14:paraId="210904F5" w14:textId="77777777" w:rsidR="007321DB" w:rsidRPr="007321DB" w:rsidRDefault="007321DB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B09F3">
        <w:rPr>
          <w:noProof/>
          <w:lang w:eastAsia="fi-FI"/>
        </w:rPr>
        <w:drawing>
          <wp:inline distT="0" distB="0" distL="0" distR="0" wp14:anchorId="11C3AA54" wp14:editId="06C713CD">
            <wp:extent cx="5390377" cy="3600450"/>
            <wp:effectExtent l="0" t="57150" r="0" b="57150"/>
            <wp:docPr id="10" name="Kaaviokuva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22D8FFC0" w14:textId="7228ABF1" w:rsidR="007321DB" w:rsidRDefault="0078757B" w:rsidP="006B645B">
      <w:pPr>
        <w:spacing w:after="160" w:line="240" w:lineRule="auto"/>
      </w:pP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FB17415" wp14:editId="06280D26">
                <wp:simplePos x="0" y="0"/>
                <wp:positionH relativeFrom="column">
                  <wp:posOffset>4413448</wp:posOffset>
                </wp:positionH>
                <wp:positionV relativeFrom="paragraph">
                  <wp:posOffset>596303</wp:posOffset>
                </wp:positionV>
                <wp:extent cx="1957683" cy="1531089"/>
                <wp:effectExtent l="133350" t="0" r="0" b="107315"/>
                <wp:wrapNone/>
                <wp:docPr id="2" name="Raidallinen nuoli oikeal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63748">
                          <a:off x="0" y="0"/>
                          <a:ext cx="1957683" cy="1531089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584089" w14:textId="6CCC3792" w:rsidR="0078757B" w:rsidRPr="008C380A" w:rsidRDefault="008C380A" w:rsidP="0078757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8C380A">
                              <w:rPr>
                                <w:lang w:val="en-US"/>
                              </w:rPr>
                              <w:t>More information on the next p</w:t>
                            </w:r>
                            <w:r>
                              <w:rPr>
                                <w:lang w:val="en-US"/>
                              </w:rPr>
                              <w:t>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B17415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Raidallinen nuoli oikealle 2" o:spid="_x0000_s1031" type="#_x0000_t93" style="position:absolute;margin-left:347.5pt;margin-top:46.95pt;width:154.15pt;height:120.55pt;rotation:1271123fd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" adj="13153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66584089" w14:textId="6CCC3792" w:rsidR="0078757B" w:rsidRPr="008C380A" w:rsidRDefault="008C380A" w:rsidP="0078757B">
                      <w:pPr>
                        <w:jc w:val="center"/>
                        <w:rPr>
                          <w:lang w:val="en-US"/>
                        </w:rPr>
                      </w:pPr>
                      <w:r w:rsidRPr="008C380A">
                        <w:rPr>
                          <w:lang w:val="en-US"/>
                        </w:rPr>
                        <w:t>More information on the next p</w:t>
                      </w:r>
                      <w:r>
                        <w:rPr>
                          <w:lang w:val="en-US"/>
                        </w:rPr>
                        <w:t>age</w:t>
                      </w:r>
                    </w:p>
                  </w:txbxContent>
                </v:textbox>
              </v:shape>
            </w:pict>
          </mc:Fallback>
        </mc:AlternateContent>
      </w:r>
    </w:p>
    <w:p w14:paraId="06D47110" w14:textId="77777777" w:rsidR="007321DB" w:rsidRDefault="007321DB" w:rsidP="006B645B">
      <w:pPr>
        <w:spacing w:after="160" w:line="240" w:lineRule="auto"/>
      </w:pPr>
    </w:p>
    <w:tbl>
      <w:tblPr>
        <w:tblStyle w:val="Vriksruudukkotaulukko6-korostus6"/>
        <w:tblpPr w:leftFromText="141" w:rightFromText="141" w:vertAnchor="text" w:horzAnchor="margin" w:tblpY="183"/>
        <w:tblOverlap w:val="never"/>
        <w:tblW w:w="0" w:type="auto"/>
        <w:tblLook w:val="04A0" w:firstRow="1" w:lastRow="0" w:firstColumn="1" w:lastColumn="0" w:noHBand="0" w:noVBand="1"/>
      </w:tblPr>
      <w:tblGrid>
        <w:gridCol w:w="2405"/>
        <w:gridCol w:w="1985"/>
        <w:gridCol w:w="1701"/>
      </w:tblGrid>
      <w:tr w:rsidR="0038730C" w14:paraId="0A28DDD0" w14:textId="77777777" w:rsidTr="003873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6AE2F37" w14:textId="77777777" w:rsidR="0038730C" w:rsidRDefault="0038730C" w:rsidP="0038730C">
            <w:pPr>
              <w:spacing w:after="160" w:line="240" w:lineRule="auto"/>
            </w:pPr>
          </w:p>
        </w:tc>
        <w:tc>
          <w:tcPr>
            <w:tcW w:w="3686" w:type="dxa"/>
            <w:gridSpan w:val="2"/>
          </w:tcPr>
          <w:p w14:paraId="3356207B" w14:textId="77777777" w:rsidR="0038730C" w:rsidRDefault="0038730C" w:rsidP="0038730C">
            <w:pPr>
              <w:spacing w:after="16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84F16">
              <w:rPr>
                <w:lang w:val="en"/>
              </w:rPr>
              <w:t>Salaries of professions</w:t>
            </w:r>
          </w:p>
        </w:tc>
      </w:tr>
      <w:tr w:rsidR="0038730C" w14:paraId="112FC055" w14:textId="77777777" w:rsidTr="00387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CD220D8" w14:textId="77777777" w:rsidR="0038730C" w:rsidRPr="00B84F16" w:rsidRDefault="0038730C" w:rsidP="0038730C">
            <w:pPr>
              <w:spacing w:after="160" w:line="240" w:lineRule="auto"/>
              <w:rPr>
                <w:b w:val="0"/>
                <w:bCs w:val="0"/>
                <w:lang w:val="en"/>
              </w:rPr>
            </w:pPr>
          </w:p>
        </w:tc>
        <w:tc>
          <w:tcPr>
            <w:tcW w:w="1985" w:type="dxa"/>
          </w:tcPr>
          <w:p w14:paraId="0442E5B9" w14:textId="77777777" w:rsidR="0038730C" w:rsidRDefault="0038730C" w:rsidP="0038730C">
            <w:pPr>
              <w:spacing w:after="1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tarting</w:t>
            </w:r>
            <w:proofErr w:type="spellEnd"/>
            <w:r>
              <w:t xml:space="preserve"> </w:t>
            </w:r>
            <w:proofErr w:type="spellStart"/>
            <w:r>
              <w:t>salary</w:t>
            </w:r>
            <w:proofErr w:type="spellEnd"/>
          </w:p>
        </w:tc>
        <w:tc>
          <w:tcPr>
            <w:tcW w:w="1701" w:type="dxa"/>
          </w:tcPr>
          <w:p w14:paraId="1573A93A" w14:textId="77777777" w:rsidR="0038730C" w:rsidRDefault="0038730C" w:rsidP="0038730C">
            <w:pPr>
              <w:spacing w:after="1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verage</w:t>
            </w:r>
            <w:proofErr w:type="spellEnd"/>
            <w:r>
              <w:t xml:space="preserve"> </w:t>
            </w:r>
            <w:proofErr w:type="spellStart"/>
            <w:r>
              <w:t>salary</w:t>
            </w:r>
            <w:proofErr w:type="spellEnd"/>
          </w:p>
        </w:tc>
      </w:tr>
      <w:tr w:rsidR="0038730C" w14:paraId="4AAD7359" w14:textId="77777777" w:rsidTr="00387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FF24170" w14:textId="77777777" w:rsidR="0038730C" w:rsidRDefault="0038730C" w:rsidP="0038730C">
            <w:pPr>
              <w:spacing w:after="160" w:line="240" w:lineRule="auto"/>
            </w:pPr>
            <w:r>
              <w:t xml:space="preserve">Construction </w:t>
            </w:r>
            <w:proofErr w:type="spellStart"/>
            <w:r>
              <w:t>worker</w:t>
            </w:r>
            <w:proofErr w:type="spellEnd"/>
          </w:p>
        </w:tc>
        <w:tc>
          <w:tcPr>
            <w:tcW w:w="1985" w:type="dxa"/>
          </w:tcPr>
          <w:p w14:paraId="3BC5473F" w14:textId="77777777" w:rsidR="0038730C" w:rsidRDefault="0038730C" w:rsidP="0038730C">
            <w:pPr>
              <w:spacing w:after="1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1A4B028C" w14:textId="77777777" w:rsidR="0038730C" w:rsidRDefault="0038730C" w:rsidP="0038730C">
            <w:pPr>
              <w:spacing w:after="1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8730C" w14:paraId="70FCC226" w14:textId="77777777" w:rsidTr="00387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B2F09E6" w14:textId="77777777" w:rsidR="0038730C" w:rsidRDefault="0038730C" w:rsidP="0038730C">
            <w:pPr>
              <w:spacing w:after="160" w:line="240" w:lineRule="auto"/>
            </w:pPr>
            <w:proofErr w:type="spellStart"/>
            <w:r>
              <w:t>Painter</w:t>
            </w:r>
            <w:proofErr w:type="spellEnd"/>
          </w:p>
        </w:tc>
        <w:tc>
          <w:tcPr>
            <w:tcW w:w="1985" w:type="dxa"/>
          </w:tcPr>
          <w:p w14:paraId="569BC453" w14:textId="77777777" w:rsidR="0038730C" w:rsidRDefault="0038730C" w:rsidP="0038730C">
            <w:pPr>
              <w:spacing w:after="1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30C78316" w14:textId="77777777" w:rsidR="0038730C" w:rsidRDefault="0038730C" w:rsidP="0038730C">
            <w:pPr>
              <w:spacing w:after="1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8730C" w14:paraId="50A650AE" w14:textId="77777777" w:rsidTr="00387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BB11FDF" w14:textId="77777777" w:rsidR="0038730C" w:rsidRDefault="0038730C" w:rsidP="0038730C">
            <w:pPr>
              <w:spacing w:after="160" w:line="240" w:lineRule="auto"/>
            </w:pPr>
            <w:r>
              <w:t xml:space="preserve">Property </w:t>
            </w:r>
            <w:proofErr w:type="spellStart"/>
            <w:r>
              <w:t>maintenance</w:t>
            </w:r>
            <w:proofErr w:type="spellEnd"/>
            <w:r>
              <w:t xml:space="preserve"> </w:t>
            </w:r>
            <w:proofErr w:type="spellStart"/>
            <w:r>
              <w:t>operator</w:t>
            </w:r>
            <w:proofErr w:type="spellEnd"/>
          </w:p>
        </w:tc>
        <w:tc>
          <w:tcPr>
            <w:tcW w:w="1985" w:type="dxa"/>
          </w:tcPr>
          <w:p w14:paraId="45206F6D" w14:textId="77777777" w:rsidR="0038730C" w:rsidRDefault="0038730C" w:rsidP="0038730C">
            <w:pPr>
              <w:spacing w:after="1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085F7208" w14:textId="77777777" w:rsidR="0038730C" w:rsidRDefault="0038730C" w:rsidP="0038730C">
            <w:pPr>
              <w:spacing w:after="1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8730C" w14:paraId="6A36BA2E" w14:textId="77777777" w:rsidTr="00387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77210C2" w14:textId="77777777" w:rsidR="0038730C" w:rsidRDefault="0038730C" w:rsidP="0038730C">
            <w:pPr>
              <w:spacing w:after="160" w:line="240" w:lineRule="auto"/>
            </w:pPr>
            <w:r>
              <w:t>Baker</w:t>
            </w:r>
          </w:p>
        </w:tc>
        <w:tc>
          <w:tcPr>
            <w:tcW w:w="1985" w:type="dxa"/>
          </w:tcPr>
          <w:p w14:paraId="0DF9AB63" w14:textId="77777777" w:rsidR="0038730C" w:rsidRDefault="0038730C" w:rsidP="0038730C">
            <w:pPr>
              <w:spacing w:after="1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3E309E53" w14:textId="77777777" w:rsidR="0038730C" w:rsidRDefault="0038730C" w:rsidP="0038730C">
            <w:pPr>
              <w:spacing w:after="1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F021C1A" w14:textId="77777777" w:rsidR="007321DB" w:rsidRDefault="007321DB" w:rsidP="006B645B">
      <w:pPr>
        <w:spacing w:after="160" w:line="240" w:lineRule="auto"/>
      </w:pPr>
    </w:p>
    <w:sectPr w:rsidR="007321DB" w:rsidSect="001101FE">
      <w:headerReference w:type="default" r:id="rId15"/>
      <w:footerReference w:type="default" r:id="rId16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B85CC0" w14:textId="77777777" w:rsidR="00E00D41" w:rsidRDefault="00E00D41" w:rsidP="00E763CD">
      <w:pPr>
        <w:spacing w:after="0" w:line="240" w:lineRule="auto"/>
      </w:pPr>
      <w:r>
        <w:separator/>
      </w:r>
    </w:p>
  </w:endnote>
  <w:endnote w:type="continuationSeparator" w:id="0">
    <w:p w14:paraId="396A0386" w14:textId="77777777" w:rsidR="00E00D41" w:rsidRDefault="00E00D41" w:rsidP="00E763CD">
      <w:pPr>
        <w:spacing w:after="0" w:line="240" w:lineRule="auto"/>
      </w:pPr>
      <w:r>
        <w:continuationSeparator/>
      </w:r>
    </w:p>
  </w:endnote>
  <w:endnote w:type="continuationNotice" w:id="1">
    <w:p w14:paraId="6D1B454A" w14:textId="77777777" w:rsidR="00E00D41" w:rsidRDefault="00E00D4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7F55A0CD" w14:paraId="03A8ECFD" w14:textId="77777777" w:rsidTr="7F55A0CD">
      <w:trPr>
        <w:trHeight w:val="300"/>
      </w:trPr>
      <w:tc>
        <w:tcPr>
          <w:tcW w:w="3210" w:type="dxa"/>
        </w:tcPr>
        <w:p w14:paraId="444D9F42" w14:textId="40682F7A" w:rsidR="7F55A0CD" w:rsidRDefault="7F55A0CD" w:rsidP="7F55A0CD">
          <w:pPr>
            <w:pStyle w:val="Yltunniste"/>
            <w:ind w:left="-115"/>
          </w:pPr>
        </w:p>
      </w:tc>
      <w:tc>
        <w:tcPr>
          <w:tcW w:w="3210" w:type="dxa"/>
        </w:tcPr>
        <w:p w14:paraId="5766D483" w14:textId="4F778291" w:rsidR="7F55A0CD" w:rsidRDefault="7F55A0CD" w:rsidP="7F55A0CD">
          <w:pPr>
            <w:pStyle w:val="Yltunniste"/>
            <w:jc w:val="center"/>
          </w:pPr>
        </w:p>
      </w:tc>
      <w:tc>
        <w:tcPr>
          <w:tcW w:w="3210" w:type="dxa"/>
        </w:tcPr>
        <w:p w14:paraId="1E815AAA" w14:textId="3C30810A" w:rsidR="7F55A0CD" w:rsidRDefault="7F55A0CD" w:rsidP="7F55A0CD">
          <w:pPr>
            <w:pStyle w:val="Yltunniste"/>
            <w:ind w:right="-115"/>
            <w:jc w:val="right"/>
          </w:pPr>
        </w:p>
      </w:tc>
    </w:tr>
  </w:tbl>
  <w:p w14:paraId="185FC30B" w14:textId="33013658" w:rsidR="7F55A0CD" w:rsidRDefault="7F55A0CD" w:rsidP="7F55A0CD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AF82E1" w14:textId="77777777" w:rsidR="00E00D41" w:rsidRDefault="00E00D41" w:rsidP="00E763CD">
      <w:pPr>
        <w:spacing w:after="0" w:line="240" w:lineRule="auto"/>
      </w:pPr>
      <w:r>
        <w:separator/>
      </w:r>
    </w:p>
  </w:footnote>
  <w:footnote w:type="continuationSeparator" w:id="0">
    <w:p w14:paraId="1DF8D754" w14:textId="77777777" w:rsidR="00E00D41" w:rsidRDefault="00E00D41" w:rsidP="00E763CD">
      <w:pPr>
        <w:spacing w:after="0" w:line="240" w:lineRule="auto"/>
      </w:pPr>
      <w:r>
        <w:continuationSeparator/>
      </w:r>
    </w:p>
  </w:footnote>
  <w:footnote w:type="continuationNotice" w:id="1">
    <w:p w14:paraId="5CCA10A4" w14:textId="77777777" w:rsidR="00E00D41" w:rsidRDefault="00E00D4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78436F" w14:textId="6BA12DDD" w:rsidR="0016319C" w:rsidRPr="00B366CC" w:rsidRDefault="00D70587" w:rsidP="0016319C">
    <w:pPr>
      <w:spacing w:after="0" w:line="240" w:lineRule="auto"/>
      <w:ind w:right="-1"/>
      <w:rPr>
        <w:rFonts w:asciiTheme="minorHAnsi" w:hAnsiTheme="minorHAnsi" w:cstheme="minorHAnsi"/>
        <w:sz w:val="20"/>
        <w:szCs w:val="20"/>
        <w:lang w:val="en-US"/>
      </w:rPr>
    </w:pPr>
    <w:r>
      <w:rPr>
        <w:rFonts w:asciiTheme="minorHAnsi" w:hAnsiTheme="minorHAnsi" w:cstheme="minorHAnsi"/>
        <w:b/>
        <w:sz w:val="20"/>
        <w:szCs w:val="20"/>
        <w:lang w:val="en-US"/>
      </w:rPr>
      <w:t>Name of organization</w:t>
    </w:r>
    <w:r w:rsidR="00627AAC" w:rsidRPr="00B366CC">
      <w:rPr>
        <w:rFonts w:asciiTheme="minorHAnsi" w:hAnsiTheme="minorHAnsi" w:cstheme="minorHAnsi"/>
        <w:b/>
        <w:sz w:val="20"/>
        <w:szCs w:val="20"/>
        <w:lang w:val="en-US"/>
      </w:rPr>
      <w:tab/>
    </w:r>
    <w:r w:rsidR="00621F42" w:rsidRPr="00B366CC">
      <w:rPr>
        <w:rFonts w:asciiTheme="minorHAnsi" w:hAnsiTheme="minorHAnsi" w:cstheme="minorHAnsi"/>
        <w:b/>
        <w:sz w:val="20"/>
        <w:szCs w:val="20"/>
        <w:lang w:val="en-US"/>
      </w:rPr>
      <w:tab/>
    </w:r>
    <w:r w:rsidR="00621F42" w:rsidRPr="00B366CC">
      <w:rPr>
        <w:rFonts w:asciiTheme="minorHAnsi" w:hAnsiTheme="minorHAnsi" w:cstheme="minorHAnsi"/>
        <w:b/>
        <w:sz w:val="20"/>
        <w:szCs w:val="20"/>
        <w:lang w:val="en-US"/>
      </w:rPr>
      <w:tab/>
    </w:r>
    <w:proofErr w:type="gramStart"/>
    <w:r w:rsidR="00627AAC" w:rsidRPr="00B366CC">
      <w:rPr>
        <w:rFonts w:asciiTheme="minorHAnsi" w:hAnsiTheme="minorHAnsi" w:cstheme="minorHAnsi"/>
        <w:b/>
        <w:sz w:val="20"/>
        <w:szCs w:val="20"/>
        <w:lang w:val="en-US"/>
      </w:rPr>
      <w:t>Word</w:t>
    </w:r>
    <w:proofErr w:type="gramEnd"/>
    <w:r w:rsidR="00627AAC" w:rsidRPr="00B366CC">
      <w:rPr>
        <w:rFonts w:asciiTheme="minorHAnsi" w:hAnsiTheme="minorHAnsi" w:cstheme="minorHAnsi"/>
        <w:b/>
        <w:sz w:val="20"/>
        <w:szCs w:val="20"/>
        <w:lang w:val="en-US"/>
      </w:rPr>
      <w:t xml:space="preserve"> </w:t>
    </w:r>
    <w:proofErr w:type="spellStart"/>
    <w:r w:rsidR="0001167F" w:rsidRPr="00B366CC">
      <w:rPr>
        <w:rFonts w:asciiTheme="minorHAnsi" w:hAnsiTheme="minorHAnsi" w:cstheme="minorHAnsi"/>
        <w:b/>
        <w:sz w:val="20"/>
        <w:szCs w:val="20"/>
        <w:lang w:val="en-US"/>
      </w:rPr>
      <w:t>excercise</w:t>
    </w:r>
    <w:proofErr w:type="spellEnd"/>
    <w:r w:rsidR="00621F42" w:rsidRPr="00B366CC">
      <w:rPr>
        <w:rFonts w:asciiTheme="minorHAnsi" w:hAnsiTheme="minorHAnsi" w:cstheme="minorHAnsi"/>
        <w:sz w:val="20"/>
        <w:szCs w:val="20"/>
        <w:lang w:val="en-US"/>
      </w:rPr>
      <w:tab/>
    </w:r>
    <w:r w:rsidR="00621F42" w:rsidRPr="00B366CC">
      <w:rPr>
        <w:rFonts w:asciiTheme="minorHAnsi" w:hAnsiTheme="minorHAnsi" w:cstheme="minorHAnsi"/>
        <w:sz w:val="20"/>
        <w:szCs w:val="20"/>
        <w:lang w:val="en-US"/>
      </w:rPr>
      <w:tab/>
    </w:r>
    <w:r w:rsidR="00621F42" w:rsidRPr="00B366CC">
      <w:rPr>
        <w:rFonts w:asciiTheme="minorHAnsi" w:hAnsiTheme="minorHAnsi" w:cstheme="minorHAnsi"/>
        <w:sz w:val="20"/>
        <w:szCs w:val="20"/>
        <w:lang w:val="en-US"/>
      </w:rPr>
      <w:tab/>
    </w:r>
    <w:r w:rsidR="0016319C" w:rsidRPr="0016319C">
      <w:rPr>
        <w:rFonts w:asciiTheme="minorHAnsi" w:hAnsiTheme="minorHAnsi" w:cstheme="minorHAnsi"/>
        <w:sz w:val="20"/>
        <w:szCs w:val="20"/>
      </w:rPr>
      <w:fldChar w:fldCharType="begin"/>
    </w:r>
    <w:r w:rsidR="0016319C" w:rsidRPr="00B366CC">
      <w:rPr>
        <w:rFonts w:asciiTheme="minorHAnsi" w:hAnsiTheme="minorHAnsi" w:cstheme="minorHAnsi"/>
        <w:sz w:val="20"/>
        <w:szCs w:val="20"/>
        <w:lang w:val="en-US"/>
      </w:rPr>
      <w:instrText>PAGE   \* MERGEFORMAT</w:instrText>
    </w:r>
    <w:r w:rsidR="0016319C" w:rsidRPr="0016319C">
      <w:rPr>
        <w:rFonts w:asciiTheme="minorHAnsi" w:hAnsiTheme="minorHAnsi" w:cstheme="minorHAnsi"/>
        <w:sz w:val="20"/>
        <w:szCs w:val="20"/>
      </w:rPr>
      <w:fldChar w:fldCharType="separate"/>
    </w:r>
    <w:r w:rsidR="00450FBD" w:rsidRPr="00B366CC">
      <w:rPr>
        <w:rFonts w:asciiTheme="minorHAnsi" w:hAnsiTheme="minorHAnsi" w:cstheme="minorHAnsi"/>
        <w:noProof/>
        <w:sz w:val="20"/>
        <w:szCs w:val="20"/>
        <w:lang w:val="en-US"/>
      </w:rPr>
      <w:t>3</w:t>
    </w:r>
    <w:r w:rsidR="0016319C" w:rsidRPr="0016319C">
      <w:rPr>
        <w:rFonts w:asciiTheme="minorHAnsi" w:hAnsiTheme="minorHAnsi" w:cstheme="minorHAnsi"/>
        <w:sz w:val="20"/>
        <w:szCs w:val="20"/>
      </w:rPr>
      <w:fldChar w:fldCharType="end"/>
    </w:r>
  </w:p>
  <w:p w14:paraId="4DBFA8AE" w14:textId="2B21BF81" w:rsidR="0016319C" w:rsidRPr="00B366CC" w:rsidRDefault="0001167F" w:rsidP="0016319C">
    <w:pPr>
      <w:spacing w:after="0" w:line="240" w:lineRule="auto"/>
      <w:ind w:right="-1"/>
      <w:rPr>
        <w:rFonts w:asciiTheme="minorHAnsi" w:hAnsiTheme="minorHAnsi" w:cstheme="minorHAnsi"/>
        <w:sz w:val="20"/>
        <w:szCs w:val="20"/>
        <w:lang w:val="en-US"/>
      </w:rPr>
    </w:pPr>
    <w:r w:rsidRPr="00B366CC">
      <w:rPr>
        <w:rFonts w:asciiTheme="minorHAnsi" w:hAnsiTheme="minorHAnsi" w:cstheme="minorHAnsi"/>
        <w:sz w:val="20"/>
        <w:szCs w:val="20"/>
        <w:lang w:val="en-US"/>
      </w:rPr>
      <w:t>group</w:t>
    </w:r>
    <w:r w:rsidR="00621F42" w:rsidRPr="00B366CC">
      <w:rPr>
        <w:rFonts w:asciiTheme="minorHAnsi" w:hAnsiTheme="minorHAnsi" w:cstheme="minorHAnsi"/>
        <w:sz w:val="20"/>
        <w:szCs w:val="20"/>
        <w:lang w:val="en-US"/>
      </w:rPr>
      <w:tab/>
    </w:r>
    <w:r w:rsidR="00621F42" w:rsidRPr="00B366CC">
      <w:rPr>
        <w:rFonts w:asciiTheme="minorHAnsi" w:hAnsiTheme="minorHAnsi" w:cstheme="minorHAnsi"/>
        <w:sz w:val="20"/>
        <w:szCs w:val="20"/>
        <w:lang w:val="en-US"/>
      </w:rPr>
      <w:tab/>
    </w:r>
    <w:r w:rsidR="00621F42" w:rsidRPr="00B366CC">
      <w:rPr>
        <w:rFonts w:asciiTheme="minorHAnsi" w:hAnsiTheme="minorHAnsi" w:cstheme="minorHAnsi"/>
        <w:sz w:val="20"/>
        <w:szCs w:val="20"/>
        <w:lang w:val="en-US"/>
      </w:rPr>
      <w:tab/>
    </w:r>
    <w:r w:rsidR="004D1F4D" w:rsidRPr="00B366CC">
      <w:rPr>
        <w:rFonts w:asciiTheme="minorHAnsi" w:hAnsiTheme="minorHAnsi" w:cstheme="minorHAnsi"/>
        <w:sz w:val="20"/>
        <w:szCs w:val="20"/>
        <w:lang w:val="en-US"/>
      </w:rPr>
      <w:tab/>
    </w:r>
  </w:p>
  <w:p w14:paraId="4CB6ED42" w14:textId="0D841F73" w:rsidR="00621F42" w:rsidRPr="00B366CC" w:rsidRDefault="00B366CC" w:rsidP="0016319C">
    <w:pPr>
      <w:spacing w:after="0" w:line="240" w:lineRule="auto"/>
      <w:ind w:right="-1"/>
      <w:rPr>
        <w:rFonts w:asciiTheme="minorHAnsi" w:hAnsiTheme="minorHAnsi" w:cstheme="minorHAnsi"/>
        <w:sz w:val="20"/>
        <w:szCs w:val="20"/>
        <w:lang w:val="en-US"/>
      </w:rPr>
    </w:pPr>
    <w:r w:rsidRPr="00B366CC">
      <w:rPr>
        <w:rFonts w:asciiTheme="minorHAnsi" w:hAnsiTheme="minorHAnsi" w:cstheme="minorHAnsi"/>
        <w:sz w:val="20"/>
        <w:szCs w:val="20"/>
        <w:lang w:val="en-US"/>
      </w:rPr>
      <w:t>F</w:t>
    </w:r>
    <w:r>
      <w:rPr>
        <w:rFonts w:asciiTheme="minorHAnsi" w:hAnsiTheme="minorHAnsi" w:cstheme="minorHAnsi"/>
        <w:sz w:val="20"/>
        <w:szCs w:val="20"/>
        <w:lang w:val="en-US"/>
      </w:rPr>
      <w:t>irst and last name</w:t>
    </w:r>
    <w:r w:rsidR="00C326F3" w:rsidRPr="00B366CC">
      <w:rPr>
        <w:rFonts w:asciiTheme="minorHAnsi" w:hAnsiTheme="minorHAnsi" w:cstheme="minorHAnsi"/>
        <w:sz w:val="20"/>
        <w:szCs w:val="20"/>
        <w:lang w:val="en-US"/>
      </w:rPr>
      <w:tab/>
    </w:r>
    <w:r w:rsidR="00C326F3" w:rsidRPr="00B366CC">
      <w:rPr>
        <w:rFonts w:asciiTheme="minorHAnsi" w:hAnsiTheme="minorHAnsi" w:cstheme="minorHAnsi"/>
        <w:sz w:val="20"/>
        <w:szCs w:val="20"/>
        <w:lang w:val="en-US"/>
      </w:rPr>
      <w:tab/>
    </w:r>
    <w:r w:rsidR="00C326F3" w:rsidRPr="00B366CC">
      <w:rPr>
        <w:rFonts w:asciiTheme="minorHAnsi" w:hAnsiTheme="minorHAnsi" w:cstheme="minorHAnsi"/>
        <w:sz w:val="20"/>
        <w:szCs w:val="20"/>
        <w:lang w:val="en-US"/>
      </w:rPr>
      <w:tab/>
    </w:r>
    <w:r w:rsidR="00785D0F">
      <w:rPr>
        <w:rFonts w:asciiTheme="minorHAnsi" w:hAnsiTheme="minorHAnsi" w:cstheme="minorHAnsi"/>
        <w:sz w:val="20"/>
        <w:szCs w:val="20"/>
      </w:rPr>
      <w:fldChar w:fldCharType="begin"/>
    </w:r>
    <w:r w:rsidR="00785D0F">
      <w:rPr>
        <w:rFonts w:asciiTheme="minorHAnsi" w:hAnsiTheme="minorHAnsi" w:cstheme="minorHAnsi"/>
        <w:sz w:val="20"/>
        <w:szCs w:val="20"/>
      </w:rPr>
      <w:instrText xml:space="preserve"> TIME \@ "d.M.yyyy" </w:instrText>
    </w:r>
    <w:r w:rsidR="00785D0F">
      <w:rPr>
        <w:rFonts w:asciiTheme="minorHAnsi" w:hAnsiTheme="minorHAnsi" w:cstheme="minorHAnsi"/>
        <w:sz w:val="20"/>
        <w:szCs w:val="20"/>
      </w:rPr>
      <w:fldChar w:fldCharType="separate"/>
    </w:r>
    <w:r w:rsidR="00961748">
      <w:rPr>
        <w:rFonts w:asciiTheme="minorHAnsi" w:hAnsiTheme="minorHAnsi" w:cstheme="minorHAnsi"/>
        <w:noProof/>
        <w:sz w:val="20"/>
        <w:szCs w:val="20"/>
      </w:rPr>
      <w:t>30.10.2024</w:t>
    </w:r>
    <w:r w:rsidR="00785D0F">
      <w:rPr>
        <w:rFonts w:asciiTheme="minorHAnsi" w:hAnsiTheme="minorHAnsi" w:cstheme="minorHAnsi"/>
        <w:sz w:val="20"/>
        <w:szCs w:val="20"/>
      </w:rPr>
      <w:fldChar w:fldCharType="end"/>
    </w:r>
  </w:p>
  <w:p w14:paraId="2B6D2C18" w14:textId="77777777" w:rsidR="009D7608" w:rsidRPr="00B366CC" w:rsidRDefault="009D7608" w:rsidP="0016319C">
    <w:pPr>
      <w:spacing w:after="0" w:line="240" w:lineRule="auto"/>
      <w:ind w:right="-1"/>
      <w:rPr>
        <w:rFonts w:asciiTheme="minorHAnsi" w:hAnsiTheme="minorHAnsi" w:cstheme="minorHAnsi"/>
        <w:sz w:val="20"/>
        <w:szCs w:val="20"/>
        <w:lang w:val="en-US"/>
      </w:rPr>
    </w:pPr>
  </w:p>
  <w:p w14:paraId="20B8D2D9" w14:textId="77777777" w:rsidR="00621F42" w:rsidRPr="00B366CC" w:rsidRDefault="00621F42" w:rsidP="00DC4D8C">
    <w:pPr>
      <w:pBdr>
        <w:top w:val="single" w:sz="4" w:space="0" w:color="auto"/>
      </w:pBdr>
      <w:spacing w:after="0" w:line="240" w:lineRule="auto"/>
      <w:rPr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D84E84"/>
    <w:multiLevelType w:val="hybridMultilevel"/>
    <w:tmpl w:val="D2E8C068"/>
    <w:lvl w:ilvl="0" w:tplc="040B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615E1"/>
    <w:multiLevelType w:val="hybridMultilevel"/>
    <w:tmpl w:val="3DBEFFC2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737456"/>
    <w:multiLevelType w:val="hybridMultilevel"/>
    <w:tmpl w:val="2AEAB69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8463D"/>
    <w:multiLevelType w:val="hybridMultilevel"/>
    <w:tmpl w:val="A156010A"/>
    <w:lvl w:ilvl="0" w:tplc="040B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B61A5"/>
    <w:multiLevelType w:val="hybridMultilevel"/>
    <w:tmpl w:val="8E32A14C"/>
    <w:lvl w:ilvl="0" w:tplc="040B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926FB"/>
    <w:multiLevelType w:val="hybridMultilevel"/>
    <w:tmpl w:val="540220BE"/>
    <w:lvl w:ilvl="0" w:tplc="040B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C0A16"/>
    <w:multiLevelType w:val="hybridMultilevel"/>
    <w:tmpl w:val="254EADD6"/>
    <w:lvl w:ilvl="0" w:tplc="040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3828"/>
    <w:multiLevelType w:val="hybridMultilevel"/>
    <w:tmpl w:val="29669EC6"/>
    <w:lvl w:ilvl="0" w:tplc="3E849C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875FC4"/>
    <w:multiLevelType w:val="hybridMultilevel"/>
    <w:tmpl w:val="54907870"/>
    <w:lvl w:ilvl="0" w:tplc="3E849C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6A63F4"/>
    <w:multiLevelType w:val="hybridMultilevel"/>
    <w:tmpl w:val="BEFA09EA"/>
    <w:lvl w:ilvl="0" w:tplc="040B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153C78"/>
    <w:multiLevelType w:val="hybridMultilevel"/>
    <w:tmpl w:val="1010716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425B89"/>
    <w:multiLevelType w:val="hybridMultilevel"/>
    <w:tmpl w:val="C48E323C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F81701"/>
    <w:multiLevelType w:val="hybridMultilevel"/>
    <w:tmpl w:val="90D83A82"/>
    <w:lvl w:ilvl="0" w:tplc="040B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7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9D2DD3"/>
    <w:multiLevelType w:val="hybridMultilevel"/>
    <w:tmpl w:val="5C9E9932"/>
    <w:lvl w:ilvl="0" w:tplc="040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6E574D"/>
    <w:multiLevelType w:val="hybridMultilevel"/>
    <w:tmpl w:val="3786A154"/>
    <w:lvl w:ilvl="0" w:tplc="040B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713375"/>
    <w:multiLevelType w:val="hybridMultilevel"/>
    <w:tmpl w:val="AD76360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CC384A"/>
    <w:multiLevelType w:val="hybridMultilevel"/>
    <w:tmpl w:val="37482878"/>
    <w:lvl w:ilvl="0" w:tplc="040B0007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1EC0111"/>
    <w:multiLevelType w:val="hybridMultilevel"/>
    <w:tmpl w:val="49EE8EE0"/>
    <w:lvl w:ilvl="0" w:tplc="040B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4F264B"/>
    <w:multiLevelType w:val="hybridMultilevel"/>
    <w:tmpl w:val="643CE8B8"/>
    <w:lvl w:ilvl="0" w:tplc="040B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9393596"/>
    <w:multiLevelType w:val="hybridMultilevel"/>
    <w:tmpl w:val="E24AAE0E"/>
    <w:lvl w:ilvl="0" w:tplc="040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606711"/>
    <w:multiLevelType w:val="hybridMultilevel"/>
    <w:tmpl w:val="94FAC4B2"/>
    <w:lvl w:ilvl="0" w:tplc="040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897056"/>
    <w:multiLevelType w:val="hybridMultilevel"/>
    <w:tmpl w:val="B088F544"/>
    <w:lvl w:ilvl="0" w:tplc="040B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703DF2"/>
    <w:multiLevelType w:val="hybridMultilevel"/>
    <w:tmpl w:val="3B48B854"/>
    <w:lvl w:ilvl="0" w:tplc="3E849C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756148"/>
    <w:multiLevelType w:val="hybridMultilevel"/>
    <w:tmpl w:val="8494BF28"/>
    <w:lvl w:ilvl="0" w:tplc="040B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1" w:tplc="040B000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040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75A75A32"/>
    <w:multiLevelType w:val="hybridMultilevel"/>
    <w:tmpl w:val="E6C82D8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117723"/>
    <w:multiLevelType w:val="hybridMultilevel"/>
    <w:tmpl w:val="7BEEF5A8"/>
    <w:lvl w:ilvl="0" w:tplc="040B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9E74E0"/>
    <w:multiLevelType w:val="hybridMultilevel"/>
    <w:tmpl w:val="F5B0E78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301473">
    <w:abstractNumId w:val="6"/>
  </w:num>
  <w:num w:numId="2" w16cid:durableId="743575224">
    <w:abstractNumId w:val="16"/>
  </w:num>
  <w:num w:numId="3" w16cid:durableId="1949314257">
    <w:abstractNumId w:val="21"/>
  </w:num>
  <w:num w:numId="4" w16cid:durableId="562103604">
    <w:abstractNumId w:val="20"/>
  </w:num>
  <w:num w:numId="5" w16cid:durableId="1776514589">
    <w:abstractNumId w:val="19"/>
  </w:num>
  <w:num w:numId="6" w16cid:durableId="1011180307">
    <w:abstractNumId w:val="18"/>
  </w:num>
  <w:num w:numId="7" w16cid:durableId="953748623">
    <w:abstractNumId w:val="23"/>
  </w:num>
  <w:num w:numId="8" w16cid:durableId="2065833952">
    <w:abstractNumId w:val="12"/>
  </w:num>
  <w:num w:numId="9" w16cid:durableId="1085147428">
    <w:abstractNumId w:val="14"/>
  </w:num>
  <w:num w:numId="10" w16cid:durableId="1002784253">
    <w:abstractNumId w:val="13"/>
  </w:num>
  <w:num w:numId="11" w16cid:durableId="1588808344">
    <w:abstractNumId w:val="26"/>
  </w:num>
  <w:num w:numId="12" w16cid:durableId="491407682">
    <w:abstractNumId w:val="2"/>
  </w:num>
  <w:num w:numId="13" w16cid:durableId="1621952667">
    <w:abstractNumId w:val="15"/>
  </w:num>
  <w:num w:numId="14" w16cid:durableId="1145195817">
    <w:abstractNumId w:val="4"/>
  </w:num>
  <w:num w:numId="15" w16cid:durableId="1903758628">
    <w:abstractNumId w:val="25"/>
  </w:num>
  <w:num w:numId="16" w16cid:durableId="1501307200">
    <w:abstractNumId w:val="0"/>
  </w:num>
  <w:num w:numId="17" w16cid:durableId="1204754412">
    <w:abstractNumId w:val="24"/>
  </w:num>
  <w:num w:numId="18" w16cid:durableId="1546716294">
    <w:abstractNumId w:val="7"/>
  </w:num>
  <w:num w:numId="19" w16cid:durableId="1845240350">
    <w:abstractNumId w:val="22"/>
  </w:num>
  <w:num w:numId="20" w16cid:durableId="347679822">
    <w:abstractNumId w:val="8"/>
  </w:num>
  <w:num w:numId="21" w16cid:durableId="1803038849">
    <w:abstractNumId w:val="1"/>
  </w:num>
  <w:num w:numId="22" w16cid:durableId="1588421308">
    <w:abstractNumId w:val="11"/>
  </w:num>
  <w:num w:numId="23" w16cid:durableId="934247809">
    <w:abstractNumId w:val="10"/>
  </w:num>
  <w:num w:numId="24" w16cid:durableId="1914272756">
    <w:abstractNumId w:val="9"/>
  </w:num>
  <w:num w:numId="25" w16cid:durableId="951787615">
    <w:abstractNumId w:val="3"/>
  </w:num>
  <w:num w:numId="26" w16cid:durableId="1422067312">
    <w:abstractNumId w:val="5"/>
  </w:num>
  <w:num w:numId="27" w16cid:durableId="13424709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283"/>
    <w:rsid w:val="0001167F"/>
    <w:rsid w:val="00020003"/>
    <w:rsid w:val="0002177D"/>
    <w:rsid w:val="000225B5"/>
    <w:rsid w:val="000258EE"/>
    <w:rsid w:val="00030174"/>
    <w:rsid w:val="00032FC0"/>
    <w:rsid w:val="000365C9"/>
    <w:rsid w:val="00043374"/>
    <w:rsid w:val="000449D0"/>
    <w:rsid w:val="00055071"/>
    <w:rsid w:val="00061A43"/>
    <w:rsid w:val="00074FE3"/>
    <w:rsid w:val="00077710"/>
    <w:rsid w:val="000A6A32"/>
    <w:rsid w:val="000B0FB4"/>
    <w:rsid w:val="000B4A82"/>
    <w:rsid w:val="000B59D8"/>
    <w:rsid w:val="000C3A0D"/>
    <w:rsid w:val="000E6BDA"/>
    <w:rsid w:val="000E7550"/>
    <w:rsid w:val="001101FE"/>
    <w:rsid w:val="00110283"/>
    <w:rsid w:val="00116BE8"/>
    <w:rsid w:val="00116CB6"/>
    <w:rsid w:val="001556BE"/>
    <w:rsid w:val="0016319C"/>
    <w:rsid w:val="00184200"/>
    <w:rsid w:val="001967FF"/>
    <w:rsid w:val="001B1F9A"/>
    <w:rsid w:val="001D7001"/>
    <w:rsid w:val="002013A5"/>
    <w:rsid w:val="002051AC"/>
    <w:rsid w:val="0021368B"/>
    <w:rsid w:val="002164B2"/>
    <w:rsid w:val="002166B1"/>
    <w:rsid w:val="00217DBC"/>
    <w:rsid w:val="00226A3B"/>
    <w:rsid w:val="0025061A"/>
    <w:rsid w:val="002571C5"/>
    <w:rsid w:val="00275A02"/>
    <w:rsid w:val="002933D1"/>
    <w:rsid w:val="002A7BF3"/>
    <w:rsid w:val="002B5D6D"/>
    <w:rsid w:val="002B7851"/>
    <w:rsid w:val="002C18E1"/>
    <w:rsid w:val="002C4EA5"/>
    <w:rsid w:val="002D1121"/>
    <w:rsid w:val="002F00C3"/>
    <w:rsid w:val="003315E9"/>
    <w:rsid w:val="0033433A"/>
    <w:rsid w:val="00337DD5"/>
    <w:rsid w:val="003554B1"/>
    <w:rsid w:val="003568F8"/>
    <w:rsid w:val="00364484"/>
    <w:rsid w:val="0037563D"/>
    <w:rsid w:val="00375B61"/>
    <w:rsid w:val="00385B27"/>
    <w:rsid w:val="0038730C"/>
    <w:rsid w:val="003877BD"/>
    <w:rsid w:val="00393FF0"/>
    <w:rsid w:val="003A1722"/>
    <w:rsid w:val="003A7EFB"/>
    <w:rsid w:val="003B6008"/>
    <w:rsid w:val="003B6863"/>
    <w:rsid w:val="003D6575"/>
    <w:rsid w:val="003D7E68"/>
    <w:rsid w:val="003E179D"/>
    <w:rsid w:val="003E471F"/>
    <w:rsid w:val="003E5714"/>
    <w:rsid w:val="0040552A"/>
    <w:rsid w:val="00426768"/>
    <w:rsid w:val="00430803"/>
    <w:rsid w:val="00450FBD"/>
    <w:rsid w:val="004560BD"/>
    <w:rsid w:val="00466F9C"/>
    <w:rsid w:val="00470F0E"/>
    <w:rsid w:val="00474803"/>
    <w:rsid w:val="00476A00"/>
    <w:rsid w:val="00493E68"/>
    <w:rsid w:val="004A2D4D"/>
    <w:rsid w:val="004D1F4D"/>
    <w:rsid w:val="00504B86"/>
    <w:rsid w:val="00514B39"/>
    <w:rsid w:val="0052058F"/>
    <w:rsid w:val="00525205"/>
    <w:rsid w:val="005265C7"/>
    <w:rsid w:val="00530786"/>
    <w:rsid w:val="00537341"/>
    <w:rsid w:val="00541C58"/>
    <w:rsid w:val="00557E96"/>
    <w:rsid w:val="0056481D"/>
    <w:rsid w:val="00576DED"/>
    <w:rsid w:val="0058156E"/>
    <w:rsid w:val="005836BB"/>
    <w:rsid w:val="0059304C"/>
    <w:rsid w:val="0059532F"/>
    <w:rsid w:val="005B09F3"/>
    <w:rsid w:val="005B17F8"/>
    <w:rsid w:val="005D6B70"/>
    <w:rsid w:val="005D7EB7"/>
    <w:rsid w:val="005F0BCD"/>
    <w:rsid w:val="005F56DC"/>
    <w:rsid w:val="00610456"/>
    <w:rsid w:val="00621F42"/>
    <w:rsid w:val="00627AAC"/>
    <w:rsid w:val="00644A57"/>
    <w:rsid w:val="00652A2C"/>
    <w:rsid w:val="00654E4B"/>
    <w:rsid w:val="006724FD"/>
    <w:rsid w:val="00675446"/>
    <w:rsid w:val="00684B49"/>
    <w:rsid w:val="006A18F3"/>
    <w:rsid w:val="006B2ABE"/>
    <w:rsid w:val="006B3308"/>
    <w:rsid w:val="006B645B"/>
    <w:rsid w:val="006C2BA9"/>
    <w:rsid w:val="006C4088"/>
    <w:rsid w:val="006D070C"/>
    <w:rsid w:val="006F1CA3"/>
    <w:rsid w:val="00715120"/>
    <w:rsid w:val="0072217A"/>
    <w:rsid w:val="007321DB"/>
    <w:rsid w:val="00744E2A"/>
    <w:rsid w:val="007636BA"/>
    <w:rsid w:val="00763DE9"/>
    <w:rsid w:val="00776669"/>
    <w:rsid w:val="00780DBE"/>
    <w:rsid w:val="00785D0F"/>
    <w:rsid w:val="0078757B"/>
    <w:rsid w:val="00790ECC"/>
    <w:rsid w:val="007A68C0"/>
    <w:rsid w:val="007A6E5B"/>
    <w:rsid w:val="007B41F5"/>
    <w:rsid w:val="007D0555"/>
    <w:rsid w:val="007D5BC7"/>
    <w:rsid w:val="007E5E7C"/>
    <w:rsid w:val="007F684C"/>
    <w:rsid w:val="00801D5A"/>
    <w:rsid w:val="00812905"/>
    <w:rsid w:val="00814BA7"/>
    <w:rsid w:val="008177F6"/>
    <w:rsid w:val="0081798A"/>
    <w:rsid w:val="00822D4D"/>
    <w:rsid w:val="0085026A"/>
    <w:rsid w:val="00864FB1"/>
    <w:rsid w:val="0088123E"/>
    <w:rsid w:val="008C380A"/>
    <w:rsid w:val="008C480E"/>
    <w:rsid w:val="008D28D1"/>
    <w:rsid w:val="008E2D66"/>
    <w:rsid w:val="00901AA7"/>
    <w:rsid w:val="00912A7A"/>
    <w:rsid w:val="00914A93"/>
    <w:rsid w:val="00943E12"/>
    <w:rsid w:val="00961748"/>
    <w:rsid w:val="009766DF"/>
    <w:rsid w:val="0098188B"/>
    <w:rsid w:val="00990EB4"/>
    <w:rsid w:val="00995496"/>
    <w:rsid w:val="009A17EE"/>
    <w:rsid w:val="009C01BF"/>
    <w:rsid w:val="009D667A"/>
    <w:rsid w:val="009D7608"/>
    <w:rsid w:val="009E03AF"/>
    <w:rsid w:val="009E34D6"/>
    <w:rsid w:val="00A00133"/>
    <w:rsid w:val="00A17EC8"/>
    <w:rsid w:val="00A6198E"/>
    <w:rsid w:val="00A937D5"/>
    <w:rsid w:val="00AA71D5"/>
    <w:rsid w:val="00AC042F"/>
    <w:rsid w:val="00AC0EBA"/>
    <w:rsid w:val="00AC190F"/>
    <w:rsid w:val="00AE0ABF"/>
    <w:rsid w:val="00AE328A"/>
    <w:rsid w:val="00AE3F93"/>
    <w:rsid w:val="00AE53D8"/>
    <w:rsid w:val="00AE78C8"/>
    <w:rsid w:val="00AF26E1"/>
    <w:rsid w:val="00B079F8"/>
    <w:rsid w:val="00B23EEC"/>
    <w:rsid w:val="00B25001"/>
    <w:rsid w:val="00B30D53"/>
    <w:rsid w:val="00B366CC"/>
    <w:rsid w:val="00B43CE3"/>
    <w:rsid w:val="00B477A0"/>
    <w:rsid w:val="00B529B9"/>
    <w:rsid w:val="00B56881"/>
    <w:rsid w:val="00B67758"/>
    <w:rsid w:val="00B75550"/>
    <w:rsid w:val="00B84F16"/>
    <w:rsid w:val="00BA11FE"/>
    <w:rsid w:val="00BA3C05"/>
    <w:rsid w:val="00BA5762"/>
    <w:rsid w:val="00BC07F2"/>
    <w:rsid w:val="00BC3E99"/>
    <w:rsid w:val="00BC7601"/>
    <w:rsid w:val="00BE1104"/>
    <w:rsid w:val="00BE1543"/>
    <w:rsid w:val="00BF7E0C"/>
    <w:rsid w:val="00C15482"/>
    <w:rsid w:val="00C16F0A"/>
    <w:rsid w:val="00C22E0B"/>
    <w:rsid w:val="00C326F3"/>
    <w:rsid w:val="00C346A2"/>
    <w:rsid w:val="00C35506"/>
    <w:rsid w:val="00C6137B"/>
    <w:rsid w:val="00C70B73"/>
    <w:rsid w:val="00C71EEB"/>
    <w:rsid w:val="00C83FA0"/>
    <w:rsid w:val="00C8607C"/>
    <w:rsid w:val="00CF620E"/>
    <w:rsid w:val="00D01AC9"/>
    <w:rsid w:val="00D1017D"/>
    <w:rsid w:val="00D21894"/>
    <w:rsid w:val="00D30C68"/>
    <w:rsid w:val="00D6118E"/>
    <w:rsid w:val="00D70587"/>
    <w:rsid w:val="00D80321"/>
    <w:rsid w:val="00D864AB"/>
    <w:rsid w:val="00D910D2"/>
    <w:rsid w:val="00D970C7"/>
    <w:rsid w:val="00DA0958"/>
    <w:rsid w:val="00DA142C"/>
    <w:rsid w:val="00DA69E0"/>
    <w:rsid w:val="00DB6110"/>
    <w:rsid w:val="00DC42FC"/>
    <w:rsid w:val="00DC4D8C"/>
    <w:rsid w:val="00DE4A3B"/>
    <w:rsid w:val="00DF4CFB"/>
    <w:rsid w:val="00E00D41"/>
    <w:rsid w:val="00E17B44"/>
    <w:rsid w:val="00E42182"/>
    <w:rsid w:val="00E46861"/>
    <w:rsid w:val="00E52FBA"/>
    <w:rsid w:val="00E62781"/>
    <w:rsid w:val="00E763CD"/>
    <w:rsid w:val="00E84B3B"/>
    <w:rsid w:val="00E94573"/>
    <w:rsid w:val="00E97D86"/>
    <w:rsid w:val="00EA6AFD"/>
    <w:rsid w:val="00EB0B23"/>
    <w:rsid w:val="00EB4A8B"/>
    <w:rsid w:val="00EC198E"/>
    <w:rsid w:val="00ED3C9C"/>
    <w:rsid w:val="00EE06D2"/>
    <w:rsid w:val="00EE436C"/>
    <w:rsid w:val="00EF7D45"/>
    <w:rsid w:val="00F03FCD"/>
    <w:rsid w:val="00F26F4D"/>
    <w:rsid w:val="00F50B53"/>
    <w:rsid w:val="00F515DD"/>
    <w:rsid w:val="00F84D7E"/>
    <w:rsid w:val="00F92272"/>
    <w:rsid w:val="00F97E5A"/>
    <w:rsid w:val="00FE0D31"/>
    <w:rsid w:val="00FF2239"/>
    <w:rsid w:val="00FF32DC"/>
    <w:rsid w:val="7864EC5D"/>
    <w:rsid w:val="7F55A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E7093F"/>
  <w15:chartTrackingRefBased/>
  <w15:docId w15:val="{1AFB385A-1DF7-4A61-9AFD-4A46C2BB4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HAnsi" w:hAnsi="Calibri" w:cs="Times New Roman"/>
        <w:sz w:val="22"/>
        <w:szCs w:val="24"/>
        <w:lang w:val="fi-FI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pPr>
      <w:spacing w:after="200" w:line="276" w:lineRule="auto"/>
    </w:pPr>
  </w:style>
  <w:style w:type="paragraph" w:styleId="Otsikko2">
    <w:name w:val="heading 2"/>
    <w:basedOn w:val="Normaali"/>
    <w:link w:val="Otsikko2Char"/>
    <w:uiPriority w:val="9"/>
    <w:qFormat/>
    <w:rsid w:val="007321D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fi-FI"/>
    </w:rPr>
  </w:style>
  <w:style w:type="paragraph" w:styleId="Otsikko4">
    <w:name w:val="heading 4"/>
    <w:basedOn w:val="Normaali"/>
    <w:link w:val="Otsikko4Char"/>
    <w:uiPriority w:val="9"/>
    <w:qFormat/>
    <w:rsid w:val="007321D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Omatekstityyli">
    <w:name w:val="Oma tekstityyli"/>
    <w:basedOn w:val="Normaali"/>
    <w:qFormat/>
    <w:rsid w:val="00EE06D2"/>
    <w:pPr>
      <w:ind w:left="1304"/>
    </w:pPr>
    <w:rPr>
      <w:rFonts w:asciiTheme="minorHAnsi" w:hAnsiTheme="minorHAnsi" w:cstheme="minorBidi"/>
      <w:szCs w:val="22"/>
    </w:rPr>
  </w:style>
  <w:style w:type="paragraph" w:styleId="Luettelokappale">
    <w:name w:val="List Paragraph"/>
    <w:basedOn w:val="Normaali"/>
    <w:uiPriority w:val="34"/>
    <w:qFormat/>
    <w:rsid w:val="002164B2"/>
    <w:pPr>
      <w:ind w:left="720"/>
      <w:contextualSpacing/>
    </w:pPr>
  </w:style>
  <w:style w:type="paragraph" w:styleId="Kuvaotsikko">
    <w:name w:val="caption"/>
    <w:basedOn w:val="Normaali"/>
    <w:next w:val="Normaali"/>
    <w:uiPriority w:val="35"/>
    <w:unhideWhenUsed/>
    <w:qFormat/>
    <w:rsid w:val="00C346A2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Yltunniste">
    <w:name w:val="header"/>
    <w:basedOn w:val="Normaali"/>
    <w:link w:val="YltunnisteChar"/>
    <w:uiPriority w:val="99"/>
    <w:unhideWhenUsed/>
    <w:rsid w:val="00E763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E763CD"/>
  </w:style>
  <w:style w:type="paragraph" w:styleId="Alatunniste">
    <w:name w:val="footer"/>
    <w:basedOn w:val="Normaali"/>
    <w:link w:val="AlatunnisteChar"/>
    <w:uiPriority w:val="99"/>
    <w:unhideWhenUsed/>
    <w:rsid w:val="00E763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E763CD"/>
  </w:style>
  <w:style w:type="paragraph" w:styleId="Seliteteksti">
    <w:name w:val="Balloon Text"/>
    <w:basedOn w:val="Normaali"/>
    <w:link w:val="SelitetekstiChar"/>
    <w:uiPriority w:val="99"/>
    <w:semiHidden/>
    <w:unhideWhenUsed/>
    <w:rsid w:val="00C613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C6137B"/>
    <w:rPr>
      <w:rFonts w:ascii="Segoe UI" w:hAnsi="Segoe UI" w:cs="Segoe UI"/>
      <w:sz w:val="18"/>
      <w:szCs w:val="18"/>
    </w:rPr>
  </w:style>
  <w:style w:type="table" w:styleId="TaulukkoRuudukko">
    <w:name w:val="Table Grid"/>
    <w:basedOn w:val="Normaalitaulukko"/>
    <w:uiPriority w:val="39"/>
    <w:rsid w:val="005B09F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udukkotaulukko4-korostus5">
    <w:name w:val="Grid Table 4 Accent 5"/>
    <w:basedOn w:val="Normaalitaulukko"/>
    <w:uiPriority w:val="49"/>
    <w:rsid w:val="005B09F3"/>
    <w:pPr>
      <w:spacing w:after="0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uettelotaulukko3">
    <w:name w:val="List Table 3"/>
    <w:basedOn w:val="Normaalitaulukko"/>
    <w:uiPriority w:val="48"/>
    <w:rsid w:val="00E52FBA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uettelotaulukko3-korostus5">
    <w:name w:val="List Table 3 Accent 5"/>
    <w:basedOn w:val="Normaalitaulukko"/>
    <w:uiPriority w:val="48"/>
    <w:rsid w:val="00E52FBA"/>
    <w:pPr>
      <w:spacing w:after="0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uettelotaulukko3-korostus2">
    <w:name w:val="List Table 3 Accent 2"/>
    <w:basedOn w:val="Normaalitaulukko"/>
    <w:uiPriority w:val="48"/>
    <w:rsid w:val="00E52FBA"/>
    <w:pPr>
      <w:spacing w:after="0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Vriksruudukkotaulukko6-korostus6">
    <w:name w:val="Grid Table 6 Colorful Accent 6"/>
    <w:basedOn w:val="Normaalitaulukko"/>
    <w:uiPriority w:val="51"/>
    <w:rsid w:val="00E52FBA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NormaaliWWW">
    <w:name w:val="Normal (Web)"/>
    <w:basedOn w:val="Normaali"/>
    <w:uiPriority w:val="99"/>
    <w:unhideWhenUsed/>
    <w:rsid w:val="009E34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fi-FI"/>
    </w:rPr>
  </w:style>
  <w:style w:type="character" w:customStyle="1" w:styleId="Otsikko2Char">
    <w:name w:val="Otsikko 2 Char"/>
    <w:basedOn w:val="Kappaleenoletusfontti"/>
    <w:link w:val="Otsikko2"/>
    <w:uiPriority w:val="9"/>
    <w:rsid w:val="007321DB"/>
    <w:rPr>
      <w:rFonts w:ascii="Times New Roman" w:eastAsia="Times New Roman" w:hAnsi="Times New Roman"/>
      <w:b/>
      <w:bCs/>
      <w:sz w:val="36"/>
      <w:szCs w:val="36"/>
      <w:lang w:eastAsia="fi-FI"/>
    </w:rPr>
  </w:style>
  <w:style w:type="character" w:customStyle="1" w:styleId="Otsikko4Char">
    <w:name w:val="Otsikko 4 Char"/>
    <w:basedOn w:val="Kappaleenoletusfontti"/>
    <w:link w:val="Otsikko4"/>
    <w:uiPriority w:val="9"/>
    <w:rsid w:val="007321DB"/>
    <w:rPr>
      <w:rFonts w:ascii="Times New Roman" w:eastAsia="Times New Roman" w:hAnsi="Times New Roman"/>
      <w:b/>
      <w:bCs/>
      <w:sz w:val="24"/>
      <w:lang w:eastAsia="fi-FI"/>
    </w:rPr>
  </w:style>
  <w:style w:type="character" w:customStyle="1" w:styleId="apple-converted-space">
    <w:name w:val="apple-converted-space"/>
    <w:basedOn w:val="Kappaleenoletusfontti"/>
    <w:rsid w:val="007321DB"/>
  </w:style>
  <w:style w:type="character" w:styleId="Voimakas">
    <w:name w:val="Strong"/>
    <w:basedOn w:val="Kappaleenoletusfontti"/>
    <w:uiPriority w:val="22"/>
    <w:qFormat/>
    <w:rsid w:val="007321DB"/>
    <w:rPr>
      <w:b/>
      <w:bCs/>
    </w:rPr>
  </w:style>
  <w:style w:type="character" w:styleId="Kommentinviite">
    <w:name w:val="annotation reference"/>
    <w:basedOn w:val="Kappaleenoletusfontti"/>
    <w:uiPriority w:val="99"/>
    <w:semiHidden/>
    <w:unhideWhenUsed/>
    <w:rsid w:val="00F50B53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F50B53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F50B53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F50B53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F50B53"/>
    <w:rPr>
      <w:b/>
      <w:bCs/>
      <w:sz w:val="20"/>
      <w:szCs w:val="20"/>
    </w:rPr>
  </w:style>
  <w:style w:type="paragraph" w:styleId="HTML-esimuotoiltu">
    <w:name w:val="HTML Preformatted"/>
    <w:basedOn w:val="Normaali"/>
    <w:link w:val="HTML-esimuotoiltuChar"/>
    <w:uiPriority w:val="99"/>
    <w:semiHidden/>
    <w:unhideWhenUsed/>
    <w:rsid w:val="00790EC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790ECC"/>
    <w:rPr>
      <w:rFonts w:ascii="Consolas" w:hAnsi="Consolas"/>
      <w:sz w:val="20"/>
      <w:szCs w:val="20"/>
    </w:rPr>
  </w:style>
  <w:style w:type="character" w:styleId="Hyperlinkki">
    <w:name w:val="Hyperlink"/>
    <w:basedOn w:val="Kappaleenoletusfontti"/>
    <w:uiPriority w:val="99"/>
    <w:unhideWhenUsed/>
    <w:rsid w:val="000258EE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0258EE"/>
    <w:rPr>
      <w:color w:val="605E5C"/>
      <w:shd w:val="clear" w:color="auto" w:fill="E1DFDD"/>
    </w:rPr>
  </w:style>
  <w:style w:type="character" w:styleId="AvattuHyperlinkki">
    <w:name w:val="FollowedHyperlink"/>
    <w:basedOn w:val="Kappaleenoletusfontti"/>
    <w:uiPriority w:val="99"/>
    <w:semiHidden/>
    <w:unhideWhenUsed/>
    <w:rsid w:val="00E97D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31634">
              <w:marLeft w:val="30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76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065804">
              <w:marLeft w:val="30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6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5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54506">
              <w:marLeft w:val="30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14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9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66318">
              <w:marLeft w:val="30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26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2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9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057076">
              <w:marLeft w:val="30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63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44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1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267063">
              <w:marLeft w:val="30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40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7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Colors" Target="diagrams/colors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diagramData" Target="diagrams/data1.xm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04ACFC8-8C87-4621-87A2-5E9D10A17EB4}" type="doc">
      <dgm:prSet loTypeId="urn:microsoft.com/office/officeart/2008/layout/HorizontalMultiLevelHierarchy" loCatId="hierarchy" qsTypeId="urn:microsoft.com/office/officeart/2005/8/quickstyle/3d3" qsCatId="3D" csTypeId="urn:microsoft.com/office/officeart/2005/8/colors/colorful1" csCatId="colorful" phldr="1"/>
      <dgm:spPr/>
      <dgm:t>
        <a:bodyPr/>
        <a:lstStyle/>
        <a:p>
          <a:endParaRPr lang="fi-FI"/>
        </a:p>
      </dgm:t>
    </dgm:pt>
    <dgm:pt modelId="{317E9D94-406C-4ED4-87C7-FEB6E72856A7}">
      <dgm:prSet phldrT="[Teksti]"/>
      <dgm:spPr/>
      <dgm:t>
        <a:bodyPr/>
        <a:lstStyle/>
        <a:p>
          <a:r>
            <a:rPr lang="fi-FI"/>
            <a:t>Professions</a:t>
          </a:r>
        </a:p>
      </dgm:t>
    </dgm:pt>
    <dgm:pt modelId="{E9EEB726-B60B-4C41-B71D-FB6374EE50CE}" type="parTrans" cxnId="{C85FC936-2175-4C8D-9605-2647AF4FF534}">
      <dgm:prSet/>
      <dgm:spPr/>
      <dgm:t>
        <a:bodyPr/>
        <a:lstStyle/>
        <a:p>
          <a:endParaRPr lang="fi-FI"/>
        </a:p>
      </dgm:t>
    </dgm:pt>
    <dgm:pt modelId="{8EC19CEB-9CFA-45A5-AF35-556BAF6C5183}" type="sibTrans" cxnId="{C85FC936-2175-4C8D-9605-2647AF4FF534}">
      <dgm:prSet/>
      <dgm:spPr/>
      <dgm:t>
        <a:bodyPr/>
        <a:lstStyle/>
        <a:p>
          <a:endParaRPr lang="fi-FI"/>
        </a:p>
      </dgm:t>
    </dgm:pt>
    <dgm:pt modelId="{21C7BD7F-2B9D-46D2-ABA3-E6D221A7F385}">
      <dgm:prSet phldrT="[Teksti]"/>
      <dgm:spPr/>
      <dgm:t>
        <a:bodyPr/>
        <a:lstStyle/>
        <a:p>
          <a:r>
            <a:rPr lang="fi-FI"/>
            <a:t>Construction worker</a:t>
          </a:r>
        </a:p>
      </dgm:t>
    </dgm:pt>
    <dgm:pt modelId="{3C0F7031-EBCD-4CF7-AF7C-F016145E183F}" type="parTrans" cxnId="{2CBDE039-64F2-4CEF-BE33-7549978BD4FE}">
      <dgm:prSet/>
      <dgm:spPr/>
      <dgm:t>
        <a:bodyPr/>
        <a:lstStyle/>
        <a:p>
          <a:endParaRPr lang="fi-FI"/>
        </a:p>
      </dgm:t>
    </dgm:pt>
    <dgm:pt modelId="{8F5E5B1A-0306-4F74-8035-19D27771DC8D}" type="sibTrans" cxnId="{2CBDE039-64F2-4CEF-BE33-7549978BD4FE}">
      <dgm:prSet/>
      <dgm:spPr/>
      <dgm:t>
        <a:bodyPr/>
        <a:lstStyle/>
        <a:p>
          <a:endParaRPr lang="fi-FI"/>
        </a:p>
      </dgm:t>
    </dgm:pt>
    <dgm:pt modelId="{F1A44FB4-CB01-48AE-9625-13F9EFCC57D4}">
      <dgm:prSet phldrT="[Teksti]"/>
      <dgm:spPr/>
      <dgm:t>
        <a:bodyPr/>
        <a:lstStyle/>
        <a:p>
          <a:r>
            <a:rPr lang="fi-FI"/>
            <a:t>Painter</a:t>
          </a:r>
        </a:p>
      </dgm:t>
    </dgm:pt>
    <dgm:pt modelId="{A865B4EE-A39D-4048-AB88-F3C292AA5A6E}" type="parTrans" cxnId="{3138A0AB-7AF3-4513-B5BD-CC422264E2D7}">
      <dgm:prSet/>
      <dgm:spPr/>
      <dgm:t>
        <a:bodyPr/>
        <a:lstStyle/>
        <a:p>
          <a:endParaRPr lang="fi-FI"/>
        </a:p>
      </dgm:t>
    </dgm:pt>
    <dgm:pt modelId="{C2AE0C0A-3CF9-47E0-8E89-5133870E6713}" type="sibTrans" cxnId="{3138A0AB-7AF3-4513-B5BD-CC422264E2D7}">
      <dgm:prSet/>
      <dgm:spPr/>
      <dgm:t>
        <a:bodyPr/>
        <a:lstStyle/>
        <a:p>
          <a:endParaRPr lang="fi-FI"/>
        </a:p>
      </dgm:t>
    </dgm:pt>
    <dgm:pt modelId="{A2A30C59-55F0-471C-A2A4-BE33EF460016}">
      <dgm:prSet phldrT="[Teksti]"/>
      <dgm:spPr/>
      <dgm:t>
        <a:bodyPr/>
        <a:lstStyle/>
        <a:p>
          <a:r>
            <a:rPr lang="fi-FI"/>
            <a:t>Property maintenaca operator</a:t>
          </a:r>
        </a:p>
      </dgm:t>
    </dgm:pt>
    <dgm:pt modelId="{D95C2618-6D05-4D4F-A3B0-522C295CD43F}" type="parTrans" cxnId="{45B29B20-C454-4808-96BA-C8820264B692}">
      <dgm:prSet/>
      <dgm:spPr/>
      <dgm:t>
        <a:bodyPr/>
        <a:lstStyle/>
        <a:p>
          <a:endParaRPr lang="fi-FI"/>
        </a:p>
      </dgm:t>
    </dgm:pt>
    <dgm:pt modelId="{6A4F7C14-9740-48AC-B7EA-BA973A550063}" type="sibTrans" cxnId="{45B29B20-C454-4808-96BA-C8820264B692}">
      <dgm:prSet/>
      <dgm:spPr/>
      <dgm:t>
        <a:bodyPr/>
        <a:lstStyle/>
        <a:p>
          <a:endParaRPr lang="fi-FI"/>
        </a:p>
      </dgm:t>
    </dgm:pt>
    <dgm:pt modelId="{ACDBE31B-1752-40E0-8495-EDC7C92B0282}">
      <dgm:prSet phldrT="[Teksti]"/>
      <dgm:spPr/>
      <dgm:t>
        <a:bodyPr/>
        <a:lstStyle/>
        <a:p>
          <a:r>
            <a:rPr lang="fi-FI"/>
            <a:t>Baker</a:t>
          </a:r>
        </a:p>
      </dgm:t>
    </dgm:pt>
    <dgm:pt modelId="{D0BAF1E4-0291-4358-B8C0-1A9468CD44C5}" type="parTrans" cxnId="{8DD5D74D-9BEB-4803-8878-73D474D124B1}">
      <dgm:prSet/>
      <dgm:spPr/>
      <dgm:t>
        <a:bodyPr/>
        <a:lstStyle/>
        <a:p>
          <a:endParaRPr lang="fi-FI"/>
        </a:p>
      </dgm:t>
    </dgm:pt>
    <dgm:pt modelId="{DB6197A7-F7B5-428F-870A-A36E9AC30868}" type="sibTrans" cxnId="{8DD5D74D-9BEB-4803-8878-73D474D124B1}">
      <dgm:prSet/>
      <dgm:spPr/>
      <dgm:t>
        <a:bodyPr/>
        <a:lstStyle/>
        <a:p>
          <a:endParaRPr lang="fi-FI"/>
        </a:p>
      </dgm:t>
    </dgm:pt>
    <dgm:pt modelId="{BADF527E-1C18-4379-9AFB-FD47352E7311}">
      <dgm:prSet phldrT="[Teksti]"/>
      <dgm:spPr/>
      <dgm:t>
        <a:bodyPr/>
        <a:lstStyle/>
        <a:p>
          <a:r>
            <a:rPr lang="fi-FI" i="1"/>
            <a:t>Write your own</a:t>
          </a:r>
        </a:p>
      </dgm:t>
    </dgm:pt>
    <dgm:pt modelId="{BC442009-007C-4244-AAA3-2BBBECD19A90}" type="parTrans" cxnId="{DC6C05BD-7191-472C-824B-A19945A4A14E}">
      <dgm:prSet/>
      <dgm:spPr/>
      <dgm:t>
        <a:bodyPr/>
        <a:lstStyle/>
        <a:p>
          <a:endParaRPr lang="fi-FI"/>
        </a:p>
      </dgm:t>
    </dgm:pt>
    <dgm:pt modelId="{9C0E3EDD-5C71-448A-ACDC-ACEB37D4FF00}" type="sibTrans" cxnId="{DC6C05BD-7191-472C-824B-A19945A4A14E}">
      <dgm:prSet/>
      <dgm:spPr/>
      <dgm:t>
        <a:bodyPr/>
        <a:lstStyle/>
        <a:p>
          <a:endParaRPr lang="fi-FI"/>
        </a:p>
      </dgm:t>
    </dgm:pt>
    <dgm:pt modelId="{D73E52B8-E820-4BA1-B86A-1DC4FA026DE3}">
      <dgm:prSet phldrT="[Teksti]"/>
      <dgm:spPr/>
      <dgm:t>
        <a:bodyPr/>
        <a:lstStyle/>
        <a:p>
          <a:r>
            <a:rPr lang="fi-FI" i="1"/>
            <a:t>Write your own</a:t>
          </a:r>
        </a:p>
      </dgm:t>
    </dgm:pt>
    <dgm:pt modelId="{D17AF63A-435F-4B0C-8B71-CD66F6BF59D8}" type="parTrans" cxnId="{1EB45AED-115B-40F3-A0B8-1AC75CEBD355}">
      <dgm:prSet/>
      <dgm:spPr/>
      <dgm:t>
        <a:bodyPr/>
        <a:lstStyle/>
        <a:p>
          <a:endParaRPr lang="fi-FI"/>
        </a:p>
      </dgm:t>
    </dgm:pt>
    <dgm:pt modelId="{3C5A976E-77A9-46F9-9EC3-E9347D9359AC}" type="sibTrans" cxnId="{1EB45AED-115B-40F3-A0B8-1AC75CEBD355}">
      <dgm:prSet/>
      <dgm:spPr/>
      <dgm:t>
        <a:bodyPr/>
        <a:lstStyle/>
        <a:p>
          <a:endParaRPr lang="fi-FI"/>
        </a:p>
      </dgm:t>
    </dgm:pt>
    <dgm:pt modelId="{CF990766-D8DC-4917-A03C-4C93D16D8438}" type="pres">
      <dgm:prSet presAssocID="{D04ACFC8-8C87-4621-87A2-5E9D10A17EB4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628B7ED4-7E9B-4FF5-A782-FC7BDF9A36CF}" type="pres">
      <dgm:prSet presAssocID="{317E9D94-406C-4ED4-87C7-FEB6E72856A7}" presName="root1" presStyleCnt="0"/>
      <dgm:spPr/>
    </dgm:pt>
    <dgm:pt modelId="{0DFB008F-5F43-46E5-80CF-637AD275F79A}" type="pres">
      <dgm:prSet presAssocID="{317E9D94-406C-4ED4-87C7-FEB6E72856A7}" presName="LevelOneTextNode" presStyleLbl="node0" presStyleIdx="0" presStyleCnt="1">
        <dgm:presLayoutVars>
          <dgm:chPref val="3"/>
        </dgm:presLayoutVars>
      </dgm:prSet>
      <dgm:spPr/>
    </dgm:pt>
    <dgm:pt modelId="{C00AD00D-BF72-49B0-9FEB-89F21714C6F4}" type="pres">
      <dgm:prSet presAssocID="{317E9D94-406C-4ED4-87C7-FEB6E72856A7}" presName="level2hierChild" presStyleCnt="0"/>
      <dgm:spPr/>
    </dgm:pt>
    <dgm:pt modelId="{4057B758-A349-4517-ABFB-607A632CF618}" type="pres">
      <dgm:prSet presAssocID="{3C0F7031-EBCD-4CF7-AF7C-F016145E183F}" presName="conn2-1" presStyleLbl="parChTrans1D2" presStyleIdx="0" presStyleCnt="6"/>
      <dgm:spPr/>
    </dgm:pt>
    <dgm:pt modelId="{A6B9F183-87CC-4528-AD0D-BDF7844E9E3A}" type="pres">
      <dgm:prSet presAssocID="{3C0F7031-EBCD-4CF7-AF7C-F016145E183F}" presName="connTx" presStyleLbl="parChTrans1D2" presStyleIdx="0" presStyleCnt="6"/>
      <dgm:spPr/>
    </dgm:pt>
    <dgm:pt modelId="{3AFDDD06-A1B2-4D1D-9484-66CA2D9DB4DB}" type="pres">
      <dgm:prSet presAssocID="{21C7BD7F-2B9D-46D2-ABA3-E6D221A7F385}" presName="root2" presStyleCnt="0"/>
      <dgm:spPr/>
    </dgm:pt>
    <dgm:pt modelId="{9B38CC56-4456-47CD-8C9B-2C4A2467A1B5}" type="pres">
      <dgm:prSet presAssocID="{21C7BD7F-2B9D-46D2-ABA3-E6D221A7F385}" presName="LevelTwoTextNode" presStyleLbl="node2" presStyleIdx="0" presStyleCnt="6">
        <dgm:presLayoutVars>
          <dgm:chPref val="3"/>
        </dgm:presLayoutVars>
      </dgm:prSet>
      <dgm:spPr/>
    </dgm:pt>
    <dgm:pt modelId="{4169C4FB-FC5C-4AD1-BB37-F5E14564127B}" type="pres">
      <dgm:prSet presAssocID="{21C7BD7F-2B9D-46D2-ABA3-E6D221A7F385}" presName="level3hierChild" presStyleCnt="0"/>
      <dgm:spPr/>
    </dgm:pt>
    <dgm:pt modelId="{5EA160CF-9746-4727-BE84-7593D178D50D}" type="pres">
      <dgm:prSet presAssocID="{A865B4EE-A39D-4048-AB88-F3C292AA5A6E}" presName="conn2-1" presStyleLbl="parChTrans1D2" presStyleIdx="1" presStyleCnt="6"/>
      <dgm:spPr/>
    </dgm:pt>
    <dgm:pt modelId="{9521E162-6B72-4ED1-8B54-D8BE738A8062}" type="pres">
      <dgm:prSet presAssocID="{A865B4EE-A39D-4048-AB88-F3C292AA5A6E}" presName="connTx" presStyleLbl="parChTrans1D2" presStyleIdx="1" presStyleCnt="6"/>
      <dgm:spPr/>
    </dgm:pt>
    <dgm:pt modelId="{AF6CB14A-E14F-47F2-8793-6C07647B1946}" type="pres">
      <dgm:prSet presAssocID="{F1A44FB4-CB01-48AE-9625-13F9EFCC57D4}" presName="root2" presStyleCnt="0"/>
      <dgm:spPr/>
    </dgm:pt>
    <dgm:pt modelId="{A751D2EE-0E54-4A0D-93EB-BA3F52DDF410}" type="pres">
      <dgm:prSet presAssocID="{F1A44FB4-CB01-48AE-9625-13F9EFCC57D4}" presName="LevelTwoTextNode" presStyleLbl="node2" presStyleIdx="1" presStyleCnt="6">
        <dgm:presLayoutVars>
          <dgm:chPref val="3"/>
        </dgm:presLayoutVars>
      </dgm:prSet>
      <dgm:spPr/>
    </dgm:pt>
    <dgm:pt modelId="{9C7CF5A4-0AC0-47D0-A65B-92FC9241DC9A}" type="pres">
      <dgm:prSet presAssocID="{F1A44FB4-CB01-48AE-9625-13F9EFCC57D4}" presName="level3hierChild" presStyleCnt="0"/>
      <dgm:spPr/>
    </dgm:pt>
    <dgm:pt modelId="{B3622368-714C-48AC-A8FD-A9A01F9F4696}" type="pres">
      <dgm:prSet presAssocID="{D95C2618-6D05-4D4F-A3B0-522C295CD43F}" presName="conn2-1" presStyleLbl="parChTrans1D2" presStyleIdx="2" presStyleCnt="6"/>
      <dgm:spPr/>
    </dgm:pt>
    <dgm:pt modelId="{7B8C8FA5-EE40-4CC4-A749-B43857F085CA}" type="pres">
      <dgm:prSet presAssocID="{D95C2618-6D05-4D4F-A3B0-522C295CD43F}" presName="connTx" presStyleLbl="parChTrans1D2" presStyleIdx="2" presStyleCnt="6"/>
      <dgm:spPr/>
    </dgm:pt>
    <dgm:pt modelId="{5EB1E000-8496-466A-8BBB-F248EC87AEB2}" type="pres">
      <dgm:prSet presAssocID="{A2A30C59-55F0-471C-A2A4-BE33EF460016}" presName="root2" presStyleCnt="0"/>
      <dgm:spPr/>
    </dgm:pt>
    <dgm:pt modelId="{811965E4-36CA-4C81-A6BF-061FAD919DBF}" type="pres">
      <dgm:prSet presAssocID="{A2A30C59-55F0-471C-A2A4-BE33EF460016}" presName="LevelTwoTextNode" presStyleLbl="node2" presStyleIdx="2" presStyleCnt="6">
        <dgm:presLayoutVars>
          <dgm:chPref val="3"/>
        </dgm:presLayoutVars>
      </dgm:prSet>
      <dgm:spPr/>
    </dgm:pt>
    <dgm:pt modelId="{09C3BD4D-5DC1-4731-85C9-17CF48425AF7}" type="pres">
      <dgm:prSet presAssocID="{A2A30C59-55F0-471C-A2A4-BE33EF460016}" presName="level3hierChild" presStyleCnt="0"/>
      <dgm:spPr/>
    </dgm:pt>
    <dgm:pt modelId="{6E07ABBA-EC55-42B9-AF45-7D9480A36C54}" type="pres">
      <dgm:prSet presAssocID="{D0BAF1E4-0291-4358-B8C0-1A9468CD44C5}" presName="conn2-1" presStyleLbl="parChTrans1D2" presStyleIdx="3" presStyleCnt="6"/>
      <dgm:spPr/>
    </dgm:pt>
    <dgm:pt modelId="{08CEC1BC-128E-4971-8D2C-F86A6DFD2B78}" type="pres">
      <dgm:prSet presAssocID="{D0BAF1E4-0291-4358-B8C0-1A9468CD44C5}" presName="connTx" presStyleLbl="parChTrans1D2" presStyleIdx="3" presStyleCnt="6"/>
      <dgm:spPr/>
    </dgm:pt>
    <dgm:pt modelId="{2964A52D-1DFB-4529-8954-C85C06DC0871}" type="pres">
      <dgm:prSet presAssocID="{ACDBE31B-1752-40E0-8495-EDC7C92B0282}" presName="root2" presStyleCnt="0"/>
      <dgm:spPr/>
    </dgm:pt>
    <dgm:pt modelId="{3164250F-274B-4C4C-B90D-C72ACB35B4A7}" type="pres">
      <dgm:prSet presAssocID="{ACDBE31B-1752-40E0-8495-EDC7C92B0282}" presName="LevelTwoTextNode" presStyleLbl="node2" presStyleIdx="3" presStyleCnt="6">
        <dgm:presLayoutVars>
          <dgm:chPref val="3"/>
        </dgm:presLayoutVars>
      </dgm:prSet>
      <dgm:spPr/>
    </dgm:pt>
    <dgm:pt modelId="{F9F6CE40-3ADB-4443-9615-BE4AF7DAD5A4}" type="pres">
      <dgm:prSet presAssocID="{ACDBE31B-1752-40E0-8495-EDC7C92B0282}" presName="level3hierChild" presStyleCnt="0"/>
      <dgm:spPr/>
    </dgm:pt>
    <dgm:pt modelId="{BB55229D-C2A1-46E3-B2FB-0B920AA18EE2}" type="pres">
      <dgm:prSet presAssocID="{BC442009-007C-4244-AAA3-2BBBECD19A90}" presName="conn2-1" presStyleLbl="parChTrans1D2" presStyleIdx="4" presStyleCnt="6"/>
      <dgm:spPr/>
    </dgm:pt>
    <dgm:pt modelId="{E55C725A-7E0B-4102-ACA2-D67ACF7DD54E}" type="pres">
      <dgm:prSet presAssocID="{BC442009-007C-4244-AAA3-2BBBECD19A90}" presName="connTx" presStyleLbl="parChTrans1D2" presStyleIdx="4" presStyleCnt="6"/>
      <dgm:spPr/>
    </dgm:pt>
    <dgm:pt modelId="{BF1808B8-6E45-4389-BFAF-E17100B995F9}" type="pres">
      <dgm:prSet presAssocID="{BADF527E-1C18-4379-9AFB-FD47352E7311}" presName="root2" presStyleCnt="0"/>
      <dgm:spPr/>
    </dgm:pt>
    <dgm:pt modelId="{D0FB43B8-5A6D-4F79-A9F2-19113285B07A}" type="pres">
      <dgm:prSet presAssocID="{BADF527E-1C18-4379-9AFB-FD47352E7311}" presName="LevelTwoTextNode" presStyleLbl="node2" presStyleIdx="4" presStyleCnt="6">
        <dgm:presLayoutVars>
          <dgm:chPref val="3"/>
        </dgm:presLayoutVars>
      </dgm:prSet>
      <dgm:spPr/>
    </dgm:pt>
    <dgm:pt modelId="{7731F98C-E5C3-4FFF-A261-CFFA10E22B02}" type="pres">
      <dgm:prSet presAssocID="{BADF527E-1C18-4379-9AFB-FD47352E7311}" presName="level3hierChild" presStyleCnt="0"/>
      <dgm:spPr/>
    </dgm:pt>
    <dgm:pt modelId="{0CC2E52E-24B2-4E3E-A926-B398C63853AB}" type="pres">
      <dgm:prSet presAssocID="{D17AF63A-435F-4B0C-8B71-CD66F6BF59D8}" presName="conn2-1" presStyleLbl="parChTrans1D2" presStyleIdx="5" presStyleCnt="6"/>
      <dgm:spPr/>
    </dgm:pt>
    <dgm:pt modelId="{FAEC362A-8F54-4AFC-8408-470F13FB67DC}" type="pres">
      <dgm:prSet presAssocID="{D17AF63A-435F-4B0C-8B71-CD66F6BF59D8}" presName="connTx" presStyleLbl="parChTrans1D2" presStyleIdx="5" presStyleCnt="6"/>
      <dgm:spPr/>
    </dgm:pt>
    <dgm:pt modelId="{69892742-D194-47F0-807C-7C8FF363579E}" type="pres">
      <dgm:prSet presAssocID="{D73E52B8-E820-4BA1-B86A-1DC4FA026DE3}" presName="root2" presStyleCnt="0"/>
      <dgm:spPr/>
    </dgm:pt>
    <dgm:pt modelId="{F6708F70-AF64-423F-99A1-67148E362032}" type="pres">
      <dgm:prSet presAssocID="{D73E52B8-E820-4BA1-B86A-1DC4FA026DE3}" presName="LevelTwoTextNode" presStyleLbl="node2" presStyleIdx="5" presStyleCnt="6">
        <dgm:presLayoutVars>
          <dgm:chPref val="3"/>
        </dgm:presLayoutVars>
      </dgm:prSet>
      <dgm:spPr/>
    </dgm:pt>
    <dgm:pt modelId="{8953D389-1281-4AAB-8A4C-80CE6C5DC2AC}" type="pres">
      <dgm:prSet presAssocID="{D73E52B8-E820-4BA1-B86A-1DC4FA026DE3}" presName="level3hierChild" presStyleCnt="0"/>
      <dgm:spPr/>
    </dgm:pt>
  </dgm:ptLst>
  <dgm:cxnLst>
    <dgm:cxn modelId="{CACA8312-0115-471A-8C90-D16E50DD5327}" type="presOf" srcId="{21C7BD7F-2B9D-46D2-ABA3-E6D221A7F385}" destId="{9B38CC56-4456-47CD-8C9B-2C4A2467A1B5}" srcOrd="0" destOrd="0" presId="urn:microsoft.com/office/officeart/2008/layout/HorizontalMultiLevelHierarchy"/>
    <dgm:cxn modelId="{ADB30513-6583-41E6-B209-20E70A471B4C}" type="presOf" srcId="{F1A44FB4-CB01-48AE-9625-13F9EFCC57D4}" destId="{A751D2EE-0E54-4A0D-93EB-BA3F52DDF410}" srcOrd="0" destOrd="0" presId="urn:microsoft.com/office/officeart/2008/layout/HorizontalMultiLevelHierarchy"/>
    <dgm:cxn modelId="{45B29B20-C454-4808-96BA-C8820264B692}" srcId="{317E9D94-406C-4ED4-87C7-FEB6E72856A7}" destId="{A2A30C59-55F0-471C-A2A4-BE33EF460016}" srcOrd="2" destOrd="0" parTransId="{D95C2618-6D05-4D4F-A3B0-522C295CD43F}" sibTransId="{6A4F7C14-9740-48AC-B7EA-BA973A550063}"/>
    <dgm:cxn modelId="{98036831-AD74-426C-BE29-B8D61DBEEAD0}" type="presOf" srcId="{D17AF63A-435F-4B0C-8B71-CD66F6BF59D8}" destId="{0CC2E52E-24B2-4E3E-A926-B398C63853AB}" srcOrd="0" destOrd="0" presId="urn:microsoft.com/office/officeart/2008/layout/HorizontalMultiLevelHierarchy"/>
    <dgm:cxn modelId="{C85FC936-2175-4C8D-9605-2647AF4FF534}" srcId="{D04ACFC8-8C87-4621-87A2-5E9D10A17EB4}" destId="{317E9D94-406C-4ED4-87C7-FEB6E72856A7}" srcOrd="0" destOrd="0" parTransId="{E9EEB726-B60B-4C41-B71D-FB6374EE50CE}" sibTransId="{8EC19CEB-9CFA-45A5-AF35-556BAF6C5183}"/>
    <dgm:cxn modelId="{2CBDE039-64F2-4CEF-BE33-7549978BD4FE}" srcId="{317E9D94-406C-4ED4-87C7-FEB6E72856A7}" destId="{21C7BD7F-2B9D-46D2-ABA3-E6D221A7F385}" srcOrd="0" destOrd="0" parTransId="{3C0F7031-EBCD-4CF7-AF7C-F016145E183F}" sibTransId="{8F5E5B1A-0306-4F74-8035-19D27771DC8D}"/>
    <dgm:cxn modelId="{AE793E3D-4910-4616-A3D9-EB57862CC152}" type="presOf" srcId="{D95C2618-6D05-4D4F-A3B0-522C295CD43F}" destId="{7B8C8FA5-EE40-4CC4-A749-B43857F085CA}" srcOrd="1" destOrd="0" presId="urn:microsoft.com/office/officeart/2008/layout/HorizontalMultiLevelHierarchy"/>
    <dgm:cxn modelId="{7E1F3F63-FA2F-454C-8014-03F02E13DB08}" type="presOf" srcId="{D04ACFC8-8C87-4621-87A2-5E9D10A17EB4}" destId="{CF990766-D8DC-4917-A03C-4C93D16D8438}" srcOrd="0" destOrd="0" presId="urn:microsoft.com/office/officeart/2008/layout/HorizontalMultiLevelHierarchy"/>
    <dgm:cxn modelId="{755BB344-D2B2-4C87-8553-B2070D2439D3}" type="presOf" srcId="{BC442009-007C-4244-AAA3-2BBBECD19A90}" destId="{E55C725A-7E0B-4102-ACA2-D67ACF7DD54E}" srcOrd="1" destOrd="0" presId="urn:microsoft.com/office/officeart/2008/layout/HorizontalMultiLevelHierarchy"/>
    <dgm:cxn modelId="{3DBA2F46-461D-48CE-B081-EA6847215C81}" type="presOf" srcId="{D17AF63A-435F-4B0C-8B71-CD66F6BF59D8}" destId="{FAEC362A-8F54-4AFC-8408-470F13FB67DC}" srcOrd="1" destOrd="0" presId="urn:microsoft.com/office/officeart/2008/layout/HorizontalMultiLevelHierarchy"/>
    <dgm:cxn modelId="{C1A1676A-A30B-4709-B84B-6A56D72DDDE8}" type="presOf" srcId="{A865B4EE-A39D-4048-AB88-F3C292AA5A6E}" destId="{9521E162-6B72-4ED1-8B54-D8BE738A8062}" srcOrd="1" destOrd="0" presId="urn:microsoft.com/office/officeart/2008/layout/HorizontalMultiLevelHierarchy"/>
    <dgm:cxn modelId="{FCD2006B-BE84-4D55-AD86-3CB11AAE399C}" type="presOf" srcId="{A2A30C59-55F0-471C-A2A4-BE33EF460016}" destId="{811965E4-36CA-4C81-A6BF-061FAD919DBF}" srcOrd="0" destOrd="0" presId="urn:microsoft.com/office/officeart/2008/layout/HorizontalMultiLevelHierarchy"/>
    <dgm:cxn modelId="{8763A16C-A10D-49E0-90DD-DC3C9837202F}" type="presOf" srcId="{317E9D94-406C-4ED4-87C7-FEB6E72856A7}" destId="{0DFB008F-5F43-46E5-80CF-637AD275F79A}" srcOrd="0" destOrd="0" presId="urn:microsoft.com/office/officeart/2008/layout/HorizontalMultiLevelHierarchy"/>
    <dgm:cxn modelId="{8DD5D74D-9BEB-4803-8878-73D474D124B1}" srcId="{317E9D94-406C-4ED4-87C7-FEB6E72856A7}" destId="{ACDBE31B-1752-40E0-8495-EDC7C92B0282}" srcOrd="3" destOrd="0" parTransId="{D0BAF1E4-0291-4358-B8C0-1A9468CD44C5}" sibTransId="{DB6197A7-F7B5-428F-870A-A36E9AC30868}"/>
    <dgm:cxn modelId="{5F23B885-B0F5-4A79-A8FE-47A3AA29727F}" type="presOf" srcId="{ACDBE31B-1752-40E0-8495-EDC7C92B0282}" destId="{3164250F-274B-4C4C-B90D-C72ACB35B4A7}" srcOrd="0" destOrd="0" presId="urn:microsoft.com/office/officeart/2008/layout/HorizontalMultiLevelHierarchy"/>
    <dgm:cxn modelId="{26E1BA88-3F66-40B0-9A65-CA4650037B2B}" type="presOf" srcId="{D73E52B8-E820-4BA1-B86A-1DC4FA026DE3}" destId="{F6708F70-AF64-423F-99A1-67148E362032}" srcOrd="0" destOrd="0" presId="urn:microsoft.com/office/officeart/2008/layout/HorizontalMultiLevelHierarchy"/>
    <dgm:cxn modelId="{B49C6E93-3557-4CB4-94D7-F8FDD8B7B6B9}" type="presOf" srcId="{3C0F7031-EBCD-4CF7-AF7C-F016145E183F}" destId="{4057B758-A349-4517-ABFB-607A632CF618}" srcOrd="0" destOrd="0" presId="urn:microsoft.com/office/officeart/2008/layout/HorizontalMultiLevelHierarchy"/>
    <dgm:cxn modelId="{7B8E7398-1B0E-486D-94E8-5DDB5AC17E5C}" type="presOf" srcId="{D95C2618-6D05-4D4F-A3B0-522C295CD43F}" destId="{B3622368-714C-48AC-A8FD-A9A01F9F4696}" srcOrd="0" destOrd="0" presId="urn:microsoft.com/office/officeart/2008/layout/HorizontalMultiLevelHierarchy"/>
    <dgm:cxn modelId="{3138A0AB-7AF3-4513-B5BD-CC422264E2D7}" srcId="{317E9D94-406C-4ED4-87C7-FEB6E72856A7}" destId="{F1A44FB4-CB01-48AE-9625-13F9EFCC57D4}" srcOrd="1" destOrd="0" parTransId="{A865B4EE-A39D-4048-AB88-F3C292AA5A6E}" sibTransId="{C2AE0C0A-3CF9-47E0-8E89-5133870E6713}"/>
    <dgm:cxn modelId="{C38E55B6-5DD3-4C30-BBDD-FA7999FB9A69}" type="presOf" srcId="{BC442009-007C-4244-AAA3-2BBBECD19A90}" destId="{BB55229D-C2A1-46E3-B2FB-0B920AA18EE2}" srcOrd="0" destOrd="0" presId="urn:microsoft.com/office/officeart/2008/layout/HorizontalMultiLevelHierarchy"/>
    <dgm:cxn modelId="{6296D0B9-6568-4843-BC1B-81D6A758B40F}" type="presOf" srcId="{A865B4EE-A39D-4048-AB88-F3C292AA5A6E}" destId="{5EA160CF-9746-4727-BE84-7593D178D50D}" srcOrd="0" destOrd="0" presId="urn:microsoft.com/office/officeart/2008/layout/HorizontalMultiLevelHierarchy"/>
    <dgm:cxn modelId="{DC6C05BD-7191-472C-824B-A19945A4A14E}" srcId="{317E9D94-406C-4ED4-87C7-FEB6E72856A7}" destId="{BADF527E-1C18-4379-9AFB-FD47352E7311}" srcOrd="4" destOrd="0" parTransId="{BC442009-007C-4244-AAA3-2BBBECD19A90}" sibTransId="{9C0E3EDD-5C71-448A-ACDC-ACEB37D4FF00}"/>
    <dgm:cxn modelId="{C543B3D8-862D-4ADE-8E94-34B14C979F91}" type="presOf" srcId="{D0BAF1E4-0291-4358-B8C0-1A9468CD44C5}" destId="{6E07ABBA-EC55-42B9-AF45-7D9480A36C54}" srcOrd="0" destOrd="0" presId="urn:microsoft.com/office/officeart/2008/layout/HorizontalMultiLevelHierarchy"/>
    <dgm:cxn modelId="{101522D9-3DD3-4F98-A40E-B3E25FE66D46}" type="presOf" srcId="{BADF527E-1C18-4379-9AFB-FD47352E7311}" destId="{D0FB43B8-5A6D-4F79-A9F2-19113285B07A}" srcOrd="0" destOrd="0" presId="urn:microsoft.com/office/officeart/2008/layout/HorizontalMultiLevelHierarchy"/>
    <dgm:cxn modelId="{C98679DA-7285-440A-BDC0-D4122EE5819B}" type="presOf" srcId="{D0BAF1E4-0291-4358-B8C0-1A9468CD44C5}" destId="{08CEC1BC-128E-4971-8D2C-F86A6DFD2B78}" srcOrd="1" destOrd="0" presId="urn:microsoft.com/office/officeart/2008/layout/HorizontalMultiLevelHierarchy"/>
    <dgm:cxn modelId="{1EB45AED-115B-40F3-A0B8-1AC75CEBD355}" srcId="{317E9D94-406C-4ED4-87C7-FEB6E72856A7}" destId="{D73E52B8-E820-4BA1-B86A-1DC4FA026DE3}" srcOrd="5" destOrd="0" parTransId="{D17AF63A-435F-4B0C-8B71-CD66F6BF59D8}" sibTransId="{3C5A976E-77A9-46F9-9EC3-E9347D9359AC}"/>
    <dgm:cxn modelId="{9D95F1FE-F8B1-457C-86DF-7B9943B9DAA6}" type="presOf" srcId="{3C0F7031-EBCD-4CF7-AF7C-F016145E183F}" destId="{A6B9F183-87CC-4528-AD0D-BDF7844E9E3A}" srcOrd="1" destOrd="0" presId="urn:microsoft.com/office/officeart/2008/layout/HorizontalMultiLevelHierarchy"/>
    <dgm:cxn modelId="{6CB636DE-606E-4341-9CE5-1C27FBF1F622}" type="presParOf" srcId="{CF990766-D8DC-4917-A03C-4C93D16D8438}" destId="{628B7ED4-7E9B-4FF5-A782-FC7BDF9A36CF}" srcOrd="0" destOrd="0" presId="urn:microsoft.com/office/officeart/2008/layout/HorizontalMultiLevelHierarchy"/>
    <dgm:cxn modelId="{63A99F3C-F68B-423D-AEF0-E4A3C9E1F92A}" type="presParOf" srcId="{628B7ED4-7E9B-4FF5-A782-FC7BDF9A36CF}" destId="{0DFB008F-5F43-46E5-80CF-637AD275F79A}" srcOrd="0" destOrd="0" presId="urn:microsoft.com/office/officeart/2008/layout/HorizontalMultiLevelHierarchy"/>
    <dgm:cxn modelId="{C442C3BC-A7C3-48AC-A768-F86421CFD70C}" type="presParOf" srcId="{628B7ED4-7E9B-4FF5-A782-FC7BDF9A36CF}" destId="{C00AD00D-BF72-49B0-9FEB-89F21714C6F4}" srcOrd="1" destOrd="0" presId="urn:microsoft.com/office/officeart/2008/layout/HorizontalMultiLevelHierarchy"/>
    <dgm:cxn modelId="{FF02B7A2-B55E-4B6D-8F31-D966ED449692}" type="presParOf" srcId="{C00AD00D-BF72-49B0-9FEB-89F21714C6F4}" destId="{4057B758-A349-4517-ABFB-607A632CF618}" srcOrd="0" destOrd="0" presId="urn:microsoft.com/office/officeart/2008/layout/HorizontalMultiLevelHierarchy"/>
    <dgm:cxn modelId="{85B00260-9078-42DF-B0A0-1D8BA5F8DFB6}" type="presParOf" srcId="{4057B758-A349-4517-ABFB-607A632CF618}" destId="{A6B9F183-87CC-4528-AD0D-BDF7844E9E3A}" srcOrd="0" destOrd="0" presId="urn:microsoft.com/office/officeart/2008/layout/HorizontalMultiLevelHierarchy"/>
    <dgm:cxn modelId="{2835864B-3E82-46BA-8238-EBF326A64F0A}" type="presParOf" srcId="{C00AD00D-BF72-49B0-9FEB-89F21714C6F4}" destId="{3AFDDD06-A1B2-4D1D-9484-66CA2D9DB4DB}" srcOrd="1" destOrd="0" presId="urn:microsoft.com/office/officeart/2008/layout/HorizontalMultiLevelHierarchy"/>
    <dgm:cxn modelId="{A98C2DA4-637B-40DB-B9AA-0894804E081A}" type="presParOf" srcId="{3AFDDD06-A1B2-4D1D-9484-66CA2D9DB4DB}" destId="{9B38CC56-4456-47CD-8C9B-2C4A2467A1B5}" srcOrd="0" destOrd="0" presId="urn:microsoft.com/office/officeart/2008/layout/HorizontalMultiLevelHierarchy"/>
    <dgm:cxn modelId="{5BE6682A-B5BB-493A-857E-0DCEAB27D13E}" type="presParOf" srcId="{3AFDDD06-A1B2-4D1D-9484-66CA2D9DB4DB}" destId="{4169C4FB-FC5C-4AD1-BB37-F5E14564127B}" srcOrd="1" destOrd="0" presId="urn:microsoft.com/office/officeart/2008/layout/HorizontalMultiLevelHierarchy"/>
    <dgm:cxn modelId="{8521CA93-6755-4598-B5C4-FB23A79104C7}" type="presParOf" srcId="{C00AD00D-BF72-49B0-9FEB-89F21714C6F4}" destId="{5EA160CF-9746-4727-BE84-7593D178D50D}" srcOrd="2" destOrd="0" presId="urn:microsoft.com/office/officeart/2008/layout/HorizontalMultiLevelHierarchy"/>
    <dgm:cxn modelId="{EC0358FF-AE76-4F73-8B1C-683D8135F26A}" type="presParOf" srcId="{5EA160CF-9746-4727-BE84-7593D178D50D}" destId="{9521E162-6B72-4ED1-8B54-D8BE738A8062}" srcOrd="0" destOrd="0" presId="urn:microsoft.com/office/officeart/2008/layout/HorizontalMultiLevelHierarchy"/>
    <dgm:cxn modelId="{AA33266B-1504-4B44-B882-48769E9FE71C}" type="presParOf" srcId="{C00AD00D-BF72-49B0-9FEB-89F21714C6F4}" destId="{AF6CB14A-E14F-47F2-8793-6C07647B1946}" srcOrd="3" destOrd="0" presId="urn:microsoft.com/office/officeart/2008/layout/HorizontalMultiLevelHierarchy"/>
    <dgm:cxn modelId="{0D614D5E-2E49-4D4F-8CC0-E865E02BC6E9}" type="presParOf" srcId="{AF6CB14A-E14F-47F2-8793-6C07647B1946}" destId="{A751D2EE-0E54-4A0D-93EB-BA3F52DDF410}" srcOrd="0" destOrd="0" presId="urn:microsoft.com/office/officeart/2008/layout/HorizontalMultiLevelHierarchy"/>
    <dgm:cxn modelId="{BAA5796A-7B49-40A4-B4E7-10B3A9624778}" type="presParOf" srcId="{AF6CB14A-E14F-47F2-8793-6C07647B1946}" destId="{9C7CF5A4-0AC0-47D0-A65B-92FC9241DC9A}" srcOrd="1" destOrd="0" presId="urn:microsoft.com/office/officeart/2008/layout/HorizontalMultiLevelHierarchy"/>
    <dgm:cxn modelId="{8268C1A3-D855-48A1-A801-50C8227B8F2D}" type="presParOf" srcId="{C00AD00D-BF72-49B0-9FEB-89F21714C6F4}" destId="{B3622368-714C-48AC-A8FD-A9A01F9F4696}" srcOrd="4" destOrd="0" presId="urn:microsoft.com/office/officeart/2008/layout/HorizontalMultiLevelHierarchy"/>
    <dgm:cxn modelId="{43874396-5DF8-45CA-AD31-1C87A2CCA85C}" type="presParOf" srcId="{B3622368-714C-48AC-A8FD-A9A01F9F4696}" destId="{7B8C8FA5-EE40-4CC4-A749-B43857F085CA}" srcOrd="0" destOrd="0" presId="urn:microsoft.com/office/officeart/2008/layout/HorizontalMultiLevelHierarchy"/>
    <dgm:cxn modelId="{6B8A596D-ED2E-4F30-8F12-4B73A6EBBC55}" type="presParOf" srcId="{C00AD00D-BF72-49B0-9FEB-89F21714C6F4}" destId="{5EB1E000-8496-466A-8BBB-F248EC87AEB2}" srcOrd="5" destOrd="0" presId="urn:microsoft.com/office/officeart/2008/layout/HorizontalMultiLevelHierarchy"/>
    <dgm:cxn modelId="{EC429E73-75E0-4479-B688-EB89C3E2F9A7}" type="presParOf" srcId="{5EB1E000-8496-466A-8BBB-F248EC87AEB2}" destId="{811965E4-36CA-4C81-A6BF-061FAD919DBF}" srcOrd="0" destOrd="0" presId="urn:microsoft.com/office/officeart/2008/layout/HorizontalMultiLevelHierarchy"/>
    <dgm:cxn modelId="{5075D856-A2B0-45A3-8CA0-7C6F84687E3C}" type="presParOf" srcId="{5EB1E000-8496-466A-8BBB-F248EC87AEB2}" destId="{09C3BD4D-5DC1-4731-85C9-17CF48425AF7}" srcOrd="1" destOrd="0" presId="urn:microsoft.com/office/officeart/2008/layout/HorizontalMultiLevelHierarchy"/>
    <dgm:cxn modelId="{7BEECFF7-D03E-4487-B7C3-54DCC6016E6A}" type="presParOf" srcId="{C00AD00D-BF72-49B0-9FEB-89F21714C6F4}" destId="{6E07ABBA-EC55-42B9-AF45-7D9480A36C54}" srcOrd="6" destOrd="0" presId="urn:microsoft.com/office/officeart/2008/layout/HorizontalMultiLevelHierarchy"/>
    <dgm:cxn modelId="{C45970DF-DF69-4C79-BFEE-9B550B7A3576}" type="presParOf" srcId="{6E07ABBA-EC55-42B9-AF45-7D9480A36C54}" destId="{08CEC1BC-128E-4971-8D2C-F86A6DFD2B78}" srcOrd="0" destOrd="0" presId="urn:microsoft.com/office/officeart/2008/layout/HorizontalMultiLevelHierarchy"/>
    <dgm:cxn modelId="{16C419F6-D826-419E-808E-4D5CF40839C1}" type="presParOf" srcId="{C00AD00D-BF72-49B0-9FEB-89F21714C6F4}" destId="{2964A52D-1DFB-4529-8954-C85C06DC0871}" srcOrd="7" destOrd="0" presId="urn:microsoft.com/office/officeart/2008/layout/HorizontalMultiLevelHierarchy"/>
    <dgm:cxn modelId="{1A85C43E-787F-414A-86B8-EF460259D03E}" type="presParOf" srcId="{2964A52D-1DFB-4529-8954-C85C06DC0871}" destId="{3164250F-274B-4C4C-B90D-C72ACB35B4A7}" srcOrd="0" destOrd="0" presId="urn:microsoft.com/office/officeart/2008/layout/HorizontalMultiLevelHierarchy"/>
    <dgm:cxn modelId="{1FCDC86E-DD1A-47C7-9828-D9C4A88A7052}" type="presParOf" srcId="{2964A52D-1DFB-4529-8954-C85C06DC0871}" destId="{F9F6CE40-3ADB-4443-9615-BE4AF7DAD5A4}" srcOrd="1" destOrd="0" presId="urn:microsoft.com/office/officeart/2008/layout/HorizontalMultiLevelHierarchy"/>
    <dgm:cxn modelId="{0FBF46B5-2475-40C8-A255-6DA0F55C7EB9}" type="presParOf" srcId="{C00AD00D-BF72-49B0-9FEB-89F21714C6F4}" destId="{BB55229D-C2A1-46E3-B2FB-0B920AA18EE2}" srcOrd="8" destOrd="0" presId="urn:microsoft.com/office/officeart/2008/layout/HorizontalMultiLevelHierarchy"/>
    <dgm:cxn modelId="{14CDEEE2-2EE2-468E-B78C-A627D44D20AE}" type="presParOf" srcId="{BB55229D-C2A1-46E3-B2FB-0B920AA18EE2}" destId="{E55C725A-7E0B-4102-ACA2-D67ACF7DD54E}" srcOrd="0" destOrd="0" presId="urn:microsoft.com/office/officeart/2008/layout/HorizontalMultiLevelHierarchy"/>
    <dgm:cxn modelId="{E5E5EA0A-E2B3-4FDD-B652-86C688E97C8A}" type="presParOf" srcId="{C00AD00D-BF72-49B0-9FEB-89F21714C6F4}" destId="{BF1808B8-6E45-4389-BFAF-E17100B995F9}" srcOrd="9" destOrd="0" presId="urn:microsoft.com/office/officeart/2008/layout/HorizontalMultiLevelHierarchy"/>
    <dgm:cxn modelId="{AC738AFE-8C22-42D5-B76E-036D6370ADAA}" type="presParOf" srcId="{BF1808B8-6E45-4389-BFAF-E17100B995F9}" destId="{D0FB43B8-5A6D-4F79-A9F2-19113285B07A}" srcOrd="0" destOrd="0" presId="urn:microsoft.com/office/officeart/2008/layout/HorizontalMultiLevelHierarchy"/>
    <dgm:cxn modelId="{CB25EB84-1D98-49D2-84AE-4ABA4F3FE56C}" type="presParOf" srcId="{BF1808B8-6E45-4389-BFAF-E17100B995F9}" destId="{7731F98C-E5C3-4FFF-A261-CFFA10E22B02}" srcOrd="1" destOrd="0" presId="urn:microsoft.com/office/officeart/2008/layout/HorizontalMultiLevelHierarchy"/>
    <dgm:cxn modelId="{CC53A9C5-4A33-4B6D-A709-9163997A225B}" type="presParOf" srcId="{C00AD00D-BF72-49B0-9FEB-89F21714C6F4}" destId="{0CC2E52E-24B2-4E3E-A926-B398C63853AB}" srcOrd="10" destOrd="0" presId="urn:microsoft.com/office/officeart/2008/layout/HorizontalMultiLevelHierarchy"/>
    <dgm:cxn modelId="{1F32CE85-6564-47FF-B919-64560CCE2980}" type="presParOf" srcId="{0CC2E52E-24B2-4E3E-A926-B398C63853AB}" destId="{FAEC362A-8F54-4AFC-8408-470F13FB67DC}" srcOrd="0" destOrd="0" presId="urn:microsoft.com/office/officeart/2008/layout/HorizontalMultiLevelHierarchy"/>
    <dgm:cxn modelId="{139ABB5B-E6CE-4167-9B18-C7B0AF7C303E}" type="presParOf" srcId="{C00AD00D-BF72-49B0-9FEB-89F21714C6F4}" destId="{69892742-D194-47F0-807C-7C8FF363579E}" srcOrd="11" destOrd="0" presId="urn:microsoft.com/office/officeart/2008/layout/HorizontalMultiLevelHierarchy"/>
    <dgm:cxn modelId="{010E3860-97FB-46D7-B1D2-1E4463FFEE7C}" type="presParOf" srcId="{69892742-D194-47F0-807C-7C8FF363579E}" destId="{F6708F70-AF64-423F-99A1-67148E362032}" srcOrd="0" destOrd="0" presId="urn:microsoft.com/office/officeart/2008/layout/HorizontalMultiLevelHierarchy"/>
    <dgm:cxn modelId="{10323BBE-A8D8-443C-9F9F-166946F20B4D}" type="presParOf" srcId="{69892742-D194-47F0-807C-7C8FF363579E}" destId="{8953D389-1281-4AAB-8A4C-80CE6C5DC2AC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CC2E52E-24B2-4E3E-A926-B398C63853AB}">
      <dsp:nvSpPr>
        <dsp:cNvPr id="0" name=""/>
        <dsp:cNvSpPr/>
      </dsp:nvSpPr>
      <dsp:spPr>
        <a:xfrm>
          <a:off x="1966527" y="1800225"/>
          <a:ext cx="325614" cy="15511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62807" y="0"/>
              </a:lnTo>
              <a:lnTo>
                <a:pt x="162807" y="1551133"/>
              </a:lnTo>
              <a:lnTo>
                <a:pt x="325614" y="1551133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i-FI" sz="500" kern="1200"/>
        </a:p>
      </dsp:txBody>
      <dsp:txXfrm>
        <a:off x="2089711" y="2536168"/>
        <a:ext cx="79247" cy="79247"/>
      </dsp:txXfrm>
    </dsp:sp>
    <dsp:sp modelId="{BB55229D-C2A1-46E3-B2FB-0B920AA18EE2}">
      <dsp:nvSpPr>
        <dsp:cNvPr id="0" name=""/>
        <dsp:cNvSpPr/>
      </dsp:nvSpPr>
      <dsp:spPr>
        <a:xfrm>
          <a:off x="1966527" y="1800225"/>
          <a:ext cx="325614" cy="9306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62807" y="0"/>
              </a:lnTo>
              <a:lnTo>
                <a:pt x="162807" y="930680"/>
              </a:lnTo>
              <a:lnTo>
                <a:pt x="325614" y="93068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i-FI" sz="500" kern="1200"/>
        </a:p>
      </dsp:txBody>
      <dsp:txXfrm>
        <a:off x="2104684" y="2240915"/>
        <a:ext cx="49299" cy="49299"/>
      </dsp:txXfrm>
    </dsp:sp>
    <dsp:sp modelId="{6E07ABBA-EC55-42B9-AF45-7D9480A36C54}">
      <dsp:nvSpPr>
        <dsp:cNvPr id="0" name=""/>
        <dsp:cNvSpPr/>
      </dsp:nvSpPr>
      <dsp:spPr>
        <a:xfrm>
          <a:off x="1966527" y="1800225"/>
          <a:ext cx="325614" cy="3102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62807" y="0"/>
              </a:lnTo>
              <a:lnTo>
                <a:pt x="162807" y="310226"/>
              </a:lnTo>
              <a:lnTo>
                <a:pt x="325614" y="310226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i-FI" sz="500" kern="1200"/>
        </a:p>
      </dsp:txBody>
      <dsp:txXfrm>
        <a:off x="2118091" y="1944094"/>
        <a:ext cx="22486" cy="22486"/>
      </dsp:txXfrm>
    </dsp:sp>
    <dsp:sp modelId="{B3622368-714C-48AC-A8FD-A9A01F9F4696}">
      <dsp:nvSpPr>
        <dsp:cNvPr id="0" name=""/>
        <dsp:cNvSpPr/>
      </dsp:nvSpPr>
      <dsp:spPr>
        <a:xfrm>
          <a:off x="1966527" y="1489998"/>
          <a:ext cx="325614" cy="310226"/>
        </a:xfrm>
        <a:custGeom>
          <a:avLst/>
          <a:gdLst/>
          <a:ahLst/>
          <a:cxnLst/>
          <a:rect l="0" t="0" r="0" b="0"/>
          <a:pathLst>
            <a:path>
              <a:moveTo>
                <a:pt x="0" y="310226"/>
              </a:moveTo>
              <a:lnTo>
                <a:pt x="162807" y="310226"/>
              </a:lnTo>
              <a:lnTo>
                <a:pt x="162807" y="0"/>
              </a:lnTo>
              <a:lnTo>
                <a:pt x="325614" y="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i-FI" sz="500" kern="1200"/>
        </a:p>
      </dsp:txBody>
      <dsp:txXfrm>
        <a:off x="2118091" y="1633868"/>
        <a:ext cx="22486" cy="22486"/>
      </dsp:txXfrm>
    </dsp:sp>
    <dsp:sp modelId="{5EA160CF-9746-4727-BE84-7593D178D50D}">
      <dsp:nvSpPr>
        <dsp:cNvPr id="0" name=""/>
        <dsp:cNvSpPr/>
      </dsp:nvSpPr>
      <dsp:spPr>
        <a:xfrm>
          <a:off x="1966527" y="869544"/>
          <a:ext cx="325614" cy="930680"/>
        </a:xfrm>
        <a:custGeom>
          <a:avLst/>
          <a:gdLst/>
          <a:ahLst/>
          <a:cxnLst/>
          <a:rect l="0" t="0" r="0" b="0"/>
          <a:pathLst>
            <a:path>
              <a:moveTo>
                <a:pt x="0" y="930680"/>
              </a:moveTo>
              <a:lnTo>
                <a:pt x="162807" y="930680"/>
              </a:lnTo>
              <a:lnTo>
                <a:pt x="162807" y="0"/>
              </a:lnTo>
              <a:lnTo>
                <a:pt x="325614" y="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i-FI" sz="500" kern="1200"/>
        </a:p>
      </dsp:txBody>
      <dsp:txXfrm>
        <a:off x="2104684" y="1310234"/>
        <a:ext cx="49299" cy="49299"/>
      </dsp:txXfrm>
    </dsp:sp>
    <dsp:sp modelId="{4057B758-A349-4517-ABFB-607A632CF618}">
      <dsp:nvSpPr>
        <dsp:cNvPr id="0" name=""/>
        <dsp:cNvSpPr/>
      </dsp:nvSpPr>
      <dsp:spPr>
        <a:xfrm>
          <a:off x="1966527" y="249091"/>
          <a:ext cx="325614" cy="1551133"/>
        </a:xfrm>
        <a:custGeom>
          <a:avLst/>
          <a:gdLst/>
          <a:ahLst/>
          <a:cxnLst/>
          <a:rect l="0" t="0" r="0" b="0"/>
          <a:pathLst>
            <a:path>
              <a:moveTo>
                <a:pt x="0" y="1551133"/>
              </a:moveTo>
              <a:lnTo>
                <a:pt x="162807" y="1551133"/>
              </a:lnTo>
              <a:lnTo>
                <a:pt x="162807" y="0"/>
              </a:lnTo>
              <a:lnTo>
                <a:pt x="325614" y="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i-FI" sz="500" kern="1200"/>
        </a:p>
      </dsp:txBody>
      <dsp:txXfrm>
        <a:off x="2089711" y="985034"/>
        <a:ext cx="79247" cy="79247"/>
      </dsp:txXfrm>
    </dsp:sp>
    <dsp:sp modelId="{0DFB008F-5F43-46E5-80CF-637AD275F79A}">
      <dsp:nvSpPr>
        <dsp:cNvPr id="0" name=""/>
        <dsp:cNvSpPr/>
      </dsp:nvSpPr>
      <dsp:spPr>
        <a:xfrm rot="16200000">
          <a:off x="412128" y="1552043"/>
          <a:ext cx="2612435" cy="49636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marL="0" lvl="0" indent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i-FI" sz="3200" kern="1200"/>
            <a:t>Professions</a:t>
          </a:r>
        </a:p>
      </dsp:txBody>
      <dsp:txXfrm>
        <a:off x="412128" y="1552043"/>
        <a:ext cx="2612435" cy="496362"/>
      </dsp:txXfrm>
    </dsp:sp>
    <dsp:sp modelId="{9B38CC56-4456-47CD-8C9B-2C4A2467A1B5}">
      <dsp:nvSpPr>
        <dsp:cNvPr id="0" name=""/>
        <dsp:cNvSpPr/>
      </dsp:nvSpPr>
      <dsp:spPr>
        <a:xfrm>
          <a:off x="2292141" y="909"/>
          <a:ext cx="1628070" cy="496362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i-FI" sz="1400" kern="1200"/>
            <a:t>Construction worker</a:t>
          </a:r>
        </a:p>
      </dsp:txBody>
      <dsp:txXfrm>
        <a:off x="2292141" y="909"/>
        <a:ext cx="1628070" cy="496362"/>
      </dsp:txXfrm>
    </dsp:sp>
    <dsp:sp modelId="{A751D2EE-0E54-4A0D-93EB-BA3F52DDF410}">
      <dsp:nvSpPr>
        <dsp:cNvPr id="0" name=""/>
        <dsp:cNvSpPr/>
      </dsp:nvSpPr>
      <dsp:spPr>
        <a:xfrm>
          <a:off x="2292141" y="621363"/>
          <a:ext cx="1628070" cy="496362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i-FI" sz="1400" kern="1200"/>
            <a:t>Painter</a:t>
          </a:r>
        </a:p>
      </dsp:txBody>
      <dsp:txXfrm>
        <a:off x="2292141" y="621363"/>
        <a:ext cx="1628070" cy="496362"/>
      </dsp:txXfrm>
    </dsp:sp>
    <dsp:sp modelId="{811965E4-36CA-4C81-A6BF-061FAD919DBF}">
      <dsp:nvSpPr>
        <dsp:cNvPr id="0" name=""/>
        <dsp:cNvSpPr/>
      </dsp:nvSpPr>
      <dsp:spPr>
        <a:xfrm>
          <a:off x="2292141" y="1241816"/>
          <a:ext cx="1628070" cy="496362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i-FI" sz="1400" kern="1200"/>
            <a:t>Property maintenaca operator</a:t>
          </a:r>
        </a:p>
      </dsp:txBody>
      <dsp:txXfrm>
        <a:off x="2292141" y="1241816"/>
        <a:ext cx="1628070" cy="496362"/>
      </dsp:txXfrm>
    </dsp:sp>
    <dsp:sp modelId="{3164250F-274B-4C4C-B90D-C72ACB35B4A7}">
      <dsp:nvSpPr>
        <dsp:cNvPr id="0" name=""/>
        <dsp:cNvSpPr/>
      </dsp:nvSpPr>
      <dsp:spPr>
        <a:xfrm>
          <a:off x="2292141" y="1862270"/>
          <a:ext cx="1628070" cy="496362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i-FI" sz="1400" kern="1200"/>
            <a:t>Baker</a:t>
          </a:r>
        </a:p>
      </dsp:txBody>
      <dsp:txXfrm>
        <a:off x="2292141" y="1862270"/>
        <a:ext cx="1628070" cy="496362"/>
      </dsp:txXfrm>
    </dsp:sp>
    <dsp:sp modelId="{D0FB43B8-5A6D-4F79-A9F2-19113285B07A}">
      <dsp:nvSpPr>
        <dsp:cNvPr id="0" name=""/>
        <dsp:cNvSpPr/>
      </dsp:nvSpPr>
      <dsp:spPr>
        <a:xfrm>
          <a:off x="2292141" y="2482723"/>
          <a:ext cx="1628070" cy="496362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i-FI" sz="1400" i="1" kern="1200"/>
            <a:t>Write your own</a:t>
          </a:r>
        </a:p>
      </dsp:txBody>
      <dsp:txXfrm>
        <a:off x="2292141" y="2482723"/>
        <a:ext cx="1628070" cy="496362"/>
      </dsp:txXfrm>
    </dsp:sp>
    <dsp:sp modelId="{F6708F70-AF64-423F-99A1-67148E362032}">
      <dsp:nvSpPr>
        <dsp:cNvPr id="0" name=""/>
        <dsp:cNvSpPr/>
      </dsp:nvSpPr>
      <dsp:spPr>
        <a:xfrm>
          <a:off x="2292141" y="3103177"/>
          <a:ext cx="1628070" cy="496362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i-FI" sz="1400" i="1" kern="1200"/>
            <a:t>Write your own</a:t>
          </a:r>
        </a:p>
      </dsp:txBody>
      <dsp:txXfrm>
        <a:off x="2292141" y="3103177"/>
        <a:ext cx="1628070" cy="49636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5D4612E464E44B867A74FA0B1DA9DD" ma:contentTypeVersion="15" ma:contentTypeDescription="Create a new document." ma:contentTypeScope="" ma:versionID="2756052e2d6374c54b0d80c7c685d0bb">
  <xsd:schema xmlns:xsd="http://www.w3.org/2001/XMLSchema" xmlns:xs="http://www.w3.org/2001/XMLSchema" xmlns:p="http://schemas.microsoft.com/office/2006/metadata/properties" xmlns:ns2="fb224a64-6827-43ab-8253-459bbdcbd604" xmlns:ns3="fbd36e01-0b06-406a-bf34-e755f9cfbda1" targetNamespace="http://schemas.microsoft.com/office/2006/metadata/properties" ma:root="true" ma:fieldsID="f31883e74927eb190bca8e3c7c56b15b" ns2:_="" ns3:_="">
    <xsd:import namespace="fb224a64-6827-43ab-8253-459bbdcbd604"/>
    <xsd:import namespace="fbd36e01-0b06-406a-bf34-e755f9cfbd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Studyandcareerplanningcapabili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224a64-6827-43ab-8253-459bbdcbd6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e26c6a39-ca17-4711-8675-0cb8c6f60f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Studyandcareerplanningcapabilities" ma:index="22" nillable="true" ma:displayName="Study and career planning capabilities" ma:description="Esimerkkitehtäviä itlsearningkurssilta kopioituna." ma:format="Dropdown" ma:internalName="Studyandcareerplanningcapabiliti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d36e01-0b06-406a-bf34-e755f9cfbda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ee56f29-e861-4a4e-a7b2-e6ee5c9cfcd4}" ma:internalName="TaxCatchAll" ma:showField="CatchAllData" ma:web="fbd36e01-0b06-406a-bf34-e755f9cfbd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udyandcareerplanningcapabilities xmlns="fb224a64-6827-43ab-8253-459bbdcbd604" xsi:nil="true"/>
    <TaxCatchAll xmlns="fbd36e01-0b06-406a-bf34-e755f9cfbda1" xsi:nil="true"/>
    <lcf76f155ced4ddcb4097134ff3c332f xmlns="fb224a64-6827-43ab-8253-459bbdcbd60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CA5FF9B-572F-4AF2-997C-6D727BBFC0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F5A8AC-DF2F-4B28-8E5E-E7D6F922933D}"/>
</file>

<file path=customXml/itemProps3.xml><?xml version="1.0" encoding="utf-8"?>
<ds:datastoreItem xmlns:ds="http://schemas.openxmlformats.org/officeDocument/2006/customXml" ds:itemID="{AFC4636E-FFB7-4615-AA91-49BCE9ABBAF6}"/>
</file>

<file path=customXml/itemProps4.xml><?xml version="1.0" encoding="utf-8"?>
<ds:datastoreItem xmlns:ds="http://schemas.openxmlformats.org/officeDocument/2006/customXml" ds:itemID="{2E282CC1-86BF-4C1D-A4A2-7CC32990140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416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aimaan ammattiopisto Sampo</Company>
  <LinksUpToDate>false</LinksUpToDate>
  <CharactersWithSpaces>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pä Kimmo</dc:creator>
  <cp:keywords/>
  <dc:description/>
  <cp:lastModifiedBy>Koho Tero</cp:lastModifiedBy>
  <cp:revision>126</cp:revision>
  <cp:lastPrinted>2024-10-30T15:14:00Z</cp:lastPrinted>
  <dcterms:created xsi:type="dcterms:W3CDTF">2022-08-29T09:55:00Z</dcterms:created>
  <dcterms:modified xsi:type="dcterms:W3CDTF">2024-10-30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5D4612E464E44B867A74FA0B1DA9DD</vt:lpwstr>
  </property>
</Properties>
</file>